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D0" w:rsidRPr="00CA4B6E" w:rsidRDefault="00B435D0" w:rsidP="00B435D0">
      <w:pPr>
        <w:tabs>
          <w:tab w:val="left" w:pos="3180"/>
        </w:tabs>
        <w:spacing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B6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A2300B" w:rsidRPr="00CA4B6E" w:rsidRDefault="00A2300B" w:rsidP="00A2300B">
      <w:pPr>
        <w:tabs>
          <w:tab w:val="left" w:pos="3180"/>
        </w:tabs>
        <w:spacing w:after="0" w:line="24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  <w:r w:rsidRPr="00CA4B6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A2300B" w:rsidRPr="00CA4B6E" w:rsidRDefault="00A2300B" w:rsidP="00A2300B">
      <w:pPr>
        <w:tabs>
          <w:tab w:val="left" w:pos="3180"/>
        </w:tabs>
        <w:spacing w:after="0" w:line="24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A2300B" w:rsidRPr="00CA4B6E" w:rsidRDefault="00A2300B" w:rsidP="00A2300B">
      <w:pPr>
        <w:tabs>
          <w:tab w:val="left" w:pos="3180"/>
        </w:tabs>
        <w:spacing w:after="0" w:line="24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A2300B" w:rsidRPr="00CA4B6E" w:rsidRDefault="00A2300B" w:rsidP="00A2300B">
      <w:pPr>
        <w:tabs>
          <w:tab w:val="left" w:pos="3180"/>
        </w:tabs>
        <w:spacing w:after="0" w:line="24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A2300B" w:rsidRPr="00CA4B6E" w:rsidRDefault="00A2300B" w:rsidP="00A2300B">
      <w:pPr>
        <w:shd w:val="clear" w:color="auto" w:fill="FFFFFF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УТВЕРЖДЕН</w:t>
      </w:r>
    </w:p>
    <w:p w:rsidR="00A2300B" w:rsidRPr="00CA4B6E" w:rsidRDefault="00A2300B" w:rsidP="00A2300B">
      <w:pPr>
        <w:shd w:val="clear" w:color="auto" w:fill="FFFFFF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Министерством образования и науки Кыргызской Республики</w:t>
      </w:r>
    </w:p>
    <w:p w:rsidR="00A2300B" w:rsidRPr="00CA4B6E" w:rsidRDefault="00A2300B" w:rsidP="00A2300B">
      <w:pPr>
        <w:shd w:val="clear" w:color="auto" w:fill="FFFFFF"/>
        <w:spacing w:after="0"/>
        <w:ind w:left="5103"/>
        <w:rPr>
          <w:rFonts w:ascii="Times New Roman" w:hAnsi="Times New Roman" w:cs="Times New Roman"/>
          <w:spacing w:val="-2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Приказ № ________________</w:t>
      </w:r>
    </w:p>
    <w:p w:rsidR="00A2300B" w:rsidRPr="00CA4B6E" w:rsidRDefault="00A2300B" w:rsidP="00A2300B">
      <w:pPr>
        <w:shd w:val="clear" w:color="auto" w:fill="FFFFFF"/>
        <w:spacing w:after="0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CA4B6E">
        <w:rPr>
          <w:rFonts w:ascii="Times New Roman" w:hAnsi="Times New Roman" w:cs="Times New Roman"/>
          <w:spacing w:val="54"/>
          <w:sz w:val="28"/>
          <w:szCs w:val="28"/>
          <w:u w:val="single"/>
        </w:rPr>
        <w:t>от «  »</w:t>
      </w:r>
      <w:r w:rsidRPr="00CA4B6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CA4B6E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                   </w:t>
      </w:r>
      <w:r w:rsidRPr="00CA4B6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CA4B6E">
        <w:rPr>
          <w:rFonts w:ascii="Times New Roman" w:hAnsi="Times New Roman" w:cs="Times New Roman"/>
          <w:sz w:val="28"/>
          <w:szCs w:val="28"/>
          <w:u w:val="single"/>
        </w:rPr>
        <w:t>2019 г.</w:t>
      </w:r>
    </w:p>
    <w:p w:rsidR="00A2300B" w:rsidRPr="00CA4B6E" w:rsidRDefault="00A2300B" w:rsidP="00A2300B">
      <w:pPr>
        <w:shd w:val="clear" w:color="auto" w:fill="FFFFFF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Регистрационный номер______________</w:t>
      </w:r>
    </w:p>
    <w:p w:rsidR="00A2300B" w:rsidRPr="00CA4B6E" w:rsidRDefault="00A2300B" w:rsidP="00A2300B">
      <w:pPr>
        <w:tabs>
          <w:tab w:val="left" w:pos="318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96F" w:rsidRPr="00CA4B6E" w:rsidRDefault="00D9596F" w:rsidP="00A2300B">
      <w:pPr>
        <w:tabs>
          <w:tab w:val="left" w:pos="318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96F" w:rsidRPr="00CA4B6E" w:rsidRDefault="00D9596F" w:rsidP="00A2300B">
      <w:pPr>
        <w:tabs>
          <w:tab w:val="left" w:pos="318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0B" w:rsidRPr="00CA4B6E" w:rsidRDefault="00A2300B" w:rsidP="00D9596F">
      <w:pPr>
        <w:tabs>
          <w:tab w:val="left" w:pos="3180"/>
        </w:tabs>
        <w:spacing w:after="0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D9596F" w:rsidRPr="00CA4B6E" w:rsidRDefault="00D9596F" w:rsidP="00D9596F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CA4B6E">
        <w:rPr>
          <w:rStyle w:val="FontStyle75"/>
          <w:sz w:val="28"/>
          <w:szCs w:val="28"/>
        </w:rPr>
        <w:t>ГОСУДАРСТВЕННЫЙ ОБРАЗОВАТЕЛЬНЫЙ СТАНДАРТ</w:t>
      </w:r>
    </w:p>
    <w:p w:rsidR="00D9596F" w:rsidRPr="00CA4B6E" w:rsidRDefault="00D9596F" w:rsidP="00D9596F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CA4B6E">
        <w:rPr>
          <w:rStyle w:val="FontStyle75"/>
          <w:sz w:val="28"/>
          <w:szCs w:val="28"/>
        </w:rPr>
        <w:t xml:space="preserve"> СРЕДНЕГО ПРОФЕССИОНАЛЬНОГО ОБРАЗОВАНИЯ  </w:t>
      </w:r>
    </w:p>
    <w:p w:rsidR="00D9596F" w:rsidRPr="00CA4B6E" w:rsidRDefault="00D9596F" w:rsidP="00D9596F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CA4B6E">
        <w:rPr>
          <w:rStyle w:val="FontStyle75"/>
          <w:sz w:val="28"/>
          <w:szCs w:val="28"/>
        </w:rPr>
        <w:t>КЫРГЫЗСКОЙ РЕСПУБЛИКИ</w:t>
      </w:r>
    </w:p>
    <w:p w:rsidR="00D9596F" w:rsidRPr="00CA4B6E" w:rsidRDefault="00D9596F" w:rsidP="00D9596F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</w:p>
    <w:p w:rsidR="00D9596F" w:rsidRPr="00CA4B6E" w:rsidRDefault="00D9596F" w:rsidP="00D9596F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D9596F" w:rsidRPr="00CA4B6E" w:rsidRDefault="00D9596F" w:rsidP="00D9596F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  <w:r w:rsidRPr="00CA4B6E">
        <w:rPr>
          <w:rStyle w:val="FontStyle75"/>
          <w:sz w:val="28"/>
          <w:szCs w:val="28"/>
        </w:rPr>
        <w:tab/>
      </w:r>
    </w:p>
    <w:p w:rsidR="00D9596F" w:rsidRPr="00CA4B6E" w:rsidRDefault="00D9596F" w:rsidP="00D9596F">
      <w:pPr>
        <w:shd w:val="clear" w:color="auto" w:fill="FFFFFF"/>
        <w:jc w:val="center"/>
        <w:rPr>
          <w:rFonts w:ascii="Times New Roman" w:hAnsi="Times New Roman" w:cs="Times New Roman"/>
          <w:b/>
          <w:spacing w:val="-7"/>
          <w:w w:val="90"/>
          <w:sz w:val="28"/>
          <w:szCs w:val="28"/>
        </w:rPr>
      </w:pPr>
      <w:r w:rsidRPr="00CA4B6E">
        <w:rPr>
          <w:rFonts w:ascii="Times New Roman" w:hAnsi="Times New Roman" w:cs="Times New Roman"/>
          <w:b/>
          <w:spacing w:val="-1"/>
          <w:sz w:val="28"/>
          <w:szCs w:val="28"/>
        </w:rPr>
        <w:t>Специальность:</w:t>
      </w:r>
      <w:r w:rsidRPr="00CA4B6E">
        <w:rPr>
          <w:rFonts w:ascii="Times New Roman" w:hAnsi="Times New Roman" w:cs="Times New Roman"/>
          <w:b/>
          <w:spacing w:val="-7"/>
          <w:w w:val="90"/>
          <w:sz w:val="28"/>
          <w:szCs w:val="28"/>
        </w:rPr>
        <w:t xml:space="preserve"> </w:t>
      </w:r>
      <w:r w:rsidRPr="00CA4B6E">
        <w:rPr>
          <w:rFonts w:ascii="Times New Roman" w:hAnsi="Times New Roman" w:cs="Times New Roman"/>
          <w:b/>
          <w:bCs/>
          <w:spacing w:val="-2"/>
          <w:sz w:val="28"/>
          <w:szCs w:val="28"/>
        </w:rPr>
        <w:t>050723 – «</w:t>
      </w:r>
      <w:r w:rsidRPr="00CA4B6E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  <w:r w:rsidRPr="00CA4B6E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</w:p>
    <w:p w:rsidR="00D9596F" w:rsidRPr="00CA4B6E" w:rsidRDefault="00D9596F" w:rsidP="00D9596F">
      <w:pPr>
        <w:shd w:val="clear" w:color="auto" w:fill="FFFFFF"/>
        <w:spacing w:before="149"/>
        <w:ind w:right="101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9596F" w:rsidRPr="00CA4B6E" w:rsidRDefault="00980A75" w:rsidP="00D9596F">
      <w:pPr>
        <w:shd w:val="clear" w:color="auto" w:fill="FFFFFF"/>
        <w:spacing w:before="149"/>
        <w:ind w:right="101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A4B6E">
        <w:rPr>
          <w:rFonts w:ascii="Times New Roman" w:hAnsi="Times New Roman" w:cs="Times New Roman"/>
          <w:b/>
          <w:spacing w:val="-1"/>
          <w:sz w:val="28"/>
          <w:szCs w:val="28"/>
        </w:rPr>
        <w:t>Квалификация: тренер</w:t>
      </w:r>
      <w:r w:rsidR="00D9596F" w:rsidRPr="00CA4B6E">
        <w:rPr>
          <w:rFonts w:ascii="Times New Roman" w:hAnsi="Times New Roman" w:cs="Times New Roman"/>
          <w:b/>
          <w:sz w:val="28"/>
          <w:szCs w:val="28"/>
        </w:rPr>
        <w:t>, учитель по физической культуре и спорту</w:t>
      </w:r>
    </w:p>
    <w:p w:rsidR="00D9596F" w:rsidRPr="00CA4B6E" w:rsidRDefault="00D9596F" w:rsidP="00D9596F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4E272F" w:rsidRPr="00CA4B6E" w:rsidRDefault="004E272F">
      <w:pPr>
        <w:rPr>
          <w:rFonts w:ascii="Times New Roman" w:hAnsi="Times New Roman" w:cs="Times New Roman"/>
          <w:sz w:val="28"/>
          <w:szCs w:val="28"/>
        </w:rPr>
      </w:pPr>
    </w:p>
    <w:p w:rsidR="00D9596F" w:rsidRPr="00CA4B6E" w:rsidRDefault="00D9596F">
      <w:pPr>
        <w:rPr>
          <w:rFonts w:ascii="Times New Roman" w:hAnsi="Times New Roman" w:cs="Times New Roman"/>
          <w:sz w:val="28"/>
          <w:szCs w:val="28"/>
        </w:rPr>
      </w:pPr>
    </w:p>
    <w:p w:rsidR="00D9596F" w:rsidRPr="00CA4B6E" w:rsidRDefault="00D9596F">
      <w:pPr>
        <w:rPr>
          <w:rFonts w:ascii="Times New Roman" w:hAnsi="Times New Roman" w:cs="Times New Roman"/>
          <w:sz w:val="28"/>
          <w:szCs w:val="28"/>
        </w:rPr>
      </w:pPr>
    </w:p>
    <w:p w:rsidR="00D9596F" w:rsidRPr="00CA4B6E" w:rsidRDefault="00D9596F">
      <w:pPr>
        <w:rPr>
          <w:rFonts w:ascii="Times New Roman" w:hAnsi="Times New Roman" w:cs="Times New Roman"/>
          <w:sz w:val="28"/>
          <w:szCs w:val="28"/>
        </w:rPr>
      </w:pPr>
    </w:p>
    <w:p w:rsidR="00D9596F" w:rsidRPr="00CA4B6E" w:rsidRDefault="00D9596F">
      <w:pPr>
        <w:rPr>
          <w:rFonts w:ascii="Times New Roman" w:hAnsi="Times New Roman" w:cs="Times New Roman"/>
          <w:sz w:val="28"/>
          <w:szCs w:val="28"/>
        </w:rPr>
      </w:pPr>
    </w:p>
    <w:p w:rsidR="00D9596F" w:rsidRPr="00CA4B6E" w:rsidRDefault="00D9596F">
      <w:pPr>
        <w:rPr>
          <w:rFonts w:ascii="Times New Roman" w:hAnsi="Times New Roman" w:cs="Times New Roman"/>
          <w:sz w:val="28"/>
          <w:szCs w:val="28"/>
        </w:rPr>
      </w:pPr>
    </w:p>
    <w:p w:rsidR="00D9596F" w:rsidRPr="00CA4B6E" w:rsidRDefault="00D9596F" w:rsidP="00D9596F">
      <w:pPr>
        <w:pStyle w:val="Style14"/>
        <w:widowControl/>
        <w:tabs>
          <w:tab w:val="left" w:pos="3270"/>
          <w:tab w:val="left" w:pos="4650"/>
        </w:tabs>
        <w:spacing w:before="5"/>
        <w:jc w:val="center"/>
        <w:rPr>
          <w:rStyle w:val="FontStyle75"/>
          <w:sz w:val="28"/>
          <w:szCs w:val="28"/>
        </w:rPr>
      </w:pPr>
      <w:r w:rsidRPr="00CA4B6E">
        <w:rPr>
          <w:sz w:val="28"/>
          <w:szCs w:val="28"/>
        </w:rPr>
        <w:t xml:space="preserve">   </w:t>
      </w:r>
      <w:r w:rsidRPr="00CA4B6E">
        <w:rPr>
          <w:rStyle w:val="FontStyle75"/>
          <w:sz w:val="28"/>
          <w:szCs w:val="28"/>
        </w:rPr>
        <w:t xml:space="preserve">Бишкек </w:t>
      </w:r>
      <w:r w:rsidR="008D1017" w:rsidRPr="00CA4B6E">
        <w:rPr>
          <w:rStyle w:val="FontStyle75"/>
          <w:sz w:val="28"/>
          <w:szCs w:val="28"/>
        </w:rPr>
        <w:t xml:space="preserve"> </w:t>
      </w:r>
      <w:r w:rsidRPr="00CA4B6E">
        <w:rPr>
          <w:rStyle w:val="FontStyle75"/>
          <w:sz w:val="28"/>
          <w:szCs w:val="28"/>
        </w:rPr>
        <w:t>2019</w:t>
      </w:r>
    </w:p>
    <w:p w:rsidR="004D6330" w:rsidRPr="00801F39" w:rsidRDefault="004D6330" w:rsidP="00801F39">
      <w:pPr>
        <w:pStyle w:val="Style14"/>
        <w:widowControl/>
        <w:tabs>
          <w:tab w:val="left" w:pos="3270"/>
          <w:tab w:val="left" w:pos="4650"/>
        </w:tabs>
        <w:spacing w:before="5"/>
        <w:rPr>
          <w:rStyle w:val="FontStyle75"/>
          <w:sz w:val="28"/>
          <w:szCs w:val="28"/>
        </w:rPr>
      </w:pPr>
    </w:p>
    <w:p w:rsidR="00CA4B6E" w:rsidRPr="00801F39" w:rsidRDefault="00613F5A" w:rsidP="00D267BC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 xml:space="preserve">Глава </w:t>
      </w:r>
      <w:r w:rsidRPr="00801F39">
        <w:rPr>
          <w:rStyle w:val="FontStyle75"/>
          <w:bCs w:val="0"/>
          <w:sz w:val="28"/>
          <w:szCs w:val="28"/>
          <w:lang w:val="ky-KG"/>
        </w:rPr>
        <w:t>1</w:t>
      </w:r>
      <w:r w:rsidRPr="00801F39">
        <w:rPr>
          <w:rStyle w:val="FontStyle75"/>
          <w:bCs w:val="0"/>
          <w:sz w:val="28"/>
          <w:szCs w:val="28"/>
        </w:rPr>
        <w:t xml:space="preserve">. </w:t>
      </w:r>
      <w:r w:rsidR="00CA4B6E" w:rsidRPr="00801F39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520D2B" w:rsidRPr="00801F39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CA4B6E" w:rsidRPr="00801F39" w:rsidRDefault="00CA4B6E" w:rsidP="00801F39">
      <w:pPr>
        <w:tabs>
          <w:tab w:val="left" w:pos="3180"/>
        </w:tabs>
        <w:jc w:val="both"/>
        <w:rPr>
          <w:rStyle w:val="FontStyle74"/>
          <w:rFonts w:cs="Times New Roman"/>
          <w:sz w:val="28"/>
          <w:szCs w:val="28"/>
          <w:lang w:val="kk-KZ"/>
        </w:rPr>
      </w:pPr>
      <w:r w:rsidRPr="00801F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0A86" w:rsidRPr="00801F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1F39">
        <w:rPr>
          <w:rFonts w:ascii="Times New Roman" w:hAnsi="Times New Roman" w:cs="Times New Roman"/>
          <w:sz w:val="28"/>
          <w:szCs w:val="28"/>
        </w:rPr>
        <w:t>1.1.Настоящи</w:t>
      </w:r>
      <w:r w:rsidRPr="00801F39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20D2B" w:rsidRPr="00801F39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по специальности 050723 – “Физическая культура и спорт”</w:t>
      </w:r>
      <w:r w:rsidRPr="00801F39">
        <w:rPr>
          <w:rStyle w:val="FontStyle75"/>
          <w:sz w:val="28"/>
          <w:szCs w:val="28"/>
        </w:rPr>
        <w:t xml:space="preserve"> </w:t>
      </w:r>
      <w:r w:rsidRPr="00801F39">
        <w:rPr>
          <w:rStyle w:val="FontStyle74"/>
          <w:rFonts w:cs="Times New Roman"/>
          <w:sz w:val="28"/>
          <w:szCs w:val="28"/>
        </w:rPr>
        <w:t>среднего профессионального образования Кыргызской Республики (далее – Государственный образовательный стандарт) разработан в соответствии с Законом Кыргызской Республики «Об образовании» и иными нормативными правовыми актами Кыргызской Республики в области образования.</w:t>
      </w:r>
    </w:p>
    <w:p w:rsidR="00CA4B6E" w:rsidRPr="00801F39" w:rsidRDefault="00613F5A" w:rsidP="00801F39">
      <w:pPr>
        <w:pStyle w:val="Style19"/>
        <w:widowControl/>
        <w:spacing w:line="240" w:lineRule="auto"/>
        <w:ind w:firstLine="709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  <w:lang w:val="kk-KZ"/>
        </w:rPr>
        <w:t>2</w:t>
      </w:r>
      <w:r w:rsidRPr="00801F39">
        <w:rPr>
          <w:rStyle w:val="FontStyle74"/>
          <w:sz w:val="28"/>
          <w:szCs w:val="28"/>
          <w:lang w:val="ky-KG"/>
        </w:rPr>
        <w:t xml:space="preserve">. </w:t>
      </w:r>
      <w:r w:rsidR="00CA4B6E" w:rsidRPr="00801F39">
        <w:rPr>
          <w:rStyle w:val="FontStyle74"/>
          <w:sz w:val="28"/>
          <w:szCs w:val="28"/>
        </w:rPr>
        <w:t>В настоящем Государственном образовательном стандарте используются следующие понятия:</w:t>
      </w:r>
    </w:p>
    <w:p w:rsidR="00CA4B6E" w:rsidRPr="00801F39" w:rsidRDefault="00CA4B6E" w:rsidP="00801F39">
      <w:pPr>
        <w:pStyle w:val="Style20"/>
        <w:widowControl/>
        <w:tabs>
          <w:tab w:val="left" w:pos="1013"/>
        </w:tabs>
        <w:spacing w:line="240" w:lineRule="auto"/>
        <w:ind w:firstLine="691"/>
        <w:rPr>
          <w:rStyle w:val="FontStyle74"/>
          <w:bCs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>-</w:t>
      </w:r>
      <w:r w:rsidRPr="00801F39">
        <w:rPr>
          <w:rStyle w:val="FontStyle75"/>
          <w:bCs w:val="0"/>
          <w:sz w:val="28"/>
          <w:szCs w:val="28"/>
        </w:rPr>
        <w:tab/>
      </w:r>
      <w:r w:rsidRPr="00801F39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Pr="00801F39">
        <w:rPr>
          <w:rStyle w:val="FontStyle75"/>
          <w:bCs w:val="0"/>
          <w:sz w:val="28"/>
          <w:szCs w:val="28"/>
        </w:rPr>
        <w:t xml:space="preserve"> – </w:t>
      </w:r>
      <w:r w:rsidRPr="00801F39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CA4B6E" w:rsidRPr="00801F39" w:rsidRDefault="00CA4B6E" w:rsidP="00801F39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 w:val="0"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>-</w:t>
      </w:r>
      <w:r w:rsidRPr="00801F39">
        <w:rPr>
          <w:rStyle w:val="FontStyle75"/>
          <w:bCs w:val="0"/>
          <w:sz w:val="28"/>
          <w:szCs w:val="28"/>
        </w:rPr>
        <w:tab/>
      </w:r>
      <w:r w:rsidRPr="00801F39">
        <w:rPr>
          <w:rStyle w:val="FontStyle75"/>
          <w:b w:val="0"/>
          <w:bCs w:val="0"/>
          <w:sz w:val="28"/>
          <w:szCs w:val="28"/>
        </w:rPr>
        <w:t xml:space="preserve">цикл дисциплин – </w:t>
      </w:r>
      <w:r w:rsidRPr="00801F39">
        <w:rPr>
          <w:rStyle w:val="FontStyle76"/>
          <w:b w:val="0"/>
          <w:bCs/>
          <w:sz w:val="28"/>
          <w:szCs w:val="28"/>
        </w:rPr>
        <w:t>часть</w:t>
      </w:r>
      <w:r w:rsidRPr="00801F39">
        <w:rPr>
          <w:rStyle w:val="FontStyle76"/>
          <w:bCs/>
          <w:sz w:val="28"/>
          <w:szCs w:val="28"/>
        </w:rPr>
        <w:t xml:space="preserve"> </w:t>
      </w:r>
      <w:r w:rsidRPr="00801F39">
        <w:rPr>
          <w:rStyle w:val="FontStyle74"/>
          <w:sz w:val="28"/>
          <w:szCs w:val="28"/>
        </w:rPr>
        <w:t xml:space="preserve">образовательной программы </w:t>
      </w:r>
      <w:r w:rsidRPr="00801F39">
        <w:rPr>
          <w:rStyle w:val="FontStyle76"/>
          <w:b w:val="0"/>
          <w:bCs/>
          <w:sz w:val="28"/>
          <w:szCs w:val="28"/>
        </w:rPr>
        <w:t xml:space="preserve">или </w:t>
      </w:r>
      <w:r w:rsidRPr="00801F39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801F39">
        <w:rPr>
          <w:rStyle w:val="FontStyle76"/>
          <w:b w:val="0"/>
          <w:bCs/>
          <w:sz w:val="28"/>
          <w:szCs w:val="28"/>
        </w:rPr>
        <w:t>логическую</w:t>
      </w:r>
      <w:r w:rsidRPr="00801F39">
        <w:rPr>
          <w:rStyle w:val="FontStyle76"/>
          <w:bCs/>
          <w:sz w:val="28"/>
          <w:szCs w:val="28"/>
        </w:rPr>
        <w:t xml:space="preserve"> </w:t>
      </w:r>
      <w:r w:rsidRPr="00801F39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CA4B6E" w:rsidRPr="00801F39" w:rsidRDefault="00CA4B6E" w:rsidP="00801F39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 w:val="0"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>-</w:t>
      </w:r>
      <w:r w:rsidRPr="00801F39">
        <w:rPr>
          <w:rStyle w:val="FontStyle75"/>
          <w:bCs w:val="0"/>
          <w:sz w:val="28"/>
          <w:szCs w:val="28"/>
        </w:rPr>
        <w:tab/>
      </w:r>
      <w:r w:rsidRPr="00801F39">
        <w:rPr>
          <w:rStyle w:val="FontStyle75"/>
          <w:b w:val="0"/>
          <w:bCs w:val="0"/>
          <w:sz w:val="28"/>
          <w:szCs w:val="28"/>
        </w:rPr>
        <w:t>модуль</w:t>
      </w:r>
      <w:r w:rsidRPr="00801F39">
        <w:rPr>
          <w:rStyle w:val="FontStyle75"/>
          <w:bCs w:val="0"/>
          <w:sz w:val="28"/>
          <w:szCs w:val="28"/>
        </w:rPr>
        <w:t xml:space="preserve"> –</w:t>
      </w:r>
      <w:r w:rsidRPr="00801F39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CA4B6E" w:rsidRPr="00801F39" w:rsidRDefault="00CA4B6E" w:rsidP="00801F39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 w:val="0"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>-</w:t>
      </w:r>
      <w:r w:rsidRPr="00801F39">
        <w:rPr>
          <w:rStyle w:val="FontStyle75"/>
          <w:bCs w:val="0"/>
          <w:sz w:val="28"/>
          <w:szCs w:val="28"/>
        </w:rPr>
        <w:tab/>
      </w:r>
      <w:r w:rsidRPr="00801F39">
        <w:rPr>
          <w:rStyle w:val="FontStyle75"/>
          <w:b w:val="0"/>
          <w:bCs w:val="0"/>
          <w:sz w:val="28"/>
          <w:szCs w:val="28"/>
        </w:rPr>
        <w:t xml:space="preserve">компетенция </w:t>
      </w:r>
      <w:r w:rsidRPr="00801F39">
        <w:rPr>
          <w:rStyle w:val="FontStyle75"/>
          <w:bCs w:val="0"/>
          <w:sz w:val="28"/>
          <w:szCs w:val="28"/>
        </w:rPr>
        <w:t>–</w:t>
      </w:r>
      <w:r w:rsidRPr="00801F39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CA4B6E" w:rsidRPr="00801F39" w:rsidRDefault="00CA4B6E" w:rsidP="00801F39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 w:val="0"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>-</w:t>
      </w:r>
      <w:r w:rsidRPr="00801F39">
        <w:rPr>
          <w:rStyle w:val="FontStyle75"/>
          <w:bCs w:val="0"/>
          <w:sz w:val="28"/>
          <w:szCs w:val="28"/>
        </w:rPr>
        <w:tab/>
      </w:r>
      <w:r w:rsidRPr="00801F39">
        <w:rPr>
          <w:rStyle w:val="FontStyle75"/>
          <w:b w:val="0"/>
          <w:bCs w:val="0"/>
          <w:sz w:val="28"/>
          <w:szCs w:val="28"/>
        </w:rPr>
        <w:t>кредит (зачетная единица)</w:t>
      </w:r>
      <w:r w:rsidRPr="00801F39">
        <w:rPr>
          <w:rStyle w:val="FontStyle75"/>
          <w:bCs w:val="0"/>
          <w:sz w:val="28"/>
          <w:szCs w:val="28"/>
        </w:rPr>
        <w:t xml:space="preserve"> –</w:t>
      </w:r>
      <w:r w:rsidRPr="00801F39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CA4B6E" w:rsidRPr="00801F39" w:rsidRDefault="00CA4B6E" w:rsidP="00801F39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>-</w:t>
      </w:r>
      <w:r w:rsidRPr="00801F39">
        <w:rPr>
          <w:rStyle w:val="FontStyle75"/>
          <w:bCs w:val="0"/>
          <w:sz w:val="28"/>
          <w:szCs w:val="28"/>
        </w:rPr>
        <w:tab/>
      </w:r>
      <w:r w:rsidRPr="00801F39">
        <w:rPr>
          <w:rStyle w:val="FontStyle75"/>
          <w:b w:val="0"/>
          <w:bCs w:val="0"/>
          <w:sz w:val="28"/>
          <w:szCs w:val="28"/>
        </w:rPr>
        <w:t>результаты обучения</w:t>
      </w:r>
      <w:r w:rsidRPr="00801F39">
        <w:rPr>
          <w:rStyle w:val="FontStyle75"/>
          <w:bCs w:val="0"/>
          <w:sz w:val="28"/>
          <w:szCs w:val="28"/>
        </w:rPr>
        <w:t xml:space="preserve"> –</w:t>
      </w:r>
      <w:r w:rsidRPr="00801F39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CA4B6E" w:rsidRPr="00801F39" w:rsidRDefault="00CA4B6E" w:rsidP="00801F39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ED29FE" w:rsidRPr="00801F39" w:rsidRDefault="00226B1C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4D6330" w:rsidRPr="00801F39" w:rsidRDefault="00613F5A" w:rsidP="00D267BC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 xml:space="preserve">Глава 2. </w:t>
      </w:r>
      <w:r w:rsidR="004D6330" w:rsidRPr="00801F39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4D6330" w:rsidRPr="00801F39" w:rsidRDefault="00613F5A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3.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Настоящий государственный образовательный стандарт профессионального образования представляет собой совокупность требований, обязательных при реализации основной профессиональной образовательной программы  по специальности 050723-“Физическая культура и спорт” и является основанием для разработки учебной </w:t>
      </w:r>
      <w:r w:rsidR="004D6330" w:rsidRPr="00801F39">
        <w:rPr>
          <w:rFonts w:ascii="Times New Roman" w:hAnsi="Times New Roman" w:cs="Times New Roman"/>
          <w:sz w:val="28"/>
          <w:szCs w:val="28"/>
        </w:rPr>
        <w:lastRenderedPageBreak/>
        <w:t>организационно-методической документации,</w:t>
      </w:r>
      <w:r w:rsidR="00ED29FE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оценки качества освоения основных образовательных программ среднего профессионального образования всеми образовательными организациями среднего профессионального образования  независимо от их организационно правовых форм, имеющих лицензию или государственную аккредитацию на территории Кыргызской Республики.</w:t>
      </w:r>
    </w:p>
    <w:p w:rsidR="004D6330" w:rsidRPr="00801F39" w:rsidRDefault="004D6330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13F5A" w:rsidRPr="00801F39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801F39">
        <w:rPr>
          <w:rFonts w:ascii="Times New Roman" w:hAnsi="Times New Roman" w:cs="Times New Roman"/>
          <w:sz w:val="28"/>
          <w:szCs w:val="28"/>
        </w:rPr>
        <w:t>.</w:t>
      </w:r>
      <w:r w:rsidR="000858E2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Pr="00801F39">
        <w:rPr>
          <w:rFonts w:ascii="Times New Roman" w:hAnsi="Times New Roman" w:cs="Times New Roman"/>
          <w:sz w:val="28"/>
          <w:szCs w:val="28"/>
        </w:rPr>
        <w:t xml:space="preserve">Основными пользователями </w:t>
      </w:r>
      <w:r w:rsidR="00613F5A" w:rsidRPr="00801F39">
        <w:rPr>
          <w:rStyle w:val="FontStyle75"/>
          <w:b w:val="0"/>
          <w:bCs w:val="0"/>
          <w:sz w:val="28"/>
          <w:szCs w:val="28"/>
        </w:rPr>
        <w:t>Государственного образовательного стандарта по специальности</w:t>
      </w:r>
      <w:r w:rsidR="00613F5A" w:rsidRPr="00801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F5A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01F39">
        <w:rPr>
          <w:rFonts w:ascii="Times New Roman" w:hAnsi="Times New Roman" w:cs="Times New Roman"/>
          <w:sz w:val="28"/>
          <w:szCs w:val="28"/>
        </w:rPr>
        <w:t>050723 - “Физическая культура и спорт” являются:</w:t>
      </w:r>
    </w:p>
    <w:p w:rsidR="004D6330" w:rsidRPr="00801F39" w:rsidRDefault="00F3528E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>администрация и педагогический состав образовательных организаций среднего профессионального образования, имеющие право на реализацию основной профессиональной образовательной программы по данной специальности;</w:t>
      </w:r>
    </w:p>
    <w:p w:rsidR="003C79B9" w:rsidRPr="00801F39" w:rsidRDefault="00F3528E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>студенты, ответственные за эффективную реализацию своей учебной деятельности  по освоению основной образовательной программы по данной специальности;</w:t>
      </w:r>
    </w:p>
    <w:p w:rsidR="004D6330" w:rsidRPr="00801F39" w:rsidRDefault="00F3528E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объединения специалистов и работодателей в соответствующей сфере профессиональной деятельности;</w:t>
      </w:r>
    </w:p>
    <w:p w:rsidR="004D6330" w:rsidRPr="00801F39" w:rsidRDefault="00F3528E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>учебно-методические объединения и советы, обес</w:t>
      </w:r>
      <w:r w:rsidR="00ED29FE" w:rsidRPr="00801F39">
        <w:rPr>
          <w:rFonts w:ascii="Times New Roman" w:hAnsi="Times New Roman" w:cs="Times New Roman"/>
          <w:sz w:val="28"/>
          <w:szCs w:val="28"/>
        </w:rPr>
        <w:t xml:space="preserve">печивающие разработку основных образовательных </w:t>
      </w:r>
      <w:r w:rsidR="004D6330" w:rsidRPr="00801F39">
        <w:rPr>
          <w:rFonts w:ascii="Times New Roman" w:hAnsi="Times New Roman" w:cs="Times New Roman"/>
          <w:sz w:val="28"/>
          <w:szCs w:val="28"/>
        </w:rPr>
        <w:t>программ по поручению центрального государственног</w:t>
      </w:r>
      <w:r w:rsidR="00ED29FE" w:rsidRPr="00801F39">
        <w:rPr>
          <w:rFonts w:ascii="Times New Roman" w:hAnsi="Times New Roman" w:cs="Times New Roman"/>
          <w:sz w:val="28"/>
          <w:szCs w:val="28"/>
        </w:rPr>
        <w:t xml:space="preserve">о органа исполнительной власти </w:t>
      </w:r>
      <w:r w:rsidR="004D6330" w:rsidRPr="00801F39">
        <w:rPr>
          <w:rFonts w:ascii="Times New Roman" w:hAnsi="Times New Roman" w:cs="Times New Roman"/>
          <w:sz w:val="28"/>
          <w:szCs w:val="28"/>
        </w:rPr>
        <w:t>в сфере образования Кыргызской Республики;</w:t>
      </w:r>
    </w:p>
    <w:p w:rsidR="004D6330" w:rsidRPr="00801F39" w:rsidRDefault="00F3528E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BB78B7" w:rsidRPr="00801F39">
        <w:rPr>
          <w:rFonts w:ascii="Times New Roman" w:hAnsi="Times New Roman" w:cs="Times New Roman"/>
          <w:sz w:val="28"/>
          <w:szCs w:val="28"/>
        </w:rPr>
        <w:t xml:space="preserve"> уполномоченные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государственные органы </w:t>
      </w:r>
      <w:r w:rsidR="00BB78B7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BB78B7" w:rsidRPr="00801F39">
        <w:rPr>
          <w:rFonts w:ascii="Times New Roman" w:hAnsi="Times New Roman" w:cs="Times New Roman"/>
          <w:sz w:val="28"/>
          <w:szCs w:val="28"/>
          <w:lang w:val="kk-KZ"/>
        </w:rPr>
        <w:t xml:space="preserve"> в сфере  образования</w:t>
      </w:r>
      <w:r w:rsidR="00BB78B7" w:rsidRPr="00801F39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BB78B7" w:rsidRPr="00801F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обеспечивающие финансирование среднего профессионального образования;</w:t>
      </w:r>
    </w:p>
    <w:p w:rsidR="004D6330" w:rsidRPr="00801F39" w:rsidRDefault="00F3528E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уполномоченные государственные </w:t>
      </w:r>
      <w:r w:rsidR="00BB78B7" w:rsidRPr="00801F39">
        <w:rPr>
          <w:rFonts w:ascii="Times New Roman" w:hAnsi="Times New Roman" w:cs="Times New Roman"/>
          <w:sz w:val="28"/>
          <w:szCs w:val="28"/>
        </w:rPr>
        <w:t>органы,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D267BC">
        <w:rPr>
          <w:rFonts w:ascii="Times New Roman" w:hAnsi="Times New Roman" w:cs="Times New Roman"/>
          <w:sz w:val="28"/>
          <w:szCs w:val="28"/>
          <w:lang w:val="kk-KZ"/>
        </w:rPr>
        <w:t xml:space="preserve">в сфере </w:t>
      </w:r>
      <w:r w:rsidR="00BB78B7" w:rsidRPr="00801F39"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BB78B7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обеспечи</w:t>
      </w:r>
      <w:r w:rsidR="00ED29FE" w:rsidRPr="00801F39">
        <w:rPr>
          <w:rFonts w:ascii="Times New Roman" w:hAnsi="Times New Roman" w:cs="Times New Roman"/>
          <w:sz w:val="28"/>
          <w:szCs w:val="28"/>
        </w:rPr>
        <w:t xml:space="preserve">вающие контроль за соблюдением </w:t>
      </w:r>
      <w:r w:rsidR="004D6330" w:rsidRPr="00801F39">
        <w:rPr>
          <w:rFonts w:ascii="Times New Roman" w:hAnsi="Times New Roman" w:cs="Times New Roman"/>
          <w:sz w:val="28"/>
          <w:szCs w:val="28"/>
        </w:rPr>
        <w:t>законодательства в системе среднего профессионального образов</w:t>
      </w:r>
      <w:r w:rsidR="00BB78B7" w:rsidRPr="00801F39">
        <w:rPr>
          <w:rFonts w:ascii="Times New Roman" w:hAnsi="Times New Roman" w:cs="Times New Roman"/>
          <w:sz w:val="28"/>
          <w:szCs w:val="28"/>
        </w:rPr>
        <w:t>ания, осуществляющие аттестацию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, аккредитацию и контроль качества в сфере среднего профессионального образования.                                                                                                                                                  </w:t>
      </w:r>
    </w:p>
    <w:p w:rsidR="004D6330" w:rsidRPr="00801F39" w:rsidRDefault="00613F5A" w:rsidP="00801F39">
      <w:pPr>
        <w:tabs>
          <w:tab w:val="left" w:pos="117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 xml:space="preserve">Глава </w:t>
      </w:r>
      <w:r w:rsidRPr="00801F39">
        <w:rPr>
          <w:rStyle w:val="FontStyle75"/>
          <w:bCs w:val="0"/>
          <w:sz w:val="28"/>
          <w:szCs w:val="28"/>
          <w:lang w:val="ky-KG"/>
        </w:rPr>
        <w:t>3</w:t>
      </w:r>
      <w:r w:rsidR="004D6330" w:rsidRPr="00801F39">
        <w:rPr>
          <w:rFonts w:ascii="Times New Roman" w:hAnsi="Times New Roman" w:cs="Times New Roman"/>
          <w:b/>
          <w:sz w:val="28"/>
          <w:szCs w:val="28"/>
        </w:rPr>
        <w:t>.О</w:t>
      </w:r>
      <w:r w:rsidRPr="00801F39">
        <w:rPr>
          <w:rFonts w:ascii="Times New Roman" w:hAnsi="Times New Roman" w:cs="Times New Roman"/>
          <w:b/>
          <w:sz w:val="28"/>
          <w:szCs w:val="28"/>
          <w:lang w:val="ky-KG"/>
        </w:rPr>
        <w:t>бщая характеристика специальности</w:t>
      </w:r>
    </w:p>
    <w:p w:rsidR="004726E5" w:rsidRPr="00801F39" w:rsidRDefault="004726E5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t>5.</w:t>
      </w:r>
      <w:r w:rsidR="00797FB3" w:rsidRPr="00801F39">
        <w:rPr>
          <w:b/>
          <w:sz w:val="28"/>
          <w:szCs w:val="28"/>
        </w:rPr>
        <w:t xml:space="preserve"> </w:t>
      </w:r>
      <w:r w:rsidR="00797FB3" w:rsidRPr="00801F39">
        <w:rPr>
          <w:sz w:val="28"/>
          <w:szCs w:val="28"/>
        </w:rPr>
        <w:t>Формы освоения основной профессиональной образовательной</w:t>
      </w:r>
      <w:r w:rsidR="004D6330" w:rsidRPr="00801F39">
        <w:rPr>
          <w:sz w:val="28"/>
          <w:szCs w:val="28"/>
        </w:rPr>
        <w:t xml:space="preserve"> программы</w:t>
      </w:r>
      <w:r w:rsidR="00797FB3" w:rsidRPr="00801F39">
        <w:rPr>
          <w:sz w:val="28"/>
          <w:szCs w:val="28"/>
        </w:rPr>
        <w:t xml:space="preserve"> по </w:t>
      </w:r>
      <w:r w:rsidR="004D6330" w:rsidRPr="00801F39">
        <w:rPr>
          <w:sz w:val="28"/>
          <w:szCs w:val="28"/>
        </w:rPr>
        <w:t>специальности 050723- “Фи</w:t>
      </w:r>
      <w:r w:rsidR="00797FB3" w:rsidRPr="00801F39">
        <w:rPr>
          <w:sz w:val="28"/>
          <w:szCs w:val="28"/>
        </w:rPr>
        <w:t xml:space="preserve">зическая </w:t>
      </w:r>
      <w:r w:rsidR="00072534" w:rsidRPr="00801F39">
        <w:rPr>
          <w:sz w:val="28"/>
          <w:szCs w:val="28"/>
        </w:rPr>
        <w:t xml:space="preserve">культура и </w:t>
      </w:r>
      <w:r w:rsidR="004D6330" w:rsidRPr="00801F39">
        <w:rPr>
          <w:sz w:val="28"/>
          <w:szCs w:val="28"/>
        </w:rPr>
        <w:t>спорт”</w:t>
      </w:r>
      <w:r w:rsidR="00226B1C" w:rsidRPr="00801F39">
        <w:rPr>
          <w:sz w:val="28"/>
          <w:szCs w:val="28"/>
        </w:rPr>
        <w:t xml:space="preserve"> </w:t>
      </w:r>
      <w:r w:rsidRPr="00801F39">
        <w:rPr>
          <w:sz w:val="28"/>
          <w:szCs w:val="28"/>
        </w:rPr>
        <w:t xml:space="preserve">– </w:t>
      </w:r>
    </w:p>
    <w:p w:rsidR="004726E5" w:rsidRPr="00801F39" w:rsidRDefault="004726E5" w:rsidP="00801F39">
      <w:pPr>
        <w:pStyle w:val="Style18"/>
        <w:widowControl/>
        <w:spacing w:line="240" w:lineRule="auto"/>
        <w:ind w:firstLine="691"/>
        <w:rPr>
          <w:sz w:val="28"/>
          <w:szCs w:val="28"/>
        </w:rPr>
      </w:pPr>
      <w:r w:rsidRPr="00801F39">
        <w:rPr>
          <w:sz w:val="28"/>
          <w:szCs w:val="28"/>
          <w:lang w:val="ky-KG"/>
        </w:rPr>
        <w:t xml:space="preserve"> - </w:t>
      </w:r>
      <w:r w:rsidRPr="00801F39">
        <w:rPr>
          <w:sz w:val="28"/>
          <w:szCs w:val="28"/>
        </w:rPr>
        <w:t>очная;</w:t>
      </w:r>
    </w:p>
    <w:p w:rsidR="004726E5" w:rsidRPr="00801F39" w:rsidRDefault="004726E5" w:rsidP="00801F39">
      <w:pPr>
        <w:numPr>
          <w:ilvl w:val="0"/>
          <w:numId w:val="5"/>
        </w:numPr>
        <w:shd w:val="clear" w:color="auto" w:fill="FFFFFF"/>
        <w:tabs>
          <w:tab w:val="left" w:pos="511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3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801F39">
        <w:rPr>
          <w:rFonts w:ascii="Times New Roman" w:eastAsia="Times New Roman" w:hAnsi="Times New Roman" w:cs="Times New Roman"/>
          <w:sz w:val="28"/>
          <w:szCs w:val="28"/>
        </w:rPr>
        <w:t>очно-заочная (вечерняя);</w:t>
      </w:r>
    </w:p>
    <w:p w:rsidR="00801F39" w:rsidRPr="00801F39" w:rsidRDefault="00D203D9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    </w:t>
      </w:r>
      <w:r w:rsidR="004726E5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6. </w:t>
      </w:r>
      <w:r w:rsidR="00801F39" w:rsidRPr="00801F39">
        <w:rPr>
          <w:rFonts w:ascii="Times New Roman" w:hAnsi="Times New Roman" w:cs="Times New Roman"/>
          <w:sz w:val="28"/>
          <w:szCs w:val="28"/>
        </w:rPr>
        <w:t xml:space="preserve">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</w:t>
      </w:r>
      <w:r w:rsidR="00801F39" w:rsidRPr="00801F39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 составляет не менее 1 год 10 месяцев.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4726E5" w:rsidRPr="00801F39" w:rsidRDefault="004D6330" w:rsidP="00801F3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 </w:t>
      </w:r>
      <w:r w:rsidR="004726E5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7. </w:t>
      </w:r>
      <w:r w:rsidR="004726E5" w:rsidRPr="00801F39">
        <w:rPr>
          <w:rFonts w:ascii="Times New Roman" w:eastAsia="Times New Roman" w:hAnsi="Times New Roman" w:cs="Times New Roman"/>
          <w:sz w:val="28"/>
          <w:szCs w:val="28"/>
        </w:rPr>
        <w:t>При реализации общеобразовательной программы среднего общего образования (10-11 кл.), интегрированной в прогр</w:t>
      </w:r>
      <w:r w:rsidR="0004119B" w:rsidRPr="00801F39">
        <w:rPr>
          <w:rFonts w:ascii="Times New Roman" w:eastAsia="Times New Roman" w:hAnsi="Times New Roman" w:cs="Times New Roman"/>
          <w:sz w:val="28"/>
          <w:szCs w:val="28"/>
        </w:rPr>
        <w:t>амму среднего профессионального</w:t>
      </w:r>
      <w:r w:rsidR="0004119B" w:rsidRPr="00801F3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4726E5" w:rsidRPr="00801F39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3D0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19B" w:rsidRPr="00801F39">
        <w:rPr>
          <w:rFonts w:ascii="Times New Roman" w:eastAsia="Times New Roman" w:hAnsi="Times New Roman" w:cs="Times New Roman"/>
          <w:sz w:val="28"/>
          <w:szCs w:val="28"/>
          <w:lang w:val="ky-KG"/>
        </w:rPr>
        <w:t>реализуемых в средних профессиональных учебных заведениях за один учебный год,</w:t>
      </w:r>
      <w:r w:rsidR="004726E5" w:rsidRPr="00801F39">
        <w:rPr>
          <w:rFonts w:ascii="Times New Roman" w:eastAsia="Times New Roman" w:hAnsi="Times New Roman" w:cs="Times New Roman"/>
          <w:sz w:val="28"/>
          <w:szCs w:val="28"/>
        </w:rPr>
        <w:t xml:space="preserve">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4D6330" w:rsidRPr="00801F39" w:rsidRDefault="004726E5" w:rsidP="00801F39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  </w:t>
      </w:r>
      <w:r w:rsidR="00ED29FE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>8.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Абитуриент </w:t>
      </w:r>
      <w:r w:rsidR="00797FB3" w:rsidRPr="00801F39">
        <w:rPr>
          <w:rFonts w:ascii="Times New Roman" w:hAnsi="Times New Roman" w:cs="Times New Roman"/>
          <w:sz w:val="28"/>
          <w:szCs w:val="28"/>
        </w:rPr>
        <w:t xml:space="preserve">при поступлении должен иметь один из </w:t>
      </w:r>
      <w:r w:rsidR="004D6330" w:rsidRPr="00801F39">
        <w:rPr>
          <w:rFonts w:ascii="Times New Roman" w:hAnsi="Times New Roman" w:cs="Times New Roman"/>
          <w:sz w:val="28"/>
          <w:szCs w:val="28"/>
        </w:rPr>
        <w:t>документов:</w:t>
      </w:r>
    </w:p>
    <w:p w:rsidR="004726E5" w:rsidRPr="00801F39" w:rsidRDefault="00797FB3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- аттестат о среднем общем </w:t>
      </w:r>
      <w:r w:rsidR="004D6330" w:rsidRPr="00801F39">
        <w:rPr>
          <w:rFonts w:ascii="Times New Roman" w:hAnsi="Times New Roman" w:cs="Times New Roman"/>
          <w:sz w:val="28"/>
          <w:szCs w:val="28"/>
        </w:rPr>
        <w:t>образовании</w:t>
      </w:r>
      <w:r w:rsidR="004726E5" w:rsidRPr="00801F39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203D9" w:rsidRPr="00801F39" w:rsidRDefault="004726E5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Pr="00801F39">
        <w:rPr>
          <w:rFonts w:ascii="Times New Roman" w:hAnsi="Times New Roman" w:cs="Times New Roman"/>
          <w:sz w:val="28"/>
          <w:szCs w:val="28"/>
        </w:rPr>
        <w:t>свидетельство об основном общем образовании.</w:t>
      </w:r>
    </w:p>
    <w:p w:rsidR="004726E5" w:rsidRPr="00801F39" w:rsidRDefault="00D203D9" w:rsidP="00801F39">
      <w:pPr>
        <w:tabs>
          <w:tab w:val="left" w:pos="0"/>
        </w:tabs>
        <w:spacing w:after="0"/>
        <w:jc w:val="both"/>
        <w:rPr>
          <w:rStyle w:val="FontStyle74"/>
          <w:rFonts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  </w:t>
      </w:r>
      <w:r w:rsidR="004726E5" w:rsidRPr="00801F39">
        <w:rPr>
          <w:rStyle w:val="FontStyle74"/>
          <w:rFonts w:cs="Times New Roman"/>
          <w:sz w:val="28"/>
          <w:szCs w:val="28"/>
        </w:rPr>
        <w:t xml:space="preserve">9. Сроки освоения основной профессиональной образовательной программы среднего профессионального образования по очно-заочной (вечерней) </w:t>
      </w:r>
      <w:r w:rsidR="0004119B" w:rsidRPr="00801F39">
        <w:rPr>
          <w:rStyle w:val="FontStyle74"/>
          <w:rFonts w:cs="Times New Roman"/>
          <w:sz w:val="28"/>
          <w:szCs w:val="28"/>
          <w:lang w:val="ky-KG"/>
        </w:rPr>
        <w:t>форме форме обучения</w:t>
      </w:r>
      <w:r w:rsidR="004726E5" w:rsidRPr="00801F39">
        <w:rPr>
          <w:rStyle w:val="FontStyle74"/>
          <w:rFonts w:cs="Times New Roman"/>
          <w:sz w:val="28"/>
          <w:szCs w:val="28"/>
        </w:rPr>
        <w:t xml:space="preserve"> </w:t>
      </w:r>
      <w:r w:rsidR="0004119B" w:rsidRPr="00801F39">
        <w:rPr>
          <w:rStyle w:val="FontStyle74"/>
          <w:rFonts w:cs="Times New Roman"/>
          <w:sz w:val="28"/>
          <w:szCs w:val="28"/>
          <w:lang w:val="ky-KG"/>
        </w:rPr>
        <w:t>,</w:t>
      </w:r>
      <w:r w:rsidR="004726E5" w:rsidRPr="00801F39">
        <w:rPr>
          <w:rStyle w:val="FontStyle74"/>
          <w:rFonts w:cs="Times New Roman"/>
          <w:sz w:val="28"/>
          <w:szCs w:val="28"/>
        </w:rPr>
        <w:t>а также в случае сочетания различных форм обучения и использования дистанционных образовательных технологий, увеличиваются образовательной организацией, реализующей программы среднего профессионального образования, на 6 месяцев относительно установленного нормативного срока освоения при очной форме обучения.</w:t>
      </w:r>
    </w:p>
    <w:p w:rsidR="004726E5" w:rsidRPr="00801F39" w:rsidRDefault="004726E5" w:rsidP="00801F39">
      <w:pPr>
        <w:pStyle w:val="Style6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</w:rPr>
        <w:t>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.</w:t>
      </w:r>
      <w:r w:rsidRPr="00801F39">
        <w:rPr>
          <w:rStyle w:val="FontStyle74"/>
          <w:sz w:val="28"/>
          <w:szCs w:val="28"/>
        </w:rPr>
        <w:tab/>
      </w:r>
      <w:r w:rsidRPr="00801F39">
        <w:rPr>
          <w:rStyle w:val="FontStyle74"/>
          <w:sz w:val="28"/>
          <w:szCs w:val="28"/>
          <w:lang w:val="ky-KG"/>
        </w:rPr>
        <w:t>10.</w:t>
      </w:r>
      <w:r w:rsidRPr="00801F39">
        <w:rPr>
          <w:rStyle w:val="FontStyle74"/>
          <w:sz w:val="28"/>
          <w:szCs w:val="28"/>
        </w:rPr>
        <w:t>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</w:t>
      </w:r>
      <w:r w:rsidRPr="00801F39">
        <w:rPr>
          <w:rStyle w:val="FontStyle74"/>
          <w:color w:val="000000" w:themeColor="text1"/>
          <w:sz w:val="28"/>
          <w:szCs w:val="28"/>
        </w:rPr>
        <w:t xml:space="preserve"> кредитов </w:t>
      </w:r>
      <w:r w:rsidRPr="00801F39">
        <w:rPr>
          <w:rStyle w:val="FontStyle74"/>
          <w:sz w:val="28"/>
          <w:szCs w:val="28"/>
        </w:rPr>
        <w:t xml:space="preserve">(зачетных единиц). Трудоемкость одного учебного семестра равна не менее </w:t>
      </w:r>
      <w:r w:rsidRPr="00801F39">
        <w:rPr>
          <w:rStyle w:val="FontStyle74"/>
          <w:color w:val="000000" w:themeColor="text1"/>
          <w:sz w:val="28"/>
          <w:szCs w:val="28"/>
        </w:rPr>
        <w:t xml:space="preserve">30 кредитам </w:t>
      </w:r>
      <w:r w:rsidRPr="00801F39">
        <w:rPr>
          <w:rStyle w:val="FontStyle74"/>
          <w:sz w:val="28"/>
          <w:szCs w:val="28"/>
        </w:rPr>
        <w:t>(зачетным единицам) (при двухсеместровой организации учебного процесса).</w:t>
      </w:r>
    </w:p>
    <w:p w:rsidR="004726E5" w:rsidRPr="00801F39" w:rsidRDefault="004726E5" w:rsidP="00801F39">
      <w:pPr>
        <w:pStyle w:val="Style63"/>
        <w:widowControl/>
        <w:tabs>
          <w:tab w:val="left" w:pos="1061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4726E5" w:rsidRPr="00801F39" w:rsidRDefault="004726E5" w:rsidP="00801F3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</w:rPr>
        <w:t xml:space="preserve">Трудоемкость основной профессиональной образовательной программы по очно-заочной (вечерней) </w:t>
      </w:r>
      <w:r w:rsidR="003D086D">
        <w:rPr>
          <w:rStyle w:val="FontStyle74"/>
          <w:sz w:val="28"/>
          <w:szCs w:val="28"/>
        </w:rPr>
        <w:t>форме</w:t>
      </w:r>
      <w:r w:rsidRPr="00801F39">
        <w:rPr>
          <w:rStyle w:val="FontStyle74"/>
          <w:sz w:val="28"/>
          <w:szCs w:val="28"/>
        </w:rPr>
        <w:t xml:space="preserve"> обучения, а также в случае сочетания различных форм обучения и использования дистанционных образовательных технологий обучения за учебный год составляет не менее 45 </w:t>
      </w:r>
      <w:r w:rsidR="003D086D" w:rsidRPr="00801F39">
        <w:rPr>
          <w:rStyle w:val="FontStyle74"/>
          <w:sz w:val="28"/>
          <w:szCs w:val="28"/>
        </w:rPr>
        <w:t>кредитов (</w:t>
      </w:r>
      <w:r w:rsidRPr="00801F39">
        <w:rPr>
          <w:rStyle w:val="FontStyle74"/>
          <w:sz w:val="28"/>
          <w:szCs w:val="28"/>
        </w:rPr>
        <w:t>зачетных единиц).</w:t>
      </w:r>
    </w:p>
    <w:p w:rsidR="00453A6C" w:rsidRPr="00801F39" w:rsidRDefault="00383690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lastRenderedPageBreak/>
        <w:t>11.</w:t>
      </w:r>
      <w:r w:rsidR="00797FB3" w:rsidRPr="00801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F6F" w:rsidRPr="00801F39">
        <w:rPr>
          <w:rFonts w:ascii="Times New Roman" w:hAnsi="Times New Roman" w:cs="Times New Roman"/>
          <w:sz w:val="28"/>
          <w:szCs w:val="28"/>
        </w:rPr>
        <w:t>Цел</w:t>
      </w:r>
      <w:r w:rsidR="00114036" w:rsidRPr="00801F39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072534" w:rsidRPr="00801F39">
        <w:rPr>
          <w:rFonts w:ascii="Times New Roman" w:hAnsi="Times New Roman" w:cs="Times New Roman"/>
          <w:sz w:val="28"/>
          <w:szCs w:val="28"/>
        </w:rPr>
        <w:t>основной профессиона</w:t>
      </w:r>
      <w:r w:rsidR="00453A6C" w:rsidRPr="00801F39">
        <w:rPr>
          <w:rFonts w:ascii="Times New Roman" w:hAnsi="Times New Roman" w:cs="Times New Roman"/>
          <w:sz w:val="28"/>
          <w:szCs w:val="28"/>
        </w:rPr>
        <w:t>льной образовательной программы</w:t>
      </w:r>
    </w:p>
    <w:p w:rsidR="003D086D" w:rsidRDefault="00114036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Style w:val="FontStyle74"/>
          <w:rFonts w:cs="Times New Roman"/>
          <w:sz w:val="28"/>
          <w:szCs w:val="28"/>
        </w:rPr>
        <w:t>среднего профессионального образования</w:t>
      </w:r>
      <w:r w:rsidR="00797FB3" w:rsidRPr="00801F39">
        <w:rPr>
          <w:rFonts w:ascii="Times New Roman" w:hAnsi="Times New Roman" w:cs="Times New Roman"/>
          <w:sz w:val="28"/>
          <w:szCs w:val="28"/>
        </w:rPr>
        <w:t xml:space="preserve"> по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специальности 050723 –</w:t>
      </w:r>
    </w:p>
    <w:p w:rsidR="004D6330" w:rsidRPr="00801F39" w:rsidRDefault="003D086D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453A6C" w:rsidRPr="00801F39">
        <w:rPr>
          <w:rFonts w:ascii="Times New Roman" w:hAnsi="Times New Roman" w:cs="Times New Roman"/>
          <w:sz w:val="28"/>
          <w:szCs w:val="28"/>
        </w:rPr>
        <w:t>Физическая куль</w:t>
      </w:r>
      <w:r>
        <w:rPr>
          <w:rFonts w:ascii="Times New Roman" w:hAnsi="Times New Roman" w:cs="Times New Roman"/>
          <w:sz w:val="28"/>
          <w:szCs w:val="28"/>
        </w:rPr>
        <w:t>тура и спорт” в области обучения и воспитания</w:t>
      </w:r>
      <w:r w:rsidR="00453A6C" w:rsidRPr="00801F39">
        <w:rPr>
          <w:rFonts w:ascii="Times New Roman" w:hAnsi="Times New Roman" w:cs="Times New Roman"/>
          <w:sz w:val="28"/>
          <w:szCs w:val="28"/>
        </w:rPr>
        <w:t xml:space="preserve"> личности:</w:t>
      </w:r>
    </w:p>
    <w:p w:rsidR="00255F6F" w:rsidRPr="00801F39" w:rsidRDefault="00255F6F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 по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лучение профессионально профилированного образования, позволяющего выпускнику успешно работать в сфере физической </w:t>
      </w:r>
      <w:r w:rsidRPr="00801F39">
        <w:rPr>
          <w:rFonts w:ascii="Times New Roman" w:hAnsi="Times New Roman" w:cs="Times New Roman"/>
          <w:sz w:val="28"/>
          <w:szCs w:val="28"/>
        </w:rPr>
        <w:t>культуры и спорта;</w:t>
      </w:r>
    </w:p>
    <w:p w:rsidR="004D6330" w:rsidRPr="00801F39" w:rsidRDefault="00255F6F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3D086D">
        <w:rPr>
          <w:rFonts w:ascii="Times New Roman" w:hAnsi="Times New Roman" w:cs="Times New Roman"/>
          <w:sz w:val="28"/>
          <w:szCs w:val="28"/>
        </w:rPr>
        <w:t xml:space="preserve"> обладание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 универсальными и профессиональными компетен</w:t>
      </w:r>
      <w:r w:rsidR="008076F0" w:rsidRPr="00801F39">
        <w:rPr>
          <w:rFonts w:ascii="Times New Roman" w:hAnsi="Times New Roman" w:cs="Times New Roman"/>
          <w:sz w:val="28"/>
          <w:szCs w:val="28"/>
        </w:rPr>
        <w:t>ц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иями, </w:t>
      </w:r>
      <w:r w:rsidR="004D6330" w:rsidRPr="00801F39">
        <w:rPr>
          <w:rFonts w:ascii="Times New Roman" w:hAnsi="Times New Roman" w:cs="Times New Roman"/>
          <w:sz w:val="28"/>
          <w:szCs w:val="28"/>
        </w:rPr>
        <w:t>спосо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бствующими его </w:t>
      </w:r>
      <w:r w:rsidR="004D6330" w:rsidRPr="00801F39">
        <w:rPr>
          <w:rFonts w:ascii="Times New Roman" w:hAnsi="Times New Roman" w:cs="Times New Roman"/>
          <w:sz w:val="28"/>
          <w:szCs w:val="28"/>
        </w:rPr>
        <w:t>социальной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 мобильности и устойчивости на рынке </w:t>
      </w:r>
      <w:r w:rsidR="004D6330" w:rsidRPr="00801F39">
        <w:rPr>
          <w:rFonts w:ascii="Times New Roman" w:hAnsi="Times New Roman" w:cs="Times New Roman"/>
          <w:sz w:val="28"/>
          <w:szCs w:val="28"/>
        </w:rPr>
        <w:t>труда.</w:t>
      </w:r>
    </w:p>
    <w:p w:rsidR="00F42F17" w:rsidRPr="00801F39" w:rsidRDefault="004D6330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ab/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Pr="00801F39">
        <w:rPr>
          <w:rFonts w:ascii="Times New Roman" w:hAnsi="Times New Roman" w:cs="Times New Roman"/>
          <w:sz w:val="28"/>
          <w:szCs w:val="28"/>
        </w:rPr>
        <w:t>В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Pr="00801F39">
        <w:rPr>
          <w:rFonts w:ascii="Times New Roman" w:hAnsi="Times New Roman" w:cs="Times New Roman"/>
          <w:sz w:val="28"/>
          <w:szCs w:val="28"/>
        </w:rPr>
        <w:t>обла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сти </w:t>
      </w:r>
      <w:r w:rsidR="003D086D">
        <w:rPr>
          <w:rFonts w:ascii="Times New Roman" w:hAnsi="Times New Roman" w:cs="Times New Roman"/>
          <w:sz w:val="28"/>
          <w:szCs w:val="28"/>
          <w:lang w:val="ky-KG"/>
        </w:rPr>
        <w:t>воспитания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C711C2" w:rsidRPr="00801F39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</w:t>
      </w:r>
      <w:r w:rsidR="003D086D" w:rsidRPr="00801F3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D086D" w:rsidRPr="00801F39">
        <w:rPr>
          <w:rFonts w:ascii="Times New Roman" w:hAnsi="Times New Roman" w:cs="Times New Roman"/>
          <w:sz w:val="28"/>
          <w:szCs w:val="28"/>
          <w:lang w:val="ky-KG"/>
        </w:rPr>
        <w:t>среднего</w:t>
      </w:r>
      <w:r w:rsidR="006C7271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профессионального образования</w:t>
      </w:r>
      <w:r w:rsidRPr="00801F39">
        <w:rPr>
          <w:rFonts w:ascii="Times New Roman" w:hAnsi="Times New Roman" w:cs="Times New Roman"/>
          <w:sz w:val="28"/>
          <w:szCs w:val="28"/>
        </w:rPr>
        <w:t>по специальности</w:t>
      </w:r>
      <w:r w:rsidR="00383690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83690" w:rsidRPr="00801F39">
        <w:rPr>
          <w:rFonts w:ascii="Times New Roman" w:hAnsi="Times New Roman" w:cs="Times New Roman"/>
          <w:sz w:val="28"/>
          <w:szCs w:val="28"/>
        </w:rPr>
        <w:t>050723 –</w:t>
      </w:r>
      <w:r w:rsidR="00D266F2">
        <w:rPr>
          <w:rFonts w:ascii="Times New Roman" w:hAnsi="Times New Roman" w:cs="Times New Roman"/>
          <w:sz w:val="28"/>
          <w:szCs w:val="28"/>
        </w:rPr>
        <w:t>“</w:t>
      </w:r>
      <w:r w:rsidR="00C711C2" w:rsidRPr="00801F39">
        <w:rPr>
          <w:rFonts w:ascii="Times New Roman" w:hAnsi="Times New Roman" w:cs="Times New Roman"/>
          <w:sz w:val="28"/>
          <w:szCs w:val="28"/>
        </w:rPr>
        <w:t>Физическая культура и спорт “ является:</w:t>
      </w:r>
      <w:r w:rsidR="006C7271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подготовка к жизни и </w:t>
      </w:r>
      <w:r w:rsidR="008076F0" w:rsidRPr="00801F39">
        <w:rPr>
          <w:rFonts w:ascii="Times New Roman" w:hAnsi="Times New Roman" w:cs="Times New Roman"/>
          <w:sz w:val="28"/>
          <w:szCs w:val="28"/>
        </w:rPr>
        <w:t>выработка активной гражданско</w:t>
      </w:r>
      <w:r w:rsidRPr="00801F39">
        <w:rPr>
          <w:rFonts w:ascii="Times New Roman" w:hAnsi="Times New Roman" w:cs="Times New Roman"/>
          <w:sz w:val="28"/>
          <w:szCs w:val="28"/>
        </w:rPr>
        <w:t>й позиции;</w:t>
      </w:r>
      <w:r w:rsidR="006C7271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801F39">
        <w:rPr>
          <w:rFonts w:ascii="Times New Roman" w:hAnsi="Times New Roman" w:cs="Times New Roman"/>
          <w:sz w:val="28"/>
          <w:szCs w:val="28"/>
        </w:rPr>
        <w:t>целеустремленности,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 организованности, трудолюбия, </w:t>
      </w:r>
      <w:r w:rsidRPr="00801F39">
        <w:rPr>
          <w:rFonts w:ascii="Times New Roman" w:hAnsi="Times New Roman" w:cs="Times New Roman"/>
          <w:sz w:val="28"/>
          <w:szCs w:val="28"/>
        </w:rPr>
        <w:t>ответственности,</w:t>
      </w:r>
      <w:r w:rsidR="00F6111E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гражданственности, </w:t>
      </w:r>
      <w:r w:rsidRPr="00801F39">
        <w:rPr>
          <w:rFonts w:ascii="Times New Roman" w:hAnsi="Times New Roman" w:cs="Times New Roman"/>
          <w:sz w:val="28"/>
          <w:szCs w:val="28"/>
        </w:rPr>
        <w:t>коммуникатив</w:t>
      </w:r>
      <w:r w:rsidR="003C79B9" w:rsidRPr="00801F39">
        <w:rPr>
          <w:rFonts w:ascii="Times New Roman" w:hAnsi="Times New Roman" w:cs="Times New Roman"/>
          <w:sz w:val="28"/>
          <w:szCs w:val="28"/>
        </w:rPr>
        <w:t>ности,</w:t>
      </w:r>
      <w:r w:rsidR="00F6111E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толерантности, повышения общей </w:t>
      </w:r>
      <w:r w:rsidRPr="00801F39">
        <w:rPr>
          <w:rFonts w:ascii="Times New Roman" w:hAnsi="Times New Roman" w:cs="Times New Roman"/>
          <w:sz w:val="28"/>
          <w:szCs w:val="28"/>
        </w:rPr>
        <w:t>культуры,</w:t>
      </w:r>
      <w:r w:rsidR="00F6111E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3C79B9" w:rsidRPr="00801F39">
        <w:rPr>
          <w:rFonts w:ascii="Times New Roman" w:hAnsi="Times New Roman" w:cs="Times New Roman"/>
          <w:sz w:val="28"/>
          <w:szCs w:val="28"/>
        </w:rPr>
        <w:t>личное</w:t>
      </w:r>
      <w:r w:rsidRPr="00801F39">
        <w:rPr>
          <w:rFonts w:ascii="Times New Roman" w:hAnsi="Times New Roman" w:cs="Times New Roman"/>
          <w:sz w:val="28"/>
          <w:szCs w:val="28"/>
        </w:rPr>
        <w:t xml:space="preserve"> развитие;</w:t>
      </w:r>
      <w:r w:rsidR="006C7271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01F39">
        <w:rPr>
          <w:rFonts w:ascii="Times New Roman" w:hAnsi="Times New Roman" w:cs="Times New Roman"/>
          <w:sz w:val="28"/>
          <w:szCs w:val="28"/>
        </w:rPr>
        <w:t>пропаганда “з</w:t>
      </w:r>
      <w:r w:rsidR="008076F0" w:rsidRPr="00801F39">
        <w:rPr>
          <w:rFonts w:ascii="Times New Roman" w:hAnsi="Times New Roman" w:cs="Times New Roman"/>
          <w:sz w:val="28"/>
          <w:szCs w:val="28"/>
        </w:rPr>
        <w:t>дорового образа жизни” населения</w:t>
      </w:r>
      <w:r w:rsidRPr="00801F39">
        <w:rPr>
          <w:rFonts w:ascii="Times New Roman" w:hAnsi="Times New Roman" w:cs="Times New Roman"/>
          <w:sz w:val="28"/>
          <w:szCs w:val="28"/>
        </w:rPr>
        <w:t>.</w:t>
      </w:r>
    </w:p>
    <w:p w:rsidR="004D6330" w:rsidRPr="00801F39" w:rsidRDefault="00383690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>12.</w:t>
      </w:r>
      <w:r w:rsidR="003C79B9" w:rsidRPr="00801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Област</w:t>
      </w:r>
      <w:r w:rsidR="003C79B9" w:rsidRPr="00801F39">
        <w:rPr>
          <w:rFonts w:ascii="Times New Roman" w:hAnsi="Times New Roman" w:cs="Times New Roman"/>
          <w:sz w:val="28"/>
          <w:szCs w:val="28"/>
        </w:rPr>
        <w:t>ь профессиональной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801F39">
        <w:rPr>
          <w:rStyle w:val="FontStyle74"/>
          <w:rFonts w:cs="Times New Roman"/>
          <w:sz w:val="28"/>
          <w:szCs w:val="28"/>
        </w:rPr>
        <w:t>специальности</w:t>
      </w:r>
      <w:r w:rsidR="00CA3A3E" w:rsidRPr="00801F39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CA3A3E" w:rsidRPr="00801F39">
        <w:rPr>
          <w:rFonts w:ascii="Times New Roman" w:hAnsi="Times New Roman" w:cs="Times New Roman"/>
          <w:sz w:val="28"/>
          <w:szCs w:val="28"/>
        </w:rPr>
        <w:t>050723 –“Физическая культура и спорт “</w:t>
      </w:r>
      <w:r w:rsidR="00CA3A3E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включает</w:t>
      </w:r>
      <w:r w:rsidRPr="00801F39">
        <w:rPr>
          <w:rStyle w:val="FontStyle74"/>
          <w:rFonts w:cs="Times New Roman"/>
          <w:sz w:val="28"/>
          <w:szCs w:val="28"/>
          <w:lang w:val="ky-KG"/>
        </w:rPr>
        <w:t>:</w:t>
      </w:r>
      <w:r w:rsidR="00D266F2">
        <w:rPr>
          <w:rStyle w:val="FontStyle74"/>
          <w:rFonts w:cs="Times New Roman"/>
          <w:sz w:val="28"/>
          <w:szCs w:val="28"/>
          <w:lang w:val="ky-KG"/>
        </w:rPr>
        <w:t xml:space="preserve"> ведение работ</w:t>
      </w:r>
      <w:r w:rsidR="00CA3A3E" w:rsidRPr="00801F39">
        <w:rPr>
          <w:rFonts w:ascii="Times New Roman" w:hAnsi="Times New Roman" w:cs="Times New Roman"/>
          <w:sz w:val="28"/>
          <w:szCs w:val="28"/>
        </w:rPr>
        <w:t xml:space="preserve"> в общем, и среднем общеобразовательных учреждениях; в сфере спорта в ДСЮШ, спортивных клубах</w:t>
      </w:r>
      <w:r w:rsidR="00D266F2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F42F17" w:rsidRPr="00D266F2" w:rsidRDefault="00383690" w:rsidP="00D266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>13.</w:t>
      </w:r>
      <w:r w:rsidR="00D35D51" w:rsidRPr="00801F39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</w:t>
      </w:r>
      <w:r w:rsidR="00D266F2">
        <w:rPr>
          <w:rFonts w:ascii="Times New Roman" w:hAnsi="Times New Roman" w:cs="Times New Roman"/>
          <w:sz w:val="28"/>
          <w:szCs w:val="28"/>
        </w:rPr>
        <w:t xml:space="preserve">выпускников  являются </w:t>
      </w:r>
      <w:r w:rsidR="004D6330" w:rsidRPr="00D266F2">
        <w:rPr>
          <w:rFonts w:ascii="Times New Roman" w:hAnsi="Times New Roman" w:cs="Times New Roman"/>
          <w:sz w:val="28"/>
          <w:szCs w:val="28"/>
        </w:rPr>
        <w:t>лица,</w:t>
      </w:r>
      <w:r w:rsidR="00D35D51" w:rsidRPr="00D266F2">
        <w:rPr>
          <w:rFonts w:ascii="Times New Roman" w:hAnsi="Times New Roman" w:cs="Times New Roman"/>
          <w:sz w:val="28"/>
          <w:szCs w:val="28"/>
        </w:rPr>
        <w:t xml:space="preserve"> вовлеченные в деятельность </w:t>
      </w:r>
      <w:r w:rsidR="004D6330" w:rsidRPr="00D266F2">
        <w:rPr>
          <w:rFonts w:ascii="Times New Roman" w:hAnsi="Times New Roman" w:cs="Times New Roman"/>
          <w:sz w:val="28"/>
          <w:szCs w:val="28"/>
        </w:rPr>
        <w:t>сферы</w:t>
      </w:r>
      <w:r w:rsidR="00D35D51" w:rsidRPr="00D266F2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, и </w:t>
      </w:r>
      <w:r w:rsidR="004D6330" w:rsidRPr="00D266F2">
        <w:rPr>
          <w:rFonts w:ascii="Times New Roman" w:hAnsi="Times New Roman" w:cs="Times New Roman"/>
          <w:sz w:val="28"/>
          <w:szCs w:val="28"/>
        </w:rPr>
        <w:t>потенциальные пот</w:t>
      </w:r>
      <w:r w:rsidR="00D35D51" w:rsidRPr="00D266F2">
        <w:rPr>
          <w:rFonts w:ascii="Times New Roman" w:hAnsi="Times New Roman" w:cs="Times New Roman"/>
          <w:sz w:val="28"/>
          <w:szCs w:val="28"/>
        </w:rPr>
        <w:t xml:space="preserve">ребители </w:t>
      </w:r>
      <w:r w:rsidR="004D6330" w:rsidRPr="00D266F2">
        <w:rPr>
          <w:rFonts w:ascii="Times New Roman" w:hAnsi="Times New Roman" w:cs="Times New Roman"/>
          <w:sz w:val="28"/>
          <w:szCs w:val="28"/>
        </w:rPr>
        <w:t>физкультурно-озд</w:t>
      </w:r>
      <w:r w:rsidR="00D266F2">
        <w:rPr>
          <w:rFonts w:ascii="Times New Roman" w:hAnsi="Times New Roman" w:cs="Times New Roman"/>
          <w:sz w:val="28"/>
          <w:szCs w:val="28"/>
        </w:rPr>
        <w:t>оровительных и спортивных услуг.</w:t>
      </w:r>
    </w:p>
    <w:p w:rsidR="004D6330" w:rsidRPr="00801F39" w:rsidRDefault="006A79AF" w:rsidP="00801F39">
      <w:pPr>
        <w:pStyle w:val="a8"/>
        <w:tabs>
          <w:tab w:val="left" w:pos="3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>14.</w:t>
      </w:r>
      <w:r w:rsidR="00D35D51" w:rsidRPr="00801F39">
        <w:rPr>
          <w:rFonts w:ascii="Times New Roman" w:hAnsi="Times New Roman" w:cs="Times New Roman"/>
          <w:sz w:val="28"/>
          <w:szCs w:val="28"/>
        </w:rPr>
        <w:t xml:space="preserve"> Виды профессиональной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деятельности выпускников:</w:t>
      </w:r>
    </w:p>
    <w:p w:rsidR="004D6330" w:rsidRPr="00801F39" w:rsidRDefault="00F25BE9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35D51" w:rsidRPr="00801F39">
        <w:rPr>
          <w:rFonts w:ascii="Times New Roman" w:hAnsi="Times New Roman" w:cs="Times New Roman"/>
          <w:sz w:val="28"/>
          <w:szCs w:val="28"/>
        </w:rPr>
        <w:t>педагогическ</w:t>
      </w:r>
      <w:r w:rsidRPr="00801F39">
        <w:rPr>
          <w:rFonts w:ascii="Times New Roman" w:hAnsi="Times New Roman" w:cs="Times New Roman"/>
          <w:sz w:val="28"/>
          <w:szCs w:val="28"/>
        </w:rPr>
        <w:t>ая</w:t>
      </w:r>
      <w:r w:rsidR="00D35D51" w:rsidRPr="00801F3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801F39">
        <w:rPr>
          <w:rFonts w:ascii="Times New Roman" w:hAnsi="Times New Roman" w:cs="Times New Roman"/>
          <w:sz w:val="28"/>
          <w:szCs w:val="28"/>
        </w:rPr>
        <w:t>ь</w:t>
      </w:r>
      <w:r w:rsidR="00D35D51" w:rsidRPr="00801F39">
        <w:rPr>
          <w:rFonts w:ascii="Times New Roman" w:hAnsi="Times New Roman" w:cs="Times New Roman"/>
          <w:sz w:val="28"/>
          <w:szCs w:val="28"/>
        </w:rPr>
        <w:t xml:space="preserve"> в </w:t>
      </w:r>
      <w:r w:rsidR="004D6330" w:rsidRPr="00801F39">
        <w:rPr>
          <w:rFonts w:ascii="Times New Roman" w:hAnsi="Times New Roman" w:cs="Times New Roman"/>
          <w:sz w:val="28"/>
          <w:szCs w:val="28"/>
        </w:rPr>
        <w:t>общем и среднем общеобразовательны</w:t>
      </w:r>
      <w:r w:rsidR="00645346" w:rsidRPr="00801F39">
        <w:rPr>
          <w:rFonts w:ascii="Times New Roman" w:hAnsi="Times New Roman" w:cs="Times New Roman"/>
          <w:sz w:val="28"/>
          <w:szCs w:val="28"/>
        </w:rPr>
        <w:t>х учреждениях;</w:t>
      </w:r>
    </w:p>
    <w:p w:rsidR="00F42F17" w:rsidRPr="00801F39" w:rsidRDefault="00F25BE9" w:rsidP="00801F3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45346" w:rsidRPr="00801F39">
        <w:rPr>
          <w:rFonts w:ascii="Times New Roman" w:hAnsi="Times New Roman" w:cs="Times New Roman"/>
          <w:sz w:val="28"/>
          <w:szCs w:val="28"/>
        </w:rPr>
        <w:t>тренерск</w:t>
      </w:r>
      <w:r w:rsidRPr="00801F39">
        <w:rPr>
          <w:rFonts w:ascii="Times New Roman" w:hAnsi="Times New Roman" w:cs="Times New Roman"/>
          <w:sz w:val="28"/>
          <w:szCs w:val="28"/>
        </w:rPr>
        <w:t>ая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деят</w:t>
      </w:r>
      <w:r w:rsidR="00645346" w:rsidRPr="00801F39">
        <w:rPr>
          <w:rFonts w:ascii="Times New Roman" w:hAnsi="Times New Roman" w:cs="Times New Roman"/>
          <w:sz w:val="28"/>
          <w:szCs w:val="28"/>
        </w:rPr>
        <w:t>ельност</w:t>
      </w:r>
      <w:r w:rsidRPr="00801F39">
        <w:rPr>
          <w:rFonts w:ascii="Times New Roman" w:hAnsi="Times New Roman" w:cs="Times New Roman"/>
          <w:sz w:val="28"/>
          <w:szCs w:val="28"/>
        </w:rPr>
        <w:t>ь</w:t>
      </w:r>
      <w:r w:rsidR="00645346" w:rsidRPr="00801F39">
        <w:rPr>
          <w:rFonts w:ascii="Times New Roman" w:hAnsi="Times New Roman" w:cs="Times New Roman"/>
          <w:sz w:val="28"/>
          <w:szCs w:val="28"/>
        </w:rPr>
        <w:t xml:space="preserve"> в спортивных школах, клубах и других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организациях различной </w:t>
      </w:r>
      <w:r w:rsidR="00645346" w:rsidRPr="00801F39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801F39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4D6330" w:rsidRPr="00801F39" w:rsidRDefault="006A79AF" w:rsidP="00801F3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>15.</w:t>
      </w:r>
      <w:r w:rsidR="009D541D" w:rsidRPr="00801F39">
        <w:rPr>
          <w:rFonts w:ascii="Times New Roman" w:hAnsi="Times New Roman" w:cs="Times New Roman"/>
          <w:sz w:val="28"/>
          <w:szCs w:val="28"/>
        </w:rPr>
        <w:t xml:space="preserve"> Задачи профессиональной деятельности </w:t>
      </w:r>
      <w:r w:rsidR="004D6330" w:rsidRPr="00801F39">
        <w:rPr>
          <w:rFonts w:ascii="Times New Roman" w:hAnsi="Times New Roman" w:cs="Times New Roman"/>
          <w:sz w:val="28"/>
          <w:szCs w:val="28"/>
        </w:rPr>
        <w:t>выпускника.</w:t>
      </w:r>
    </w:p>
    <w:p w:rsidR="004D6330" w:rsidRPr="00801F39" w:rsidRDefault="009D541D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            Выпускник подготовлен к решению следующих профессиональных задач в </w:t>
      </w:r>
      <w:r w:rsidR="004D6330" w:rsidRPr="00801F39">
        <w:rPr>
          <w:rFonts w:ascii="Times New Roman" w:hAnsi="Times New Roman" w:cs="Times New Roman"/>
          <w:sz w:val="28"/>
          <w:szCs w:val="28"/>
        </w:rPr>
        <w:t>соответс</w:t>
      </w:r>
      <w:r w:rsidRPr="00801F39">
        <w:rPr>
          <w:rFonts w:ascii="Times New Roman" w:hAnsi="Times New Roman" w:cs="Times New Roman"/>
          <w:sz w:val="28"/>
          <w:szCs w:val="28"/>
        </w:rPr>
        <w:t xml:space="preserve">твии с видами профессиональной деятельности и </w:t>
      </w:r>
      <w:r w:rsidR="004D6330" w:rsidRPr="00801F39">
        <w:rPr>
          <w:rFonts w:ascii="Times New Roman" w:hAnsi="Times New Roman" w:cs="Times New Roman"/>
          <w:sz w:val="28"/>
          <w:szCs w:val="28"/>
        </w:rPr>
        <w:t>профилем подготовки:</w:t>
      </w:r>
    </w:p>
    <w:p w:rsidR="004D6330" w:rsidRPr="00801F39" w:rsidRDefault="006A79AF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B65768" w:rsidRPr="00801F39">
        <w:rPr>
          <w:rFonts w:ascii="Times New Roman" w:hAnsi="Times New Roman" w:cs="Times New Roman"/>
          <w:sz w:val="28"/>
          <w:szCs w:val="28"/>
        </w:rPr>
        <w:t>едагогическ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>ая</w:t>
      </w:r>
      <w:r w:rsidR="00B65768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деятельност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>ь</w:t>
      </w:r>
      <w:r w:rsidR="004D6330" w:rsidRPr="00801F39">
        <w:rPr>
          <w:rFonts w:ascii="Times New Roman" w:hAnsi="Times New Roman" w:cs="Times New Roman"/>
          <w:sz w:val="28"/>
          <w:szCs w:val="28"/>
        </w:rPr>
        <w:t>:</w:t>
      </w:r>
    </w:p>
    <w:p w:rsidR="004D6330" w:rsidRPr="00801F39" w:rsidRDefault="00B65768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с</w:t>
      </w:r>
      <w:r w:rsidR="009D541D" w:rsidRPr="00801F39">
        <w:rPr>
          <w:rFonts w:ascii="Times New Roman" w:hAnsi="Times New Roman" w:cs="Times New Roman"/>
          <w:sz w:val="28"/>
          <w:szCs w:val="28"/>
        </w:rPr>
        <w:t xml:space="preserve">пособствовать формированию общей культуры личности обучающихся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9D541D" w:rsidRPr="00801F39">
        <w:rPr>
          <w:rFonts w:ascii="Times New Roman" w:hAnsi="Times New Roman" w:cs="Times New Roman"/>
          <w:sz w:val="28"/>
          <w:szCs w:val="28"/>
        </w:rPr>
        <w:t xml:space="preserve">физической культуры в процессе </w:t>
      </w:r>
      <w:r w:rsidR="004D6330" w:rsidRPr="00801F39">
        <w:rPr>
          <w:rFonts w:ascii="Times New Roman" w:hAnsi="Times New Roman" w:cs="Times New Roman"/>
          <w:sz w:val="28"/>
          <w:szCs w:val="28"/>
        </w:rPr>
        <w:t>физкультурно-спортивн</w:t>
      </w:r>
      <w:r w:rsidR="009D541D" w:rsidRPr="00801F39">
        <w:rPr>
          <w:rFonts w:ascii="Times New Roman" w:hAnsi="Times New Roman" w:cs="Times New Roman"/>
          <w:sz w:val="28"/>
          <w:szCs w:val="28"/>
        </w:rPr>
        <w:t xml:space="preserve">ых </w:t>
      </w:r>
      <w:r w:rsidR="004D6330" w:rsidRPr="00801F39">
        <w:rPr>
          <w:rFonts w:ascii="Times New Roman" w:hAnsi="Times New Roman" w:cs="Times New Roman"/>
          <w:sz w:val="28"/>
          <w:szCs w:val="28"/>
        </w:rPr>
        <w:lastRenderedPageBreak/>
        <w:t xml:space="preserve">занятий, их приобщение к </w:t>
      </w:r>
      <w:r w:rsidR="009D541D" w:rsidRPr="00801F39">
        <w:rPr>
          <w:rFonts w:ascii="Times New Roman" w:hAnsi="Times New Roman" w:cs="Times New Roman"/>
          <w:sz w:val="28"/>
          <w:szCs w:val="28"/>
        </w:rPr>
        <w:t xml:space="preserve">общечеловеческим ценностям и здоровому образу </w:t>
      </w:r>
      <w:r w:rsidR="004D6330" w:rsidRPr="00801F39">
        <w:rPr>
          <w:rFonts w:ascii="Times New Roman" w:hAnsi="Times New Roman" w:cs="Times New Roman"/>
          <w:sz w:val="28"/>
          <w:szCs w:val="28"/>
        </w:rPr>
        <w:t>жизни;</w:t>
      </w:r>
    </w:p>
    <w:p w:rsidR="004D6330" w:rsidRPr="00801F39" w:rsidRDefault="00B65768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о</w:t>
      </w:r>
      <w:r w:rsidRPr="00801F39">
        <w:rPr>
          <w:rFonts w:ascii="Times New Roman" w:hAnsi="Times New Roman" w:cs="Times New Roman"/>
          <w:sz w:val="28"/>
          <w:szCs w:val="28"/>
        </w:rPr>
        <w:t>существлять педагогическу</w:t>
      </w:r>
      <w:r w:rsidR="00D266F2">
        <w:rPr>
          <w:rFonts w:ascii="Times New Roman" w:hAnsi="Times New Roman" w:cs="Times New Roman"/>
          <w:sz w:val="28"/>
          <w:szCs w:val="28"/>
        </w:rPr>
        <w:t>ю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деятельность в рамках образовательных учреждений</w:t>
      </w:r>
      <w:r w:rsidR="00D266F2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B65768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>о</w:t>
      </w:r>
      <w:r w:rsidR="00824488" w:rsidRPr="00801F39">
        <w:rPr>
          <w:rFonts w:ascii="Times New Roman" w:hAnsi="Times New Roman" w:cs="Times New Roman"/>
          <w:sz w:val="28"/>
          <w:szCs w:val="28"/>
        </w:rPr>
        <w:t xml:space="preserve">пределять содержание обучения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в рамках учебных планов, с </w:t>
      </w:r>
      <w:r w:rsidR="00824488" w:rsidRPr="00801F39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4D6330" w:rsidRPr="00801F39">
        <w:rPr>
          <w:rFonts w:ascii="Times New Roman" w:hAnsi="Times New Roman" w:cs="Times New Roman"/>
          <w:sz w:val="28"/>
          <w:szCs w:val="28"/>
        </w:rPr>
        <w:t>контингента занимающихся;</w:t>
      </w:r>
    </w:p>
    <w:p w:rsidR="004D6330" w:rsidRPr="00801F39" w:rsidRDefault="00824488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о</w:t>
      </w:r>
      <w:r w:rsidRPr="00801F39">
        <w:rPr>
          <w:rFonts w:ascii="Times New Roman" w:hAnsi="Times New Roman" w:cs="Times New Roman"/>
          <w:sz w:val="28"/>
          <w:szCs w:val="28"/>
        </w:rPr>
        <w:t xml:space="preserve">пределять цели и задачи учебного процесса в зависимости от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возрастно-половых </w:t>
      </w:r>
      <w:r w:rsidRPr="00801F39">
        <w:rPr>
          <w:rFonts w:ascii="Times New Roman" w:hAnsi="Times New Roman" w:cs="Times New Roman"/>
          <w:sz w:val="28"/>
          <w:szCs w:val="28"/>
        </w:rPr>
        <w:t>особенностей занимающихся, подбирать адекватные поставленным  задачам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801F39">
        <w:rPr>
          <w:rFonts w:ascii="Times New Roman" w:hAnsi="Times New Roman" w:cs="Times New Roman"/>
          <w:sz w:val="28"/>
          <w:szCs w:val="28"/>
        </w:rPr>
        <w:t xml:space="preserve"> и методы обучения и физического </w:t>
      </w:r>
      <w:r w:rsidR="004D6330" w:rsidRPr="00801F39">
        <w:rPr>
          <w:rFonts w:ascii="Times New Roman" w:hAnsi="Times New Roman" w:cs="Times New Roman"/>
          <w:sz w:val="28"/>
          <w:szCs w:val="28"/>
        </w:rPr>
        <w:t>воспитания;</w:t>
      </w:r>
    </w:p>
    <w:p w:rsidR="004D6330" w:rsidRPr="00801F39" w:rsidRDefault="00824488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о</w:t>
      </w:r>
      <w:r w:rsidRPr="00801F39">
        <w:rPr>
          <w:rFonts w:ascii="Times New Roman" w:hAnsi="Times New Roman" w:cs="Times New Roman"/>
          <w:sz w:val="28"/>
          <w:szCs w:val="28"/>
        </w:rPr>
        <w:t xml:space="preserve">ценивать физическое и функциональное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состояние индивида и определять величину </w:t>
      </w:r>
      <w:r w:rsidRPr="00801F39">
        <w:rPr>
          <w:rFonts w:ascii="Times New Roman" w:hAnsi="Times New Roman" w:cs="Times New Roman"/>
          <w:sz w:val="28"/>
          <w:szCs w:val="28"/>
        </w:rPr>
        <w:t xml:space="preserve">нагрузок, адекватную возможностям </w:t>
      </w:r>
      <w:r w:rsidR="004D6330" w:rsidRPr="00801F39">
        <w:rPr>
          <w:rFonts w:ascii="Times New Roman" w:hAnsi="Times New Roman" w:cs="Times New Roman"/>
          <w:sz w:val="28"/>
          <w:szCs w:val="28"/>
        </w:rPr>
        <w:t>индивида;</w:t>
      </w:r>
    </w:p>
    <w:p w:rsidR="004D6330" w:rsidRPr="00801F39" w:rsidRDefault="00824488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о</w:t>
      </w:r>
      <w:r w:rsidRPr="00801F39">
        <w:rPr>
          <w:rFonts w:ascii="Times New Roman" w:hAnsi="Times New Roman" w:cs="Times New Roman"/>
          <w:sz w:val="28"/>
          <w:szCs w:val="28"/>
        </w:rPr>
        <w:t xml:space="preserve">ценивать эффективность используемых средств </w:t>
      </w:r>
      <w:r w:rsidR="004D6330" w:rsidRPr="00801F39">
        <w:rPr>
          <w:rFonts w:ascii="Times New Roman" w:hAnsi="Times New Roman" w:cs="Times New Roman"/>
          <w:sz w:val="28"/>
          <w:szCs w:val="28"/>
        </w:rPr>
        <w:t>и</w:t>
      </w:r>
      <w:r w:rsidRPr="00801F39">
        <w:rPr>
          <w:rFonts w:ascii="Times New Roman" w:hAnsi="Times New Roman" w:cs="Times New Roman"/>
          <w:sz w:val="28"/>
          <w:szCs w:val="28"/>
        </w:rPr>
        <w:t xml:space="preserve"> методов в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учебном процессе </w:t>
      </w:r>
    </w:p>
    <w:p w:rsidR="00824488" w:rsidRPr="00801F39" w:rsidRDefault="00824488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о</w:t>
      </w:r>
      <w:r w:rsidRPr="00801F39">
        <w:rPr>
          <w:rFonts w:ascii="Times New Roman" w:hAnsi="Times New Roman" w:cs="Times New Roman"/>
          <w:sz w:val="28"/>
          <w:szCs w:val="28"/>
        </w:rPr>
        <w:t>беспечивать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необходи</w:t>
      </w:r>
      <w:r w:rsidRPr="00801F39">
        <w:rPr>
          <w:rFonts w:ascii="Times New Roman" w:hAnsi="Times New Roman" w:cs="Times New Roman"/>
          <w:sz w:val="28"/>
          <w:szCs w:val="28"/>
        </w:rPr>
        <w:t xml:space="preserve">мый запас </w:t>
      </w:r>
      <w:r w:rsidR="004D6330" w:rsidRPr="00801F39">
        <w:rPr>
          <w:rFonts w:ascii="Times New Roman" w:hAnsi="Times New Roman" w:cs="Times New Roman"/>
          <w:sz w:val="28"/>
          <w:szCs w:val="28"/>
        </w:rPr>
        <w:t>знаний, двигате</w:t>
      </w:r>
      <w:r w:rsidRPr="00801F39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4D6330" w:rsidRPr="00801F39">
        <w:rPr>
          <w:rFonts w:ascii="Times New Roman" w:hAnsi="Times New Roman" w:cs="Times New Roman"/>
          <w:sz w:val="28"/>
          <w:szCs w:val="28"/>
        </w:rPr>
        <w:t>умений и навыков, а также</w:t>
      </w: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достаточный уровень физической подготовленности учащихся для сохранения и </w:t>
      </w:r>
      <w:r w:rsidRPr="00801F39">
        <w:rPr>
          <w:rFonts w:ascii="Times New Roman" w:hAnsi="Times New Roman" w:cs="Times New Roman"/>
          <w:sz w:val="28"/>
          <w:szCs w:val="28"/>
        </w:rPr>
        <w:t xml:space="preserve">укрепления здоровья и трудовой </w:t>
      </w:r>
      <w:r w:rsidR="004D6330" w:rsidRPr="00801F3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D6330" w:rsidRPr="00801F39" w:rsidRDefault="006A79AF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824488" w:rsidRPr="00801F39">
        <w:rPr>
          <w:rFonts w:ascii="Times New Roman" w:hAnsi="Times New Roman" w:cs="Times New Roman"/>
          <w:sz w:val="28"/>
          <w:szCs w:val="28"/>
        </w:rPr>
        <w:t>ренерск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>ая</w:t>
      </w:r>
      <w:r w:rsidR="00824488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деятельност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>ь</w:t>
      </w:r>
      <w:r w:rsidR="004D6330" w:rsidRPr="00801F39">
        <w:rPr>
          <w:rFonts w:ascii="Times New Roman" w:hAnsi="Times New Roman" w:cs="Times New Roman"/>
          <w:sz w:val="28"/>
          <w:szCs w:val="28"/>
        </w:rPr>
        <w:t>:</w:t>
      </w:r>
    </w:p>
    <w:p w:rsidR="004D6330" w:rsidRPr="00801F39" w:rsidRDefault="00824488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способствовать формированию личности обучающихся в процессе занятий</w:t>
      </w:r>
      <w:r w:rsidRPr="00801F39">
        <w:rPr>
          <w:rFonts w:ascii="Times New Roman" w:hAnsi="Times New Roman" w:cs="Times New Roman"/>
          <w:sz w:val="28"/>
          <w:szCs w:val="28"/>
        </w:rPr>
        <w:t xml:space="preserve"> избранным </w:t>
      </w:r>
      <w:r w:rsidR="004D6330" w:rsidRPr="00801F39">
        <w:rPr>
          <w:rFonts w:ascii="Times New Roman" w:hAnsi="Times New Roman" w:cs="Times New Roman"/>
          <w:sz w:val="28"/>
          <w:szCs w:val="28"/>
        </w:rPr>
        <w:t>в</w:t>
      </w:r>
      <w:r w:rsidRPr="00801F39">
        <w:rPr>
          <w:rFonts w:ascii="Times New Roman" w:hAnsi="Times New Roman" w:cs="Times New Roman"/>
          <w:sz w:val="28"/>
          <w:szCs w:val="28"/>
        </w:rPr>
        <w:t xml:space="preserve">идом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спорта, их приобщение к общечеловечским ценностям и здоровому образу жизни, </w:t>
      </w:r>
      <w:r w:rsidRPr="00801F39">
        <w:rPr>
          <w:rFonts w:ascii="Times New Roman" w:hAnsi="Times New Roman" w:cs="Times New Roman"/>
          <w:sz w:val="28"/>
          <w:szCs w:val="28"/>
        </w:rPr>
        <w:t>моральным принципам честной спортивной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конкуренции;</w:t>
      </w:r>
    </w:p>
    <w:p w:rsidR="004D6330" w:rsidRPr="00801F39" w:rsidRDefault="00824488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проводи</w:t>
      </w:r>
      <w:r w:rsidRPr="00801F39">
        <w:rPr>
          <w:rFonts w:ascii="Times New Roman" w:hAnsi="Times New Roman" w:cs="Times New Roman"/>
          <w:sz w:val="28"/>
          <w:szCs w:val="28"/>
        </w:rPr>
        <w:t xml:space="preserve">ть отбор для занятий избранным </w:t>
      </w:r>
      <w:r w:rsidR="008237AE">
        <w:rPr>
          <w:rFonts w:ascii="Times New Roman" w:hAnsi="Times New Roman" w:cs="Times New Roman"/>
          <w:sz w:val="28"/>
          <w:szCs w:val="28"/>
        </w:rPr>
        <w:t>видо</w:t>
      </w:r>
      <w:r w:rsidR="004D6330" w:rsidRPr="00801F39">
        <w:rPr>
          <w:rFonts w:ascii="Times New Roman" w:hAnsi="Times New Roman" w:cs="Times New Roman"/>
          <w:sz w:val="28"/>
          <w:szCs w:val="28"/>
        </w:rPr>
        <w:t>м спорта с использованием современных технологий;</w:t>
      </w:r>
    </w:p>
    <w:p w:rsidR="004D6330" w:rsidRPr="00801F39" w:rsidRDefault="00824488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определять цели</w:t>
      </w:r>
      <w:r w:rsidR="008237AE">
        <w:rPr>
          <w:rFonts w:ascii="Times New Roman" w:hAnsi="Times New Roman" w:cs="Times New Roman"/>
          <w:sz w:val="28"/>
          <w:szCs w:val="28"/>
        </w:rPr>
        <w:t xml:space="preserve"> и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задачи тренировочного процесса в зависимости </w:t>
      </w:r>
      <w:r w:rsidR="008237AE" w:rsidRPr="00801F39">
        <w:rPr>
          <w:rFonts w:ascii="Times New Roman" w:hAnsi="Times New Roman" w:cs="Times New Roman"/>
          <w:sz w:val="28"/>
          <w:szCs w:val="28"/>
        </w:rPr>
        <w:t>от возрастно-половых особенностей,</w:t>
      </w: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занимающихся;</w:t>
      </w:r>
    </w:p>
    <w:p w:rsidR="004D6330" w:rsidRPr="00801F39" w:rsidRDefault="00824488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подбирать адекватные поставленным задачам средства и методы спортивной </w:t>
      </w:r>
      <w:r w:rsidRPr="00801F39">
        <w:rPr>
          <w:rFonts w:ascii="Times New Roman" w:hAnsi="Times New Roman" w:cs="Times New Roman"/>
          <w:sz w:val="28"/>
          <w:szCs w:val="28"/>
        </w:rPr>
        <w:t xml:space="preserve">тренировки, определять </w:t>
      </w:r>
      <w:r w:rsidR="004D6330" w:rsidRPr="00801F39">
        <w:rPr>
          <w:rFonts w:ascii="Times New Roman" w:hAnsi="Times New Roman" w:cs="Times New Roman"/>
          <w:sz w:val="28"/>
          <w:szCs w:val="28"/>
        </w:rPr>
        <w:t>в</w:t>
      </w:r>
      <w:r w:rsidRPr="00801F39">
        <w:rPr>
          <w:rFonts w:ascii="Times New Roman" w:hAnsi="Times New Roman" w:cs="Times New Roman"/>
          <w:sz w:val="28"/>
          <w:szCs w:val="28"/>
        </w:rPr>
        <w:t xml:space="preserve">еличину нагрузок, адекватную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возможностям индивида </w:t>
      </w:r>
      <w:r w:rsidRPr="00801F39">
        <w:rPr>
          <w:rFonts w:ascii="Times New Roman" w:hAnsi="Times New Roman" w:cs="Times New Roman"/>
          <w:sz w:val="28"/>
          <w:szCs w:val="28"/>
        </w:rPr>
        <w:t>с установкой на достижение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спортивного результата;</w:t>
      </w:r>
    </w:p>
    <w:p w:rsidR="004D6330" w:rsidRPr="00801F39" w:rsidRDefault="007C755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о</w:t>
      </w:r>
      <w:r w:rsidRPr="00801F39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4D6330" w:rsidRPr="00801F39">
        <w:rPr>
          <w:rFonts w:ascii="Times New Roman" w:hAnsi="Times New Roman" w:cs="Times New Roman"/>
          <w:sz w:val="28"/>
          <w:szCs w:val="28"/>
        </w:rPr>
        <w:t>свою профессиональную деятельность, руководствуясь законами КР и нормативно-правовыми актами в сфере физической культуры и спорта, образования;</w:t>
      </w:r>
    </w:p>
    <w:p w:rsidR="004D6330" w:rsidRPr="00801F39" w:rsidRDefault="007C755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организовывать и проводить оздоровител</w:t>
      </w:r>
      <w:r w:rsidR="00C14153" w:rsidRPr="00801F39">
        <w:rPr>
          <w:rFonts w:ascii="Times New Roman" w:hAnsi="Times New Roman" w:cs="Times New Roman"/>
          <w:sz w:val="28"/>
          <w:szCs w:val="28"/>
        </w:rPr>
        <w:t xml:space="preserve">ьные, физкультурно-массовые  и </w:t>
      </w:r>
      <w:r w:rsidR="004D6330" w:rsidRPr="00801F39">
        <w:rPr>
          <w:rFonts w:ascii="Times New Roman" w:hAnsi="Times New Roman" w:cs="Times New Roman"/>
          <w:sz w:val="28"/>
          <w:szCs w:val="28"/>
        </w:rPr>
        <w:t>спортивные мероприятия;</w:t>
      </w:r>
    </w:p>
    <w:p w:rsidR="004D6330" w:rsidRPr="00801F39" w:rsidRDefault="00C14153" w:rsidP="00566D86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>соблюдать правила</w:t>
      </w:r>
      <w:r w:rsidRPr="00801F39">
        <w:rPr>
          <w:rFonts w:ascii="Times New Roman" w:hAnsi="Times New Roman" w:cs="Times New Roman"/>
          <w:sz w:val="28"/>
          <w:szCs w:val="28"/>
        </w:rPr>
        <w:t xml:space="preserve"> и нормы охраны труда, техники безопасности, обеспечивать охрану жизни и здоровья </w:t>
      </w:r>
      <w:r w:rsidR="00566D86">
        <w:rPr>
          <w:rFonts w:ascii="Times New Roman" w:hAnsi="Times New Roman" w:cs="Times New Roman"/>
          <w:sz w:val="28"/>
          <w:szCs w:val="28"/>
        </w:rPr>
        <w:t>занимающихся;</w:t>
      </w:r>
    </w:p>
    <w:p w:rsidR="00255F6F" w:rsidRPr="00801F39" w:rsidRDefault="005902EA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b/>
          <w:sz w:val="28"/>
          <w:szCs w:val="28"/>
        </w:rPr>
        <w:t>-</w:t>
      </w:r>
      <w:r w:rsidRPr="00801F39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4D6330" w:rsidRPr="00801F39">
        <w:rPr>
          <w:rFonts w:ascii="Times New Roman" w:hAnsi="Times New Roman" w:cs="Times New Roman"/>
          <w:sz w:val="28"/>
          <w:szCs w:val="28"/>
        </w:rPr>
        <w:t>просветительскую и пропагандистску</w:t>
      </w:r>
      <w:r w:rsidRPr="00801F39">
        <w:rPr>
          <w:rFonts w:ascii="Times New Roman" w:hAnsi="Times New Roman" w:cs="Times New Roman"/>
          <w:sz w:val="28"/>
          <w:szCs w:val="28"/>
        </w:rPr>
        <w:t xml:space="preserve">ю работу по вопросам влияния занятий физической культурой и </w:t>
      </w:r>
      <w:r w:rsidR="00255F6F" w:rsidRPr="00801F39">
        <w:rPr>
          <w:rFonts w:ascii="Times New Roman" w:hAnsi="Times New Roman" w:cs="Times New Roman"/>
          <w:sz w:val="28"/>
          <w:szCs w:val="28"/>
        </w:rPr>
        <w:t>спортом на укрепление здоровья;</w:t>
      </w:r>
    </w:p>
    <w:p w:rsidR="00255F6F" w:rsidRPr="00801F39" w:rsidRDefault="00255F6F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5902EA" w:rsidRPr="00801F39">
        <w:rPr>
          <w:rFonts w:ascii="Times New Roman" w:hAnsi="Times New Roman" w:cs="Times New Roman"/>
          <w:sz w:val="28"/>
          <w:szCs w:val="28"/>
        </w:rPr>
        <w:t xml:space="preserve">поддержания работоспособности, активного </w:t>
      </w:r>
      <w:r w:rsidRPr="00801F39">
        <w:rPr>
          <w:rFonts w:ascii="Times New Roman" w:hAnsi="Times New Roman" w:cs="Times New Roman"/>
          <w:sz w:val="28"/>
          <w:szCs w:val="28"/>
        </w:rPr>
        <w:t>долголетия;</w:t>
      </w:r>
      <w:r w:rsidR="005902EA" w:rsidRPr="00801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330" w:rsidRPr="00801F39" w:rsidRDefault="00255F6F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902EA" w:rsidRPr="00801F39">
        <w:rPr>
          <w:rFonts w:ascii="Times New Roman" w:hAnsi="Times New Roman" w:cs="Times New Roman"/>
          <w:sz w:val="28"/>
          <w:szCs w:val="28"/>
        </w:rPr>
        <w:t xml:space="preserve">привлечение детей и молодежи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к занятиям физической культурой и спортом. </w:t>
      </w:r>
    </w:p>
    <w:p w:rsidR="004D6330" w:rsidRDefault="00604A6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b/>
          <w:sz w:val="28"/>
          <w:szCs w:val="28"/>
          <w:lang w:val="ky-KG"/>
        </w:rPr>
        <w:t>16.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Выпускник, освоивший  основную  профессиональную </w:t>
      </w:r>
      <w:r w:rsidR="005902EA" w:rsidRPr="00801F39">
        <w:rPr>
          <w:rFonts w:ascii="Times New Roman" w:hAnsi="Times New Roman" w:cs="Times New Roman"/>
          <w:sz w:val="28"/>
          <w:szCs w:val="28"/>
        </w:rPr>
        <w:t xml:space="preserve"> образовательную  программу по специальности среднего </w:t>
      </w:r>
      <w:r w:rsidR="004D6330" w:rsidRPr="00801F39">
        <w:rPr>
          <w:rFonts w:ascii="Times New Roman" w:hAnsi="Times New Roman" w:cs="Times New Roman"/>
          <w:sz w:val="28"/>
          <w:szCs w:val="28"/>
        </w:rPr>
        <w:t>профессионального  образования  050723-“Физическая культура и спорт”  подготовлен:</w:t>
      </w:r>
    </w:p>
    <w:p w:rsidR="00566D86" w:rsidRPr="00801F39" w:rsidRDefault="00566D86" w:rsidP="00566D86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1F39">
        <w:rPr>
          <w:rFonts w:ascii="Times New Roman" w:hAnsi="Times New Roman" w:cs="Times New Roman"/>
          <w:sz w:val="28"/>
          <w:szCs w:val="28"/>
        </w:rPr>
        <w:t>-к освоению основной образовательной программы высш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;</w:t>
      </w:r>
    </w:p>
    <w:p w:rsidR="00185FB3" w:rsidRPr="001C3674" w:rsidRDefault="005902EA" w:rsidP="001C3674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к освоению основной образовательной программы </w:t>
      </w:r>
      <w:r w:rsidR="00566D86" w:rsidRPr="00801F39">
        <w:rPr>
          <w:rFonts w:ascii="Times New Roman" w:hAnsi="Times New Roman" w:cs="Times New Roman"/>
          <w:sz w:val="28"/>
          <w:szCs w:val="28"/>
        </w:rPr>
        <w:t>высшего</w:t>
      </w:r>
      <w:r w:rsidR="00566D8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185FB3" w:rsidRPr="00185FB3">
        <w:rPr>
          <w:rFonts w:ascii="Times New Roman" w:hAnsi="Times New Roman" w:cs="Times New Roman"/>
          <w:sz w:val="28"/>
          <w:szCs w:val="28"/>
        </w:rPr>
        <w:t xml:space="preserve"> по соответствующей специальности и родственным направлениям подготовки высшего профессионального образования в ускоренные сроки</w:t>
      </w:r>
      <w:r w:rsidR="003204AE">
        <w:rPr>
          <w:rFonts w:ascii="Times New Roman" w:hAnsi="Times New Roman" w:cs="Times New Roman"/>
          <w:sz w:val="28"/>
          <w:szCs w:val="28"/>
          <w:lang w:val="ky-KG"/>
        </w:rPr>
        <w:t xml:space="preserve"> (532000 </w:t>
      </w:r>
      <w:r w:rsidR="007334D9">
        <w:rPr>
          <w:rFonts w:ascii="Times New Roman" w:hAnsi="Times New Roman" w:cs="Times New Roman"/>
          <w:sz w:val="28"/>
          <w:szCs w:val="28"/>
          <w:lang w:val="ky-KG"/>
        </w:rPr>
        <w:t>“Физическая культура”</w:t>
      </w:r>
      <w:r w:rsidR="00566D86">
        <w:rPr>
          <w:rFonts w:ascii="Times New Roman" w:hAnsi="Times New Roman" w:cs="Times New Roman"/>
          <w:sz w:val="28"/>
          <w:szCs w:val="28"/>
          <w:lang w:val="ky-KG"/>
        </w:rPr>
        <w:t xml:space="preserve">), </w:t>
      </w:r>
      <w:r w:rsidR="00566D86" w:rsidRPr="007334D9">
        <w:rPr>
          <w:rFonts w:ascii="Times New Roman" w:hAnsi="Times New Roman" w:cs="Times New Roman"/>
          <w:sz w:val="28"/>
          <w:szCs w:val="28"/>
        </w:rPr>
        <w:t>(</w:t>
      </w:r>
      <w:r w:rsidR="007334D9" w:rsidRPr="007334D9">
        <w:rPr>
          <w:rFonts w:ascii="Times New Roman" w:hAnsi="Times New Roman" w:cs="Times New Roman"/>
          <w:sz w:val="28"/>
          <w:szCs w:val="28"/>
        </w:rPr>
        <w:t>53</w:t>
      </w:r>
      <w:r w:rsidR="001A6427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334D9" w:rsidRPr="007334D9">
        <w:rPr>
          <w:rFonts w:ascii="Times New Roman" w:hAnsi="Times New Roman" w:cs="Times New Roman"/>
          <w:sz w:val="28"/>
          <w:szCs w:val="28"/>
        </w:rPr>
        <w:t>100</w:t>
      </w:r>
      <w:r w:rsidR="007334D9">
        <w:rPr>
          <w:rFonts w:ascii="Times New Roman" w:hAnsi="Times New Roman" w:cs="Times New Roman"/>
          <w:sz w:val="28"/>
          <w:szCs w:val="28"/>
          <w:lang w:val="ky-KG"/>
        </w:rPr>
        <w:t xml:space="preserve"> -</w:t>
      </w:r>
      <w:r w:rsidR="00185FB3" w:rsidRPr="00185FB3">
        <w:rPr>
          <w:rFonts w:ascii="Times New Roman" w:hAnsi="Times New Roman" w:cs="Times New Roman"/>
          <w:sz w:val="28"/>
          <w:szCs w:val="28"/>
        </w:rPr>
        <w:t xml:space="preserve"> </w:t>
      </w:r>
      <w:r w:rsidR="007334D9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7334D9" w:rsidRPr="007334D9">
        <w:rPr>
          <w:rFonts w:ascii="Times New Roman" w:hAnsi="Times New Roman" w:cs="Times New Roman"/>
          <w:sz w:val="28"/>
          <w:szCs w:val="28"/>
        </w:rPr>
        <w:t>Рекреация и спортивно-оздоровительный туризм</w:t>
      </w:r>
      <w:r w:rsidR="007334D9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185FB3" w:rsidRPr="00185FB3">
        <w:rPr>
          <w:rFonts w:ascii="Times New Roman" w:hAnsi="Times New Roman" w:cs="Times New Roman"/>
          <w:sz w:val="28"/>
          <w:szCs w:val="28"/>
        </w:rPr>
        <w:t>)</w:t>
      </w:r>
      <w:r w:rsidR="003204AE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3204AE">
        <w:rPr>
          <w:rFonts w:ascii="Times New Roman" w:hAnsi="Times New Roman"/>
          <w:sz w:val="28"/>
          <w:szCs w:val="28"/>
          <w:lang w:val="ky-KG"/>
        </w:rPr>
        <w:t xml:space="preserve"> (</w:t>
      </w:r>
      <w:r w:rsidR="003204AE">
        <w:rPr>
          <w:rFonts w:ascii="Times New Roman" w:hAnsi="Times New Roman"/>
          <w:sz w:val="28"/>
          <w:szCs w:val="28"/>
        </w:rPr>
        <w:t xml:space="preserve">550000 </w:t>
      </w:r>
      <w:r w:rsidR="003204AE">
        <w:rPr>
          <w:rFonts w:ascii="Times New Roman" w:hAnsi="Times New Roman"/>
          <w:sz w:val="28"/>
          <w:szCs w:val="28"/>
          <w:lang w:val="ky-KG"/>
        </w:rPr>
        <w:t>“</w:t>
      </w:r>
      <w:r w:rsidR="003204AE">
        <w:rPr>
          <w:rFonts w:ascii="Times New Roman" w:hAnsi="Times New Roman"/>
          <w:sz w:val="28"/>
          <w:szCs w:val="28"/>
        </w:rPr>
        <w:t>Педагогическое образование</w:t>
      </w:r>
      <w:r w:rsidR="003204AE">
        <w:rPr>
          <w:rFonts w:ascii="Times New Roman" w:hAnsi="Times New Roman"/>
          <w:sz w:val="28"/>
          <w:szCs w:val="28"/>
          <w:lang w:val="ky-KG"/>
        </w:rPr>
        <w:t>”)</w:t>
      </w:r>
      <w:r w:rsidR="00185FB3" w:rsidRPr="00185FB3">
        <w:rPr>
          <w:rFonts w:ascii="Times New Roman" w:hAnsi="Times New Roman" w:cs="Times New Roman"/>
          <w:sz w:val="28"/>
          <w:szCs w:val="28"/>
        </w:rPr>
        <w:t>.</w:t>
      </w:r>
      <w:r w:rsidR="00185FB3" w:rsidRPr="00AC391C">
        <w:rPr>
          <w:sz w:val="28"/>
          <w:szCs w:val="28"/>
        </w:rPr>
        <w:t xml:space="preserve">              </w:t>
      </w:r>
    </w:p>
    <w:p w:rsidR="004D6330" w:rsidRPr="00801F39" w:rsidRDefault="004D6330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BFE" w:rsidRPr="00801F39" w:rsidRDefault="004D6330" w:rsidP="00801F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F3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E62A1" w:rsidRPr="00801F39">
        <w:rPr>
          <w:rFonts w:ascii="Times New Roman" w:hAnsi="Times New Roman" w:cs="Times New Roman"/>
          <w:b/>
          <w:sz w:val="28"/>
          <w:szCs w:val="28"/>
          <w:lang w:val="ky-KG"/>
        </w:rPr>
        <w:t>Глава</w:t>
      </w:r>
      <w:r w:rsidRPr="00801F39">
        <w:rPr>
          <w:rFonts w:ascii="Times New Roman" w:hAnsi="Times New Roman" w:cs="Times New Roman"/>
          <w:b/>
          <w:sz w:val="28"/>
          <w:szCs w:val="28"/>
        </w:rPr>
        <w:t xml:space="preserve">  4.  Общие  требования </w:t>
      </w:r>
      <w:r w:rsidR="00A1127E" w:rsidRPr="00801F39">
        <w:rPr>
          <w:rFonts w:ascii="Times New Roman" w:hAnsi="Times New Roman" w:cs="Times New Roman"/>
          <w:b/>
          <w:sz w:val="28"/>
          <w:szCs w:val="28"/>
        </w:rPr>
        <w:t xml:space="preserve"> к  условиям  реализации основной профессиональной образовательной программы</w:t>
      </w:r>
      <w:r w:rsidR="00621BFE" w:rsidRPr="00801F39">
        <w:rPr>
          <w:rStyle w:val="FontStyle74"/>
          <w:rFonts w:cs="Times New Roman"/>
          <w:b/>
          <w:sz w:val="28"/>
          <w:szCs w:val="28"/>
        </w:rPr>
        <w:t xml:space="preserve"> </w:t>
      </w:r>
    </w:p>
    <w:p w:rsidR="004D6330" w:rsidRPr="00801F39" w:rsidRDefault="004D6330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330" w:rsidRPr="00801F39" w:rsidRDefault="004E62A1" w:rsidP="00D96DA2">
      <w:pPr>
        <w:pStyle w:val="Style18"/>
        <w:widowControl/>
        <w:spacing w:line="240" w:lineRule="auto"/>
        <w:ind w:firstLine="691"/>
        <w:rPr>
          <w:sz w:val="28"/>
          <w:szCs w:val="28"/>
        </w:rPr>
      </w:pPr>
      <w:r w:rsidRPr="00801F39">
        <w:rPr>
          <w:sz w:val="28"/>
          <w:szCs w:val="28"/>
          <w:lang w:val="ky-KG"/>
        </w:rPr>
        <w:t>17.</w:t>
      </w:r>
      <w:r w:rsidR="004D6330" w:rsidRPr="00801F39">
        <w:rPr>
          <w:sz w:val="28"/>
          <w:szCs w:val="28"/>
        </w:rPr>
        <w:t xml:space="preserve"> </w:t>
      </w:r>
      <w:r w:rsidR="00621BFE" w:rsidRPr="00801F39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 самостоятельно разрабатывают основную профессиональную образовательную программу по специальности.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, с учетом потребностей рынка труда.</w:t>
      </w:r>
    </w:p>
    <w:p w:rsidR="004D6330" w:rsidRPr="00801F39" w:rsidRDefault="00621BFE" w:rsidP="00801F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Pr="00801F39">
        <w:rPr>
          <w:rStyle w:val="FontStyle74"/>
          <w:rFonts w:cs="Times New Roman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основную профессиональную образовательную программу с учетом развития науки, культуры, экономики, техники, технологий и социальной </w:t>
      </w:r>
      <w:r w:rsidR="001C3674" w:rsidRPr="00801F39">
        <w:rPr>
          <w:rStyle w:val="FontStyle74"/>
          <w:rFonts w:cs="Times New Roman"/>
          <w:sz w:val="28"/>
          <w:szCs w:val="28"/>
        </w:rPr>
        <w:t>сферы,</w:t>
      </w:r>
      <w:r w:rsidR="001C3674" w:rsidRPr="00801F39">
        <w:rPr>
          <w:rStyle w:val="FontStyle74"/>
          <w:rFonts w:cs="Times New Roman"/>
          <w:sz w:val="28"/>
          <w:szCs w:val="28"/>
          <w:lang w:val="ky-KG"/>
        </w:rPr>
        <w:t xml:space="preserve"> в</w:t>
      </w:r>
      <w:r w:rsidR="00604A65" w:rsidRPr="00801F39">
        <w:rPr>
          <w:rStyle w:val="FontStyle74"/>
          <w:rFonts w:cs="Times New Roman"/>
          <w:sz w:val="28"/>
          <w:szCs w:val="28"/>
          <w:lang w:val="ky-KG"/>
        </w:rPr>
        <w:t xml:space="preserve"> соответствии с рекомендациями по обеспечению</w:t>
      </w:r>
      <w:r w:rsidRPr="00801F39">
        <w:rPr>
          <w:rStyle w:val="FontStyle74"/>
          <w:rFonts w:cs="Times New Roman"/>
          <w:sz w:val="28"/>
          <w:szCs w:val="28"/>
        </w:rPr>
        <w:t xml:space="preserve"> гарантии кач</w:t>
      </w:r>
      <w:r w:rsidR="00604A65" w:rsidRPr="00801F39">
        <w:rPr>
          <w:rStyle w:val="FontStyle74"/>
          <w:rFonts w:cs="Times New Roman"/>
          <w:sz w:val="28"/>
          <w:szCs w:val="28"/>
        </w:rPr>
        <w:t>ества образования, заключающи</w:t>
      </w:r>
      <w:r w:rsidR="00604A65" w:rsidRPr="00801F39">
        <w:rPr>
          <w:rStyle w:val="FontStyle74"/>
          <w:rFonts w:cs="Times New Roman"/>
          <w:sz w:val="28"/>
          <w:szCs w:val="28"/>
          <w:lang w:val="ky-KG"/>
        </w:rPr>
        <w:t>ми</w:t>
      </w:r>
      <w:r w:rsidRPr="00801F39">
        <w:rPr>
          <w:rStyle w:val="FontStyle74"/>
          <w:rFonts w:cs="Times New Roman"/>
          <w:sz w:val="28"/>
          <w:szCs w:val="28"/>
        </w:rPr>
        <w:t>ся</w:t>
      </w:r>
      <w:r w:rsidRPr="00801F39">
        <w:rPr>
          <w:rStyle w:val="FontStyle74"/>
          <w:rFonts w:cs="Times New Roman"/>
          <w:sz w:val="28"/>
          <w:szCs w:val="28"/>
          <w:lang w:val="ky-KG"/>
        </w:rPr>
        <w:t>:</w:t>
      </w:r>
    </w:p>
    <w:p w:rsidR="004D6330" w:rsidRPr="00801F39" w:rsidRDefault="00C711C2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  в  разработке  стратегии  по  обеспечению  качества  подготовки  выпускников;</w:t>
      </w:r>
    </w:p>
    <w:p w:rsidR="004D6330" w:rsidRPr="00801F39" w:rsidRDefault="00C711C2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  в  мониторинге, периодическом  рецензировании  образовательных  программ;</w:t>
      </w:r>
    </w:p>
    <w:p w:rsidR="004D6330" w:rsidRPr="00801F39" w:rsidRDefault="00C711C2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  в  разработке  объективных  процедур  оценки  уровня  знаний  и  умений  студентов, компетенций  выпускников  на  основе  четких  согласованных  критериев;</w:t>
      </w:r>
    </w:p>
    <w:p w:rsidR="004D6330" w:rsidRPr="00801F39" w:rsidRDefault="00C711C2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 в  обеспечении  качества  и  компетентности  преподавательского  состава;</w:t>
      </w:r>
    </w:p>
    <w:p w:rsidR="004D6330" w:rsidRPr="00801F39" w:rsidRDefault="00C711C2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 в обеспечении  достаточными  ресурсами  всех  реализуемых  образовательных программ, контроле  эффективности  их  использования, в том числе путем опроса обучаемых; </w:t>
      </w:r>
    </w:p>
    <w:p w:rsidR="004D6330" w:rsidRPr="00801F39" w:rsidRDefault="00C711C2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  в  регулярном проведении самообследования по согласованным критериям для оценки своей  деятельности</w:t>
      </w:r>
      <w:r w:rsidR="00604A65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(стратегии)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и сопоставления с другими образовательными учреждениями;</w:t>
      </w:r>
    </w:p>
    <w:p w:rsidR="004D6330" w:rsidRPr="00801F39" w:rsidRDefault="00C711C2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в  информировании общественности о результатах своей деятельности, планах, инновациях.</w:t>
      </w:r>
    </w:p>
    <w:p w:rsidR="0083313E" w:rsidRPr="00801F39" w:rsidRDefault="00C711C2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83313E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1918F1" w:rsidRPr="00801F39">
        <w:rPr>
          <w:rFonts w:ascii="Times New Roman" w:hAnsi="Times New Roman" w:cs="Times New Roman"/>
          <w:sz w:val="28"/>
          <w:szCs w:val="28"/>
        </w:rPr>
        <w:t>подготовка кандидатов сборной команды КР и специалистов по ФКиС по видам спорта</w:t>
      </w:r>
    </w:p>
    <w:p w:rsidR="004D6330" w:rsidRPr="00801F39" w:rsidRDefault="004D6330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в безопастности образовательной среды</w:t>
      </w:r>
    </w:p>
    <w:p w:rsidR="00F42F17" w:rsidRPr="00801F39" w:rsidRDefault="00621BFE" w:rsidP="00801F39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801F39">
        <w:rPr>
          <w:sz w:val="28"/>
          <w:szCs w:val="28"/>
          <w:lang w:val="ky-KG"/>
        </w:rPr>
        <w:t>18.</w:t>
      </w:r>
      <w:r w:rsidR="004D6330" w:rsidRPr="00801F39">
        <w:rPr>
          <w:sz w:val="28"/>
          <w:szCs w:val="28"/>
        </w:rPr>
        <w:t xml:space="preserve"> Оценка качества подготовки студентов и выпускников должна включать их текущую, промежуточную и ито</w:t>
      </w:r>
      <w:r w:rsidR="00604A65" w:rsidRPr="00801F39">
        <w:rPr>
          <w:sz w:val="28"/>
          <w:szCs w:val="28"/>
        </w:rPr>
        <w:t>говую государственную аттестаци</w:t>
      </w:r>
      <w:r w:rsidR="00604A65" w:rsidRPr="00801F39">
        <w:rPr>
          <w:sz w:val="28"/>
          <w:szCs w:val="28"/>
          <w:lang w:val="ky-KG"/>
        </w:rPr>
        <w:t>и, которая осуществляется в двух направлениях</w:t>
      </w:r>
      <w:r w:rsidR="00F42F17" w:rsidRPr="00801F39">
        <w:rPr>
          <w:sz w:val="28"/>
          <w:szCs w:val="28"/>
          <w:lang w:val="ky-KG"/>
        </w:rPr>
        <w:t xml:space="preserve"> </w:t>
      </w:r>
      <w:r w:rsidR="00604A65" w:rsidRPr="00801F39">
        <w:rPr>
          <w:sz w:val="28"/>
          <w:szCs w:val="28"/>
          <w:lang w:val="ky-KG"/>
        </w:rPr>
        <w:t>-</w:t>
      </w:r>
      <w:r w:rsidR="00F42F17" w:rsidRPr="00801F39">
        <w:rPr>
          <w:sz w:val="28"/>
          <w:szCs w:val="28"/>
          <w:lang w:val="ky-KG"/>
        </w:rPr>
        <w:t xml:space="preserve"> </w:t>
      </w:r>
      <w:r w:rsidR="00604A65" w:rsidRPr="00801F39">
        <w:rPr>
          <w:sz w:val="28"/>
          <w:szCs w:val="28"/>
          <w:lang w:val="ky-KG"/>
        </w:rPr>
        <w:t>оценка уровня освоения дисциплин: -</w:t>
      </w:r>
      <w:r w:rsidR="00F42F17" w:rsidRPr="00801F39">
        <w:rPr>
          <w:sz w:val="28"/>
          <w:szCs w:val="28"/>
          <w:lang w:val="ky-KG"/>
        </w:rPr>
        <w:t xml:space="preserve"> </w:t>
      </w:r>
      <w:r w:rsidR="00604A65" w:rsidRPr="00801F39">
        <w:rPr>
          <w:sz w:val="28"/>
          <w:szCs w:val="28"/>
          <w:lang w:val="ky-KG"/>
        </w:rPr>
        <w:t>оценка</w:t>
      </w:r>
      <w:r w:rsidR="001C3674">
        <w:rPr>
          <w:sz w:val="28"/>
          <w:szCs w:val="28"/>
          <w:lang w:val="ky-KG"/>
        </w:rPr>
        <w:t xml:space="preserve"> </w:t>
      </w:r>
      <w:r w:rsidR="00F42F17" w:rsidRPr="00801F39">
        <w:rPr>
          <w:sz w:val="28"/>
          <w:szCs w:val="28"/>
          <w:lang w:val="ky-KG"/>
        </w:rPr>
        <w:t xml:space="preserve">компетенций обучающихся по освоению основной профессиональной образовательной программы по специальности </w:t>
      </w:r>
      <w:r w:rsidR="00F42F17" w:rsidRPr="00801F39">
        <w:rPr>
          <w:sz w:val="28"/>
          <w:szCs w:val="28"/>
        </w:rPr>
        <w:t>050723-</w:t>
      </w:r>
      <w:r w:rsidR="001C3674">
        <w:rPr>
          <w:sz w:val="28"/>
          <w:szCs w:val="28"/>
        </w:rPr>
        <w:t xml:space="preserve"> </w:t>
      </w:r>
      <w:r w:rsidR="00F42F17" w:rsidRPr="00801F39">
        <w:rPr>
          <w:sz w:val="28"/>
          <w:szCs w:val="28"/>
        </w:rPr>
        <w:t>“Физическая культура и спорт”</w:t>
      </w:r>
      <w:r w:rsidR="001C3674">
        <w:rPr>
          <w:sz w:val="28"/>
          <w:szCs w:val="28"/>
        </w:rPr>
        <w:t>.</w:t>
      </w:r>
      <w:r w:rsidR="00F42F17" w:rsidRPr="00801F39">
        <w:rPr>
          <w:sz w:val="28"/>
          <w:szCs w:val="28"/>
        </w:rPr>
        <w:t xml:space="preserve">  </w:t>
      </w:r>
      <w:r w:rsidR="00F42F17" w:rsidRPr="00801F39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</w:t>
      </w:r>
      <w:r w:rsidR="00F42F17" w:rsidRPr="00801F39">
        <w:rPr>
          <w:color w:val="000000"/>
          <w:sz w:val="28"/>
          <w:szCs w:val="28"/>
        </w:rPr>
        <w:t>среднего профессионального образования</w:t>
      </w:r>
      <w:r w:rsidR="00F42F17" w:rsidRPr="00801F39">
        <w:rPr>
          <w:rStyle w:val="FontStyle74"/>
          <w:sz w:val="28"/>
          <w:szCs w:val="28"/>
        </w:rPr>
        <w:t xml:space="preserve"> (утвержденной педагогическим советом). </w:t>
      </w:r>
    </w:p>
    <w:p w:rsidR="00F42F17" w:rsidRPr="00801F39" w:rsidRDefault="00F42F17" w:rsidP="00801F39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F42F17" w:rsidRPr="00801F39" w:rsidRDefault="00F42F17" w:rsidP="00801F39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801F39">
        <w:rPr>
          <w:sz w:val="28"/>
          <w:szCs w:val="28"/>
          <w:shd w:val="clear" w:color="auto" w:fill="FFFFFF"/>
        </w:rPr>
        <w:t>Итоговая государственная аттестация выпускников состоит из следующих видов государственных аттестационных испытаний: итоговый экзамен по отдельной дисциплине, итоговый междисциплинарный экзамен по специальности.</w:t>
      </w:r>
    </w:p>
    <w:p w:rsidR="00F42F17" w:rsidRPr="00801F39" w:rsidRDefault="00F42F17" w:rsidP="00801F39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color w:val="2B2B2B"/>
          <w:sz w:val="28"/>
          <w:szCs w:val="28"/>
          <w:shd w:val="clear" w:color="auto" w:fill="FFFFFF"/>
        </w:rPr>
      </w:pPr>
      <w:r w:rsidRPr="00801F39">
        <w:rPr>
          <w:color w:val="2B2B2B"/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F42F17" w:rsidRPr="00801F39" w:rsidRDefault="00F42F17" w:rsidP="00801F39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801F39">
        <w:rPr>
          <w:sz w:val="28"/>
          <w:szCs w:val="28"/>
        </w:rPr>
        <w:t>основной профессиональной образовательной программы</w:t>
      </w:r>
      <w:r w:rsidRPr="00801F39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801F39">
        <w:rPr>
          <w:rStyle w:val="FontStyle74"/>
          <w:sz w:val="28"/>
          <w:szCs w:val="28"/>
          <w:lang w:val="ky-KG"/>
        </w:rPr>
        <w:t xml:space="preserve"> </w:t>
      </w:r>
      <w:r w:rsidRPr="00801F39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</w:t>
      </w:r>
      <w:r w:rsidRPr="00801F39">
        <w:rPr>
          <w:color w:val="000000"/>
          <w:sz w:val="28"/>
          <w:szCs w:val="28"/>
        </w:rPr>
        <w:t>среднего профессионального образования</w:t>
      </w:r>
      <w:r w:rsidRPr="00801F39">
        <w:rPr>
          <w:rStyle w:val="FontStyle74"/>
          <w:sz w:val="28"/>
          <w:szCs w:val="28"/>
        </w:rPr>
        <w:t>.</w:t>
      </w:r>
    </w:p>
    <w:p w:rsidR="00F42F17" w:rsidRPr="00801F39" w:rsidRDefault="00F42F17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330" w:rsidRPr="00801F39" w:rsidRDefault="00F42F17" w:rsidP="00801F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F42F17" w:rsidRPr="00801F39" w:rsidRDefault="004D6330" w:rsidP="00801F39">
      <w:pPr>
        <w:widowControl w:val="0"/>
        <w:autoSpaceDE w:val="0"/>
        <w:autoSpaceDN w:val="0"/>
        <w:adjustRightInd w:val="0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b/>
          <w:sz w:val="28"/>
          <w:szCs w:val="28"/>
        </w:rPr>
        <w:tab/>
      </w:r>
      <w:r w:rsidR="0022751A" w:rsidRPr="00801F39">
        <w:rPr>
          <w:rFonts w:ascii="Times New Roman" w:hAnsi="Times New Roman" w:cs="Times New Roman"/>
          <w:sz w:val="28"/>
          <w:szCs w:val="28"/>
          <w:lang w:val="ky-KG"/>
        </w:rPr>
        <w:t>19.</w:t>
      </w: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F42F17" w:rsidRPr="00801F39">
        <w:rPr>
          <w:rStyle w:val="FontStyle74"/>
          <w:rFonts w:eastAsia="Times New Roman" w:cs="Times New Roman"/>
          <w:sz w:val="28"/>
          <w:szCs w:val="28"/>
        </w:rPr>
        <w:t xml:space="preserve">При разработке основной профессиональной образовательной программы должны быть определены возможности образовательной организации, реализующей образовательную программу </w:t>
      </w:r>
      <w:r w:rsidR="00F42F17" w:rsidRPr="00801F39">
        <w:rPr>
          <w:rStyle w:val="FontStyle74"/>
          <w:rFonts w:eastAsia="Times New Roman" w:cs="Times New Roman"/>
          <w:sz w:val="28"/>
          <w:szCs w:val="28"/>
        </w:rPr>
        <w:lastRenderedPageBreak/>
        <w:t>среднего профессионального образования,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Образовательная организация, реализующая образовательную программу среднего профессионального образования обязана: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01F39">
        <w:rPr>
          <w:rStyle w:val="FontStyle74"/>
          <w:rFonts w:eastAsia="Times New Roman" w:cs="Times New Roman"/>
          <w:sz w:val="28"/>
          <w:szCs w:val="28"/>
        </w:rPr>
        <w:t>- сформировать свою социокультурную среду;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01F39">
        <w:rPr>
          <w:rStyle w:val="FontStyle74"/>
          <w:rFonts w:eastAsia="Times New Roman" w:cs="Times New Roman"/>
          <w:sz w:val="28"/>
          <w:szCs w:val="28"/>
        </w:rPr>
        <w:t>- создать условия, необходимые для всестороннего развития личности;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01F39">
        <w:rPr>
          <w:rStyle w:val="FontStyle74"/>
          <w:rFonts w:eastAsia="Times New Roman" w:cs="Times New Roman"/>
          <w:sz w:val="28"/>
          <w:szCs w:val="28"/>
        </w:rPr>
        <w:t>-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4D6330" w:rsidRPr="00801F39" w:rsidRDefault="004D6330" w:rsidP="00801F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b/>
          <w:sz w:val="28"/>
          <w:szCs w:val="28"/>
        </w:rPr>
        <w:tab/>
      </w:r>
      <w:r w:rsidR="0022751A" w:rsidRPr="00801F39">
        <w:rPr>
          <w:rFonts w:ascii="Times New Roman" w:hAnsi="Times New Roman" w:cs="Times New Roman"/>
          <w:sz w:val="28"/>
          <w:szCs w:val="28"/>
          <w:lang w:val="ky-KG"/>
        </w:rPr>
        <w:t>20.</w:t>
      </w:r>
      <w:r w:rsidR="0022751A" w:rsidRPr="00801F39">
        <w:rPr>
          <w:rStyle w:val="FontStyle75"/>
          <w:sz w:val="28"/>
          <w:szCs w:val="28"/>
        </w:rPr>
        <w:t xml:space="preserve"> </w:t>
      </w:r>
      <w:r w:rsidR="0022751A" w:rsidRPr="00801F39">
        <w:rPr>
          <w:rStyle w:val="FontStyle74"/>
          <w:rFonts w:cs="Times New Roman"/>
          <w:sz w:val="28"/>
          <w:szCs w:val="28"/>
        </w:rPr>
        <w:t>Основная профессиональная образовательная программа образовательной организации, реализующей образовательную программу</w:t>
      </w:r>
      <w:r w:rsidR="00515AD9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22751A" w:rsidRPr="00801F39">
        <w:rPr>
          <w:rStyle w:val="FontStyle74"/>
          <w:rFonts w:cs="Times New Roman"/>
          <w:sz w:val="28"/>
          <w:szCs w:val="28"/>
        </w:rPr>
        <w:t>среднего профессионального образования</w:t>
      </w:r>
      <w:r w:rsidR="0022751A" w:rsidRPr="00801F39">
        <w:rPr>
          <w:rStyle w:val="FontStyle74"/>
          <w:rFonts w:cs="Times New Roman"/>
          <w:sz w:val="28"/>
          <w:szCs w:val="28"/>
          <w:lang w:val="ky-KG"/>
        </w:rPr>
        <w:t>,</w:t>
      </w:r>
      <w:r w:rsidR="0022751A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Pr="00801F39">
        <w:rPr>
          <w:rFonts w:ascii="Times New Roman" w:hAnsi="Times New Roman" w:cs="Times New Roman"/>
          <w:sz w:val="28"/>
          <w:szCs w:val="28"/>
        </w:rPr>
        <w:t>должна содержать дисциплины по выбору студента в объеме не менее  одной  трети  вариативной  части  каждого  цикла дисциплин. Порядок  формирования дисциплин по выбору студента устанавливает</w:t>
      </w:r>
      <w:r w:rsidR="00D37DB2" w:rsidRPr="00801F39">
        <w:rPr>
          <w:rFonts w:ascii="Times New Roman" w:hAnsi="Times New Roman" w:cs="Times New Roman"/>
          <w:sz w:val="28"/>
          <w:szCs w:val="28"/>
        </w:rPr>
        <w:t xml:space="preserve">   Педагогический  </w:t>
      </w:r>
      <w:r w:rsidR="00515AD9" w:rsidRPr="00801F39">
        <w:rPr>
          <w:rFonts w:ascii="Times New Roman" w:hAnsi="Times New Roman" w:cs="Times New Roman"/>
          <w:sz w:val="28"/>
          <w:szCs w:val="28"/>
        </w:rPr>
        <w:t>совет и</w:t>
      </w:r>
      <w:r w:rsidR="00D37DB2" w:rsidRPr="00801F39">
        <w:rPr>
          <w:rFonts w:ascii="Times New Roman" w:hAnsi="Times New Roman" w:cs="Times New Roman"/>
          <w:sz w:val="28"/>
          <w:szCs w:val="28"/>
        </w:rPr>
        <w:t xml:space="preserve"> реализует </w:t>
      </w:r>
      <w:r w:rsidR="00515AD9" w:rsidRPr="00801F39">
        <w:rPr>
          <w:rFonts w:ascii="Times New Roman" w:hAnsi="Times New Roman" w:cs="Times New Roman"/>
          <w:sz w:val="28"/>
          <w:szCs w:val="28"/>
        </w:rPr>
        <w:t>по образовательной программе среднего профессионального образования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21. Образовательная организация, реализующая образовательную программу среднего профессионального образования, обязана: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 обеспечить студентам реальную возможность участвовать в формировании своей программы обучения;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 ознакомить студентов с их правами и обязанностями при формировании основной профессиональной образовательной программы;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22. Студенты имеют право в пределах объема учебного времени, отведенного на освоение учебных дисциплин по выбору студента, предусмотренных основной профессиональной образовательной программой, выбирать конкретные дисциплины.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23. Студенты обязаны выполнять в установленные сроки все задания, </w:t>
      </w:r>
      <w:r w:rsidRPr="00801F39">
        <w:rPr>
          <w:rFonts w:ascii="Times New Roman" w:hAnsi="Times New Roman" w:cs="Times New Roman"/>
          <w:sz w:val="28"/>
          <w:szCs w:val="28"/>
        </w:rPr>
        <w:lastRenderedPageBreak/>
        <w:t>предусмотренные 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.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24.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25.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0B5161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% общего объема, выделенного на изучение каждой учебной дисциплины.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26. При очно-заочной (вечерней) форме обучения объем аудиторных занятий должен быть не менее 16 часов в неделю.</w:t>
      </w:r>
    </w:p>
    <w:p w:rsidR="00F42F17" w:rsidRPr="00801F39" w:rsidRDefault="00F42F17" w:rsidP="00801F39">
      <w:pPr>
        <w:pStyle w:val="Web"/>
        <w:spacing w:before="40" w:after="40"/>
        <w:ind w:firstLine="708"/>
        <w:jc w:val="both"/>
        <w:rPr>
          <w:rFonts w:eastAsiaTheme="minorEastAsia"/>
          <w:sz w:val="28"/>
          <w:szCs w:val="28"/>
        </w:rPr>
      </w:pPr>
      <w:r w:rsidRPr="00801F39">
        <w:rPr>
          <w:rFonts w:eastAsiaTheme="minorEastAsia"/>
          <w:sz w:val="28"/>
          <w:szCs w:val="28"/>
        </w:rPr>
        <w:t>2</w:t>
      </w:r>
      <w:r w:rsidR="001C3674">
        <w:rPr>
          <w:rFonts w:eastAsiaTheme="minorEastAsia"/>
          <w:sz w:val="28"/>
          <w:szCs w:val="28"/>
        </w:rPr>
        <w:t>7</w:t>
      </w:r>
      <w:r w:rsidRPr="00801F39">
        <w:rPr>
          <w:rFonts w:eastAsiaTheme="minorEastAsia"/>
          <w:sz w:val="28"/>
          <w:szCs w:val="28"/>
        </w:rPr>
        <w:t>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4D6330" w:rsidRPr="00801F39" w:rsidRDefault="004D6330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80427" w:rsidRPr="00801F39" w:rsidRDefault="004D6330" w:rsidP="00801F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1F39">
        <w:rPr>
          <w:rFonts w:ascii="Times New Roman" w:hAnsi="Times New Roman" w:cs="Times New Roman"/>
          <w:b/>
          <w:sz w:val="28"/>
          <w:szCs w:val="28"/>
        </w:rPr>
        <w:tab/>
      </w:r>
      <w:r w:rsidR="00880427" w:rsidRPr="00801F3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Глава </w:t>
      </w:r>
      <w:r w:rsidRPr="00801F39">
        <w:rPr>
          <w:rFonts w:ascii="Times New Roman" w:hAnsi="Times New Roman" w:cs="Times New Roman"/>
          <w:b/>
          <w:sz w:val="28"/>
          <w:szCs w:val="28"/>
        </w:rPr>
        <w:t>5.</w:t>
      </w: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Pr="00801F39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основной профессиональной образовательной программы.</w:t>
      </w:r>
    </w:p>
    <w:p w:rsidR="00880427" w:rsidRPr="00801F39" w:rsidRDefault="00880427" w:rsidP="00801F39">
      <w:pPr>
        <w:tabs>
          <w:tab w:val="left" w:pos="0"/>
        </w:tabs>
        <w:spacing w:after="0" w:line="240" w:lineRule="auto"/>
        <w:jc w:val="both"/>
        <w:rPr>
          <w:rStyle w:val="FontStyle74"/>
          <w:rFonts w:cs="Times New Roman"/>
          <w:sz w:val="28"/>
          <w:szCs w:val="28"/>
        </w:rPr>
      </w:pPr>
      <w:r w:rsidRPr="00801F3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</w:t>
      </w:r>
      <w:r w:rsidR="000B5161" w:rsidRPr="00801F39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541B6D" w:rsidRPr="00801F39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801F3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Pr="00801F39">
        <w:rPr>
          <w:rStyle w:val="FontStyle74"/>
          <w:rFonts w:cs="Times New Roman"/>
          <w:sz w:val="28"/>
          <w:szCs w:val="28"/>
        </w:rPr>
        <w:t xml:space="preserve">Выпускник по специальности </w:t>
      </w:r>
      <w:r w:rsidR="00541B6D" w:rsidRPr="00801F39">
        <w:rPr>
          <w:rFonts w:ascii="Times New Roman" w:hAnsi="Times New Roman" w:cs="Times New Roman"/>
          <w:sz w:val="28"/>
          <w:szCs w:val="28"/>
        </w:rPr>
        <w:t>050723-</w:t>
      </w:r>
      <w:r w:rsidR="001C3674">
        <w:rPr>
          <w:rFonts w:ascii="Times New Roman" w:hAnsi="Times New Roman" w:cs="Times New Roman"/>
          <w:sz w:val="28"/>
          <w:szCs w:val="28"/>
        </w:rPr>
        <w:t xml:space="preserve"> </w:t>
      </w:r>
      <w:r w:rsidR="00541B6D" w:rsidRPr="00801F39">
        <w:rPr>
          <w:rFonts w:ascii="Times New Roman" w:hAnsi="Times New Roman" w:cs="Times New Roman"/>
          <w:sz w:val="28"/>
          <w:szCs w:val="28"/>
        </w:rPr>
        <w:t xml:space="preserve">“Физическая культура и спорт” </w:t>
      </w:r>
      <w:r w:rsidRPr="00801F39">
        <w:rPr>
          <w:rStyle w:val="FontStyle74"/>
          <w:rFonts w:cs="Times New Roman"/>
          <w:sz w:val="28"/>
          <w:szCs w:val="28"/>
        </w:rPr>
        <w:t>в соответствии с целями основной профессиональной образовательной программе и задачами профессиональной деятельности, указанными в пунктах 11 и 12 настоящего Государственного образовательного стандарта, должен обладать следующими компетенциями:</w:t>
      </w:r>
    </w:p>
    <w:p w:rsidR="00880427" w:rsidRPr="00801F39" w:rsidRDefault="00880427" w:rsidP="00801F39">
      <w:pPr>
        <w:pStyle w:val="Style44"/>
        <w:widowControl/>
        <w:ind w:firstLine="691"/>
        <w:jc w:val="both"/>
        <w:rPr>
          <w:rStyle w:val="FontStyle79"/>
          <w:b w:val="0"/>
          <w:bCs/>
          <w:i w:val="0"/>
          <w:iCs/>
          <w:sz w:val="28"/>
          <w:szCs w:val="28"/>
        </w:rPr>
      </w:pPr>
      <w:r w:rsidRPr="00801F39">
        <w:rPr>
          <w:rStyle w:val="FontStyle79"/>
          <w:b w:val="0"/>
          <w:bCs/>
          <w:i w:val="0"/>
          <w:iCs/>
          <w:sz w:val="28"/>
          <w:szCs w:val="28"/>
        </w:rPr>
        <w:t>а) общими (ОК):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ОК1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</w:t>
      </w:r>
      <w:r w:rsidR="001C3674" w:rsidRPr="00801F39">
        <w:rPr>
          <w:rFonts w:ascii="Times New Roman" w:hAnsi="Times New Roman" w:cs="Times New Roman"/>
          <w:sz w:val="28"/>
          <w:szCs w:val="28"/>
        </w:rPr>
        <w:t>устойчивый интерес</w:t>
      </w:r>
      <w:r w:rsidR="001C3674">
        <w:rPr>
          <w:rFonts w:ascii="Times New Roman" w:hAnsi="Times New Roman" w:cs="Times New Roman"/>
          <w:sz w:val="28"/>
          <w:szCs w:val="28"/>
        </w:rPr>
        <w:t>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ОК2</w:t>
      </w:r>
      <w:r w:rsidR="000B5161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ОК3 </w:t>
      </w:r>
      <w:r w:rsidR="004D6330" w:rsidRPr="00801F39">
        <w:rPr>
          <w:rFonts w:ascii="Times New Roman" w:hAnsi="Times New Roman" w:cs="Times New Roman"/>
          <w:sz w:val="28"/>
          <w:szCs w:val="28"/>
        </w:rPr>
        <w:t>Владеть государственным, официальным  и иностранными ( по выбору) языками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ОК4 </w:t>
      </w:r>
      <w:r w:rsidR="004D6330" w:rsidRPr="00801F39">
        <w:rPr>
          <w:rFonts w:ascii="Times New Roman" w:hAnsi="Times New Roman" w:cs="Times New Roman"/>
          <w:sz w:val="28"/>
          <w:szCs w:val="28"/>
        </w:rPr>
        <w:t>Способность к анализу и синтезу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lastRenderedPageBreak/>
        <w:t xml:space="preserve">ОК5 </w:t>
      </w:r>
      <w:r w:rsidR="004D6330" w:rsidRPr="00801F39">
        <w:rPr>
          <w:rFonts w:ascii="Times New Roman" w:hAnsi="Times New Roman" w:cs="Times New Roman"/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ОК6 </w:t>
      </w:r>
      <w:r w:rsidR="004D6330" w:rsidRPr="00801F39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и взаимодействовать с руководством, коллегами и социальными партнерами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ОК7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Готовность к непрерывному обучению.</w:t>
      </w:r>
      <w:r w:rsidR="00F92D30" w:rsidRPr="00801F39">
        <w:rPr>
          <w:rFonts w:ascii="Times New Roman" w:hAnsi="Times New Roman" w:cs="Times New Roman"/>
          <w:sz w:val="28"/>
          <w:szCs w:val="28"/>
        </w:rPr>
        <w:t xml:space="preserve"> Управлять собственным личностным и профессиональным развитие</w:t>
      </w:r>
      <w:r w:rsidR="00ED7B88" w:rsidRPr="00801F39">
        <w:rPr>
          <w:rFonts w:ascii="Times New Roman" w:hAnsi="Times New Roman" w:cs="Times New Roman"/>
          <w:sz w:val="28"/>
          <w:szCs w:val="28"/>
        </w:rPr>
        <w:t>м, адаптироваться  к изменениям. Умение работать на компьютере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ОК8 </w:t>
      </w:r>
      <w:r w:rsidR="004D6330" w:rsidRPr="00801F39">
        <w:rPr>
          <w:rFonts w:ascii="Times New Roman" w:hAnsi="Times New Roman" w:cs="Times New Roman"/>
          <w:sz w:val="28"/>
          <w:szCs w:val="28"/>
        </w:rPr>
        <w:t>Решать проблемы, принимать решения в стандартных и нестандартных ситуациях, проявлять инициативу и ответственность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ОК</w:t>
      </w:r>
      <w:r w:rsidR="00F92D30" w:rsidRPr="00801F39">
        <w:rPr>
          <w:rFonts w:ascii="Times New Roman" w:hAnsi="Times New Roman" w:cs="Times New Roman"/>
          <w:sz w:val="28"/>
          <w:szCs w:val="28"/>
        </w:rPr>
        <w:t>9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ОК</w:t>
      </w:r>
      <w:r w:rsidR="004D6330" w:rsidRPr="00801F39">
        <w:rPr>
          <w:rFonts w:ascii="Times New Roman" w:hAnsi="Times New Roman" w:cs="Times New Roman"/>
          <w:sz w:val="28"/>
          <w:szCs w:val="28"/>
        </w:rPr>
        <w:t>1</w:t>
      </w:r>
      <w:r w:rsidR="00F92D30" w:rsidRPr="00801F39">
        <w:rPr>
          <w:rFonts w:ascii="Times New Roman" w:hAnsi="Times New Roman" w:cs="Times New Roman"/>
          <w:sz w:val="28"/>
          <w:szCs w:val="28"/>
        </w:rPr>
        <w:t>0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Постановка и решение профессинальных задач, определение методов их решения.</w:t>
      </w:r>
    </w:p>
    <w:p w:rsidR="000B5161" w:rsidRDefault="000B5161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б) </w:t>
      </w:r>
      <w:r w:rsidRPr="00801F39">
        <w:rPr>
          <w:rFonts w:ascii="Times New Roman" w:hAnsi="Times New Roman" w:cs="Times New Roman"/>
          <w:sz w:val="28"/>
          <w:szCs w:val="28"/>
        </w:rPr>
        <w:t>профессиональными, соответствующими основным видам профессиональной деятельности:</w:t>
      </w:r>
    </w:p>
    <w:p w:rsidR="001C3674" w:rsidRPr="00801F39" w:rsidRDefault="001C3674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дагогической деятельности:</w:t>
      </w:r>
    </w:p>
    <w:p w:rsidR="004D6330" w:rsidRPr="00801F39" w:rsidRDefault="00D203D9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ПК1 </w:t>
      </w:r>
      <w:r w:rsidR="0027783C" w:rsidRPr="00801F39">
        <w:rPr>
          <w:rFonts w:ascii="Times New Roman" w:hAnsi="Times New Roman" w:cs="Times New Roman"/>
          <w:sz w:val="28"/>
          <w:szCs w:val="28"/>
        </w:rPr>
        <w:t>П</w:t>
      </w:r>
      <w:r w:rsidR="004D6330" w:rsidRPr="00801F39">
        <w:rPr>
          <w:rFonts w:ascii="Times New Roman" w:hAnsi="Times New Roman" w:cs="Times New Roman"/>
          <w:sz w:val="28"/>
          <w:szCs w:val="28"/>
        </w:rPr>
        <w:t>рименять на практике полученные знания в планировании и организации учебно-воспитательного и тренировочного процессов в области физ</w:t>
      </w:r>
      <w:r w:rsidR="0027783C" w:rsidRPr="00801F39">
        <w:rPr>
          <w:rFonts w:ascii="Times New Roman" w:hAnsi="Times New Roman" w:cs="Times New Roman"/>
          <w:sz w:val="28"/>
          <w:szCs w:val="28"/>
        </w:rPr>
        <w:t xml:space="preserve">ической культуры и спорта </w:t>
      </w:r>
      <w:r w:rsidR="004D6330"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D203D9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ПК2 </w:t>
      </w:r>
      <w:r w:rsidR="0027783C" w:rsidRPr="00801F39">
        <w:rPr>
          <w:rFonts w:ascii="Times New Roman" w:hAnsi="Times New Roman" w:cs="Times New Roman"/>
          <w:sz w:val="28"/>
          <w:szCs w:val="28"/>
        </w:rPr>
        <w:t>С</w:t>
      </w:r>
      <w:r w:rsidR="004D6330" w:rsidRPr="00801F39">
        <w:rPr>
          <w:rFonts w:ascii="Times New Roman" w:hAnsi="Times New Roman" w:cs="Times New Roman"/>
          <w:sz w:val="28"/>
          <w:szCs w:val="28"/>
        </w:rPr>
        <w:t>пособствовать формированию личности занимающихся, пропагандировать общечеловеческие ценн</w:t>
      </w:r>
      <w:r w:rsidRPr="00801F39">
        <w:rPr>
          <w:rFonts w:ascii="Times New Roman" w:hAnsi="Times New Roman" w:cs="Times New Roman"/>
          <w:sz w:val="28"/>
          <w:szCs w:val="28"/>
        </w:rPr>
        <w:t>ости и здоровый образ жизни</w:t>
      </w:r>
      <w:r w:rsidR="0027783C"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D203D9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ПК3 </w:t>
      </w:r>
      <w:r w:rsidR="0027783C" w:rsidRPr="00801F39">
        <w:rPr>
          <w:rFonts w:ascii="Times New Roman" w:hAnsi="Times New Roman" w:cs="Times New Roman"/>
          <w:sz w:val="28"/>
          <w:szCs w:val="28"/>
        </w:rPr>
        <w:t>С</w:t>
      </w:r>
      <w:r w:rsidR="004D6330" w:rsidRPr="00801F39">
        <w:rPr>
          <w:rFonts w:ascii="Times New Roman" w:hAnsi="Times New Roman" w:cs="Times New Roman"/>
          <w:sz w:val="28"/>
          <w:szCs w:val="28"/>
        </w:rPr>
        <w:t>оставлять план работы учебного процесса (календарные , поурочные)</w:t>
      </w:r>
      <w:r w:rsidR="0027783C"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D203D9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ПК4 </w:t>
      </w:r>
      <w:r w:rsidR="0027783C" w:rsidRPr="00801F39">
        <w:rPr>
          <w:rFonts w:ascii="Times New Roman" w:hAnsi="Times New Roman" w:cs="Times New Roman"/>
          <w:sz w:val="28"/>
          <w:szCs w:val="28"/>
        </w:rPr>
        <w:t>О</w:t>
      </w:r>
      <w:r w:rsidR="004D6330" w:rsidRPr="00801F39">
        <w:rPr>
          <w:rFonts w:ascii="Times New Roman" w:hAnsi="Times New Roman" w:cs="Times New Roman"/>
          <w:sz w:val="28"/>
          <w:szCs w:val="28"/>
        </w:rPr>
        <w:t>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ётом их ин</w:t>
      </w:r>
      <w:r w:rsidR="0027783C" w:rsidRPr="00801F39">
        <w:rPr>
          <w:rFonts w:ascii="Times New Roman" w:hAnsi="Times New Roman" w:cs="Times New Roman"/>
          <w:sz w:val="28"/>
          <w:szCs w:val="28"/>
        </w:rPr>
        <w:t xml:space="preserve">дивидуальных особенностей </w:t>
      </w:r>
      <w:r w:rsidR="004D6330"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D203D9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ПК5 </w:t>
      </w:r>
      <w:r w:rsidR="0027783C" w:rsidRPr="00801F39">
        <w:rPr>
          <w:rFonts w:ascii="Times New Roman" w:hAnsi="Times New Roman" w:cs="Times New Roman"/>
          <w:sz w:val="28"/>
          <w:szCs w:val="28"/>
        </w:rPr>
        <w:t>С</w:t>
      </w:r>
      <w:r w:rsidR="004D6330" w:rsidRPr="00801F39">
        <w:rPr>
          <w:rFonts w:ascii="Times New Roman" w:hAnsi="Times New Roman" w:cs="Times New Roman"/>
          <w:sz w:val="28"/>
          <w:szCs w:val="28"/>
        </w:rPr>
        <w:t>амостоятельно проводить учебные занятия по физической культуре с детьми дошкольного, школьного возраста и обучающими в общеобразовательных учреждениях начального, среднего , внеклассную спортив</w:t>
      </w:r>
      <w:r w:rsidR="0027783C" w:rsidRPr="00801F39">
        <w:rPr>
          <w:rFonts w:ascii="Times New Roman" w:hAnsi="Times New Roman" w:cs="Times New Roman"/>
          <w:sz w:val="28"/>
          <w:szCs w:val="28"/>
        </w:rPr>
        <w:t xml:space="preserve">ную работу с обучающимися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6330" w:rsidRPr="00801F39" w:rsidRDefault="00D203D9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ПК6 </w:t>
      </w:r>
      <w:r w:rsidR="0027783C" w:rsidRPr="00801F39">
        <w:rPr>
          <w:rFonts w:ascii="Times New Roman" w:hAnsi="Times New Roman" w:cs="Times New Roman"/>
          <w:sz w:val="28"/>
          <w:szCs w:val="28"/>
        </w:rPr>
        <w:t>О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бучать двигательным движениям </w:t>
      </w:r>
      <w:r w:rsidR="0027783C"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A1127E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П</w:t>
      </w:r>
      <w:r w:rsidR="00D203D9" w:rsidRPr="00801F39">
        <w:rPr>
          <w:rFonts w:ascii="Times New Roman" w:hAnsi="Times New Roman" w:cs="Times New Roman"/>
          <w:sz w:val="28"/>
          <w:szCs w:val="28"/>
        </w:rPr>
        <w:t xml:space="preserve">К7 </w:t>
      </w:r>
      <w:r w:rsidR="0027783C" w:rsidRPr="00801F39">
        <w:rPr>
          <w:rFonts w:ascii="Times New Roman" w:hAnsi="Times New Roman" w:cs="Times New Roman"/>
          <w:sz w:val="28"/>
          <w:szCs w:val="28"/>
        </w:rPr>
        <w:t>О</w:t>
      </w:r>
      <w:r w:rsidR="004D6330" w:rsidRPr="00801F39">
        <w:rPr>
          <w:rFonts w:ascii="Times New Roman" w:hAnsi="Times New Roman" w:cs="Times New Roman"/>
          <w:sz w:val="28"/>
          <w:szCs w:val="28"/>
        </w:rPr>
        <w:t>ценивать эффективность используемых средств и методов в учебном процессе и вносить в него корре</w:t>
      </w:r>
      <w:r w:rsidR="0027783C" w:rsidRPr="00801F39">
        <w:rPr>
          <w:rFonts w:ascii="Times New Roman" w:hAnsi="Times New Roman" w:cs="Times New Roman"/>
          <w:sz w:val="28"/>
          <w:szCs w:val="28"/>
        </w:rPr>
        <w:t xml:space="preserve">ктивы </w:t>
      </w:r>
      <w:r w:rsidR="004D6330"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Default="00D203D9" w:rsidP="00801F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39">
        <w:rPr>
          <w:rFonts w:ascii="Times New Roman" w:eastAsia="Times New Roman" w:hAnsi="Times New Roman" w:cs="Times New Roman"/>
          <w:sz w:val="28"/>
          <w:szCs w:val="28"/>
        </w:rPr>
        <w:t xml:space="preserve">ПК8 </w:t>
      </w:r>
      <w:r w:rsidR="0027783C" w:rsidRPr="00801F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6330" w:rsidRPr="00801F39">
        <w:rPr>
          <w:rFonts w:ascii="Times New Roman" w:eastAsia="Times New Roman" w:hAnsi="Times New Roman" w:cs="Times New Roman"/>
          <w:sz w:val="28"/>
          <w:szCs w:val="28"/>
        </w:rPr>
        <w:t>ланировать и проводить мероприятия по профилактике травматизма и оказывать</w:t>
      </w:r>
      <w:r w:rsidR="00B50A45" w:rsidRPr="00801F39">
        <w:rPr>
          <w:rFonts w:ascii="Times New Roman" w:eastAsia="Times New Roman" w:hAnsi="Times New Roman" w:cs="Times New Roman"/>
          <w:sz w:val="28"/>
          <w:szCs w:val="28"/>
        </w:rPr>
        <w:t xml:space="preserve"> первую медицинскую помощь</w:t>
      </w:r>
      <w:r w:rsidR="0027783C" w:rsidRPr="00801F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3674" w:rsidRPr="00801F39" w:rsidRDefault="001C3674" w:rsidP="00801F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ренерской деятельности:</w:t>
      </w:r>
    </w:p>
    <w:p w:rsidR="004D6330" w:rsidRPr="00801F39" w:rsidRDefault="0027783C" w:rsidP="00801F39">
      <w:pPr>
        <w:pStyle w:val="a8"/>
        <w:tabs>
          <w:tab w:val="left" w:pos="3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C638DF" w:rsidRPr="00801F39">
        <w:rPr>
          <w:rFonts w:ascii="Times New Roman" w:hAnsi="Times New Roman" w:cs="Times New Roman"/>
          <w:sz w:val="28"/>
          <w:szCs w:val="28"/>
        </w:rPr>
        <w:t>9</w:t>
      </w:r>
      <w:r w:rsidR="00D203D9" w:rsidRPr="00801F39">
        <w:rPr>
          <w:rFonts w:ascii="Times New Roman" w:hAnsi="Times New Roman" w:cs="Times New Roman"/>
          <w:sz w:val="28"/>
          <w:szCs w:val="28"/>
        </w:rPr>
        <w:t xml:space="preserve"> Ф</w:t>
      </w:r>
      <w:r w:rsidR="004D6330" w:rsidRPr="00801F39">
        <w:rPr>
          <w:rFonts w:ascii="Times New Roman" w:hAnsi="Times New Roman" w:cs="Times New Roman"/>
          <w:sz w:val="28"/>
          <w:szCs w:val="28"/>
        </w:rPr>
        <w:t>ормировать мотивации у детей и молодежи к занятиям избранным видом спорта (ИВС), воспитывать у занимающихся моральные принципы честн</w:t>
      </w:r>
      <w:r w:rsidR="00B42FDE" w:rsidRPr="00801F39">
        <w:rPr>
          <w:rFonts w:ascii="Times New Roman" w:hAnsi="Times New Roman" w:cs="Times New Roman"/>
          <w:sz w:val="28"/>
          <w:szCs w:val="28"/>
        </w:rPr>
        <w:t xml:space="preserve">ой спортивной конкуренции </w:t>
      </w:r>
      <w:r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27783C" w:rsidP="00801F39">
      <w:pPr>
        <w:pStyle w:val="a8"/>
        <w:tabs>
          <w:tab w:val="left" w:pos="3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ПК</w:t>
      </w:r>
      <w:r w:rsidR="00D203D9" w:rsidRPr="00801F39">
        <w:rPr>
          <w:rFonts w:ascii="Times New Roman" w:hAnsi="Times New Roman" w:cs="Times New Roman"/>
          <w:sz w:val="28"/>
          <w:szCs w:val="28"/>
        </w:rPr>
        <w:t xml:space="preserve">10 </w:t>
      </w:r>
      <w:r w:rsidRPr="00801F39">
        <w:rPr>
          <w:rFonts w:ascii="Times New Roman" w:hAnsi="Times New Roman" w:cs="Times New Roman"/>
          <w:sz w:val="28"/>
          <w:szCs w:val="28"/>
        </w:rPr>
        <w:t>О</w:t>
      </w:r>
      <w:r w:rsidR="004D6330" w:rsidRPr="00801F39">
        <w:rPr>
          <w:rFonts w:ascii="Times New Roman" w:hAnsi="Times New Roman" w:cs="Times New Roman"/>
          <w:sz w:val="28"/>
          <w:szCs w:val="28"/>
        </w:rPr>
        <w:t>сознавать истоки и эволюцию формирования теории спортивной тренировки, медико-биологические и психологические основы деятельности в сфере фи</w:t>
      </w:r>
      <w:r w:rsidR="00CA4B6E" w:rsidRPr="00801F39">
        <w:rPr>
          <w:rFonts w:ascii="Times New Roman" w:hAnsi="Times New Roman" w:cs="Times New Roman"/>
          <w:sz w:val="28"/>
          <w:szCs w:val="28"/>
        </w:rPr>
        <w:t>зической культуры и спорта</w:t>
      </w:r>
      <w:r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4D6330" w:rsidP="00801F39">
      <w:pPr>
        <w:pStyle w:val="a8"/>
        <w:tabs>
          <w:tab w:val="left" w:pos="3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27783C" w:rsidRPr="00801F39">
        <w:rPr>
          <w:rFonts w:ascii="Times New Roman" w:hAnsi="Times New Roman" w:cs="Times New Roman"/>
          <w:sz w:val="28"/>
          <w:szCs w:val="28"/>
        </w:rPr>
        <w:t>ПК</w:t>
      </w:r>
      <w:r w:rsidR="00D203D9" w:rsidRPr="00801F39">
        <w:rPr>
          <w:rFonts w:ascii="Times New Roman" w:hAnsi="Times New Roman" w:cs="Times New Roman"/>
          <w:sz w:val="28"/>
          <w:szCs w:val="28"/>
        </w:rPr>
        <w:t xml:space="preserve">11 </w:t>
      </w:r>
      <w:r w:rsidR="00652F51" w:rsidRPr="00801F39">
        <w:rPr>
          <w:rFonts w:ascii="Times New Roman" w:hAnsi="Times New Roman" w:cs="Times New Roman"/>
          <w:sz w:val="28"/>
          <w:szCs w:val="28"/>
        </w:rPr>
        <w:t>П</w:t>
      </w:r>
      <w:r w:rsidRPr="00801F39">
        <w:rPr>
          <w:rFonts w:ascii="Times New Roman" w:hAnsi="Times New Roman" w:cs="Times New Roman"/>
          <w:sz w:val="28"/>
          <w:szCs w:val="28"/>
        </w:rPr>
        <w:t>рименять на практике полученные знания в планировании и организации тренировочной и соревновательной деятельности в ИВС для различного возраста и сп</w:t>
      </w:r>
      <w:r w:rsidR="00CA4B6E" w:rsidRPr="00801F39">
        <w:rPr>
          <w:rFonts w:ascii="Times New Roman" w:hAnsi="Times New Roman" w:cs="Times New Roman"/>
          <w:sz w:val="28"/>
          <w:szCs w:val="28"/>
        </w:rPr>
        <w:t>ортивной подготовленности</w:t>
      </w:r>
      <w:r w:rsidR="00652F51"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4D6330" w:rsidP="00801F39">
      <w:pPr>
        <w:pStyle w:val="a8"/>
        <w:tabs>
          <w:tab w:val="left" w:pos="3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652F51" w:rsidRPr="00801F39">
        <w:rPr>
          <w:rFonts w:ascii="Times New Roman" w:hAnsi="Times New Roman" w:cs="Times New Roman"/>
          <w:sz w:val="28"/>
          <w:szCs w:val="28"/>
        </w:rPr>
        <w:t>ПК</w:t>
      </w:r>
      <w:r w:rsidR="00D203D9" w:rsidRPr="00801F39">
        <w:rPr>
          <w:rFonts w:ascii="Times New Roman" w:hAnsi="Times New Roman" w:cs="Times New Roman"/>
          <w:sz w:val="28"/>
          <w:szCs w:val="28"/>
        </w:rPr>
        <w:t>12</w:t>
      </w:r>
      <w:r w:rsidR="004515FA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652F51" w:rsidRPr="00801F39">
        <w:rPr>
          <w:rFonts w:ascii="Times New Roman" w:hAnsi="Times New Roman" w:cs="Times New Roman"/>
          <w:sz w:val="28"/>
          <w:szCs w:val="28"/>
        </w:rPr>
        <w:t>Р</w:t>
      </w:r>
      <w:r w:rsidRPr="00801F39">
        <w:rPr>
          <w:rFonts w:ascii="Times New Roman" w:hAnsi="Times New Roman" w:cs="Times New Roman"/>
          <w:sz w:val="28"/>
          <w:szCs w:val="28"/>
        </w:rPr>
        <w:t>азрабатывать оперативные и перспективные планы и программы конкретных занятий в сфере детско-юношеского спорта и со спорт</w:t>
      </w:r>
      <w:r w:rsidR="00CA4B6E" w:rsidRPr="00801F39">
        <w:rPr>
          <w:rFonts w:ascii="Times New Roman" w:hAnsi="Times New Roman" w:cs="Times New Roman"/>
          <w:sz w:val="28"/>
          <w:szCs w:val="28"/>
        </w:rPr>
        <w:t>сменами массовых разрядов</w:t>
      </w:r>
      <w:r w:rsidR="00652F51"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4D6330" w:rsidP="00801F39">
      <w:pPr>
        <w:pStyle w:val="a8"/>
        <w:tabs>
          <w:tab w:val="left" w:pos="3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652F51" w:rsidRPr="00801F39">
        <w:rPr>
          <w:rFonts w:ascii="Times New Roman" w:hAnsi="Times New Roman" w:cs="Times New Roman"/>
          <w:sz w:val="28"/>
          <w:szCs w:val="28"/>
        </w:rPr>
        <w:t>ПК</w:t>
      </w:r>
      <w:r w:rsidR="00D203D9" w:rsidRPr="00801F39">
        <w:rPr>
          <w:rFonts w:ascii="Times New Roman" w:hAnsi="Times New Roman" w:cs="Times New Roman"/>
          <w:sz w:val="28"/>
          <w:szCs w:val="28"/>
        </w:rPr>
        <w:t xml:space="preserve">13 </w:t>
      </w:r>
      <w:r w:rsidR="00436A2D">
        <w:rPr>
          <w:rFonts w:ascii="Times New Roman" w:hAnsi="Times New Roman" w:cs="Times New Roman"/>
          <w:sz w:val="28"/>
          <w:szCs w:val="28"/>
        </w:rPr>
        <w:t>С</w:t>
      </w:r>
      <w:r w:rsidR="00436A2D" w:rsidRPr="00801F39">
        <w:rPr>
          <w:rFonts w:ascii="Times New Roman" w:hAnsi="Times New Roman" w:cs="Times New Roman"/>
          <w:sz w:val="28"/>
          <w:szCs w:val="28"/>
        </w:rPr>
        <w:t>амостоятельно</w:t>
      </w:r>
      <w:r w:rsidRPr="00801F39">
        <w:rPr>
          <w:rFonts w:ascii="Times New Roman" w:hAnsi="Times New Roman" w:cs="Times New Roman"/>
          <w:sz w:val="28"/>
          <w:szCs w:val="28"/>
        </w:rPr>
        <w:t xml:space="preserve"> проводить тренировочные занятия по ИВС, осуществлять</w:t>
      </w:r>
      <w:r w:rsidR="00B42FDE" w:rsidRPr="00801F39">
        <w:rPr>
          <w:rFonts w:ascii="Times New Roman" w:hAnsi="Times New Roman" w:cs="Times New Roman"/>
          <w:sz w:val="28"/>
          <w:szCs w:val="28"/>
        </w:rPr>
        <w:t xml:space="preserve"> профилактику </w:t>
      </w:r>
      <w:r w:rsidR="00436A2D" w:rsidRPr="00801F39">
        <w:rPr>
          <w:rFonts w:ascii="Times New Roman" w:hAnsi="Times New Roman" w:cs="Times New Roman"/>
          <w:sz w:val="28"/>
          <w:szCs w:val="28"/>
        </w:rPr>
        <w:t>травматизма;</w:t>
      </w:r>
    </w:p>
    <w:p w:rsidR="004D6330" w:rsidRPr="00801F39" w:rsidRDefault="00D203D9" w:rsidP="00801F39">
      <w:pPr>
        <w:pStyle w:val="a8"/>
        <w:tabs>
          <w:tab w:val="left" w:pos="3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ПК14 </w:t>
      </w:r>
      <w:r w:rsidR="00652F51" w:rsidRPr="00801F39">
        <w:rPr>
          <w:rFonts w:ascii="Times New Roman" w:hAnsi="Times New Roman" w:cs="Times New Roman"/>
          <w:sz w:val="28"/>
          <w:szCs w:val="28"/>
        </w:rPr>
        <w:t>С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оставлять </w:t>
      </w:r>
      <w:r w:rsidR="004515FA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документы учёта и от</w:t>
      </w:r>
      <w:r w:rsidR="00652F51" w:rsidRPr="00801F39">
        <w:rPr>
          <w:rFonts w:ascii="Times New Roman" w:hAnsi="Times New Roman" w:cs="Times New Roman"/>
          <w:sz w:val="28"/>
          <w:szCs w:val="28"/>
        </w:rPr>
        <w:t xml:space="preserve">чётности в сфере ФКиС </w:t>
      </w:r>
    </w:p>
    <w:p w:rsidR="004D6330" w:rsidRPr="00801F39" w:rsidRDefault="00D203D9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ПК15 </w:t>
      </w:r>
      <w:r w:rsidR="004515FA" w:rsidRPr="00801F39">
        <w:rPr>
          <w:rFonts w:ascii="Times New Roman" w:hAnsi="Times New Roman" w:cs="Times New Roman"/>
          <w:sz w:val="28"/>
          <w:szCs w:val="28"/>
        </w:rPr>
        <w:t>П</w:t>
      </w:r>
      <w:r w:rsidR="004D6330" w:rsidRPr="00801F39">
        <w:rPr>
          <w:rFonts w:ascii="Times New Roman" w:hAnsi="Times New Roman" w:cs="Times New Roman"/>
          <w:sz w:val="28"/>
          <w:szCs w:val="28"/>
        </w:rPr>
        <w:t>роводить просветительскую и пропагандистскую работу по вопросам влияния занятий физической культурой на укрепление здоровья, поддержания работоспособности, активного долголетия, привлечения детей и молодежи к занятиям физич</w:t>
      </w:r>
      <w:r w:rsidR="00B42FDE" w:rsidRPr="00801F39">
        <w:rPr>
          <w:rFonts w:ascii="Times New Roman" w:hAnsi="Times New Roman" w:cs="Times New Roman"/>
          <w:sz w:val="28"/>
          <w:szCs w:val="28"/>
        </w:rPr>
        <w:t>еской культурой и спортом, владеть приёмами общения и уметь их использовать при работе с коллективом заним</w:t>
      </w:r>
      <w:r w:rsidR="00CA4B6E" w:rsidRPr="00801F39">
        <w:rPr>
          <w:rFonts w:ascii="Times New Roman" w:hAnsi="Times New Roman" w:cs="Times New Roman"/>
          <w:sz w:val="28"/>
          <w:szCs w:val="28"/>
        </w:rPr>
        <w:t>ающихся и с каждым индивидуумом</w:t>
      </w:r>
      <w:r w:rsidR="00652F51" w:rsidRPr="00801F39">
        <w:rPr>
          <w:rFonts w:ascii="Times New Roman" w:hAnsi="Times New Roman" w:cs="Times New Roman"/>
          <w:sz w:val="28"/>
          <w:szCs w:val="28"/>
        </w:rPr>
        <w:t>;</w:t>
      </w:r>
    </w:p>
    <w:p w:rsidR="00541B6D" w:rsidRPr="00801F39" w:rsidRDefault="004D6330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D203D9" w:rsidRPr="00801F39">
        <w:rPr>
          <w:rFonts w:ascii="Times New Roman" w:hAnsi="Times New Roman" w:cs="Times New Roman"/>
          <w:sz w:val="28"/>
          <w:szCs w:val="28"/>
        </w:rPr>
        <w:t xml:space="preserve">ПК16 </w:t>
      </w:r>
      <w:r w:rsidR="00652F51" w:rsidRPr="00801F39">
        <w:rPr>
          <w:rFonts w:ascii="Times New Roman" w:hAnsi="Times New Roman" w:cs="Times New Roman"/>
          <w:sz w:val="28"/>
          <w:szCs w:val="28"/>
        </w:rPr>
        <w:t>И</w:t>
      </w:r>
      <w:r w:rsidRPr="00801F39">
        <w:rPr>
          <w:rFonts w:ascii="Times New Roman" w:hAnsi="Times New Roman" w:cs="Times New Roman"/>
          <w:sz w:val="28"/>
          <w:szCs w:val="28"/>
        </w:rPr>
        <w:t>спользовать накопленные в области ФК</w:t>
      </w:r>
      <w:r w:rsidR="00B42FDE" w:rsidRPr="00801F39">
        <w:rPr>
          <w:rFonts w:ascii="Times New Roman" w:hAnsi="Times New Roman" w:cs="Times New Roman"/>
          <w:sz w:val="28"/>
          <w:szCs w:val="28"/>
        </w:rPr>
        <w:t>и</w:t>
      </w:r>
      <w:r w:rsidRPr="00801F39">
        <w:rPr>
          <w:rFonts w:ascii="Times New Roman" w:hAnsi="Times New Roman" w:cs="Times New Roman"/>
          <w:sz w:val="28"/>
          <w:szCs w:val="28"/>
        </w:rPr>
        <w:t xml:space="preserve"> С духовные ценности, полученные знания об особенностях личности </w:t>
      </w:r>
      <w:r w:rsidR="001C3674" w:rsidRPr="00801F39">
        <w:rPr>
          <w:rFonts w:ascii="Times New Roman" w:hAnsi="Times New Roman" w:cs="Times New Roman"/>
          <w:sz w:val="28"/>
          <w:szCs w:val="28"/>
        </w:rPr>
        <w:t>занимающихся для</w:t>
      </w:r>
      <w:r w:rsidRPr="00801F39">
        <w:rPr>
          <w:rFonts w:ascii="Times New Roman" w:hAnsi="Times New Roman" w:cs="Times New Roman"/>
          <w:sz w:val="28"/>
          <w:szCs w:val="28"/>
        </w:rPr>
        <w:t xml:space="preserve"> воспитания патриотизма, профилактики девиантного поведения, формирования здорового образа жизни, потребности в регулярных </w:t>
      </w:r>
      <w:r w:rsidR="001C3674" w:rsidRPr="00801F39">
        <w:rPr>
          <w:rFonts w:ascii="Times New Roman" w:hAnsi="Times New Roman" w:cs="Times New Roman"/>
          <w:sz w:val="28"/>
          <w:szCs w:val="28"/>
        </w:rPr>
        <w:t>занятиях физической</w:t>
      </w:r>
      <w:r w:rsidRPr="00801F39">
        <w:rPr>
          <w:rFonts w:ascii="Times New Roman" w:hAnsi="Times New Roman" w:cs="Times New Roman"/>
          <w:sz w:val="28"/>
          <w:szCs w:val="28"/>
        </w:rPr>
        <w:t xml:space="preserve"> культурой и спортом </w:t>
      </w:r>
      <w:r w:rsidR="00652F51" w:rsidRPr="00801F39">
        <w:rPr>
          <w:rFonts w:ascii="Times New Roman" w:hAnsi="Times New Roman" w:cs="Times New Roman"/>
          <w:sz w:val="28"/>
          <w:szCs w:val="28"/>
        </w:rPr>
        <w:t>.</w:t>
      </w:r>
    </w:p>
    <w:p w:rsidR="000B5161" w:rsidRPr="00801F39" w:rsidRDefault="000B5161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>30. Основная профессиональная программа среднего профессионального образования предусматривает изучение следующих учебных циклов:</w:t>
      </w:r>
    </w:p>
    <w:p w:rsidR="000B5161" w:rsidRPr="00801F39" w:rsidRDefault="000B5161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1) общегуманитарный цикл;</w:t>
      </w:r>
    </w:p>
    <w:p w:rsidR="000B5161" w:rsidRPr="00801F39" w:rsidRDefault="000B5161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2) математический и естественнонаучный цикл;</w:t>
      </w:r>
    </w:p>
    <w:p w:rsidR="000B5161" w:rsidRPr="00801F39" w:rsidRDefault="000B5161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3) профессиональный цикл;</w:t>
      </w:r>
    </w:p>
    <w:p w:rsidR="000B5161" w:rsidRPr="00801F39" w:rsidRDefault="000B5161" w:rsidP="00801F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и разделов:</w:t>
      </w:r>
    </w:p>
    <w:p w:rsidR="000B5161" w:rsidRPr="00801F39" w:rsidRDefault="000B5161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4) практика; </w:t>
      </w:r>
    </w:p>
    <w:p w:rsidR="000B5161" w:rsidRPr="00801F39" w:rsidRDefault="000B5161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5) итоговая государственная аттестация;</w:t>
      </w:r>
    </w:p>
    <w:p w:rsidR="000B5161" w:rsidRPr="00801F39" w:rsidRDefault="000B5161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6) физическая культура.</w:t>
      </w:r>
    </w:p>
    <w:p w:rsidR="000B5161" w:rsidRPr="00801F39" w:rsidRDefault="000B5161" w:rsidP="00801F39">
      <w:pPr>
        <w:pStyle w:val="Style19"/>
        <w:widowControl/>
        <w:shd w:val="clear" w:color="auto" w:fill="FFFFFF"/>
        <w:spacing w:line="240" w:lineRule="auto"/>
        <w:ind w:firstLine="691"/>
        <w:rPr>
          <w:rFonts w:eastAsiaTheme="minorEastAsia"/>
          <w:sz w:val="28"/>
          <w:szCs w:val="28"/>
        </w:rPr>
      </w:pPr>
      <w:r w:rsidRPr="00801F39">
        <w:rPr>
          <w:rFonts w:eastAsiaTheme="minorEastAsia"/>
          <w:sz w:val="28"/>
          <w:szCs w:val="28"/>
        </w:rPr>
        <w:lastRenderedPageBreak/>
        <w:t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Государственному образовательному стандарту.</w:t>
      </w:r>
    </w:p>
    <w:p w:rsidR="000B5161" w:rsidRPr="00801F39" w:rsidRDefault="00541B6D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0B5161" w:rsidRPr="00801F39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Каждый цикл имеет базовую (обязательную)(80%) и вариативную части (20%). Вариативная часть даёт возможность расширения и углубления знаний, умений, навыков и компетенций, определяемых содержанием дисциплин базовой части. Вариативная часть устанавливает 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>средним профессиональным учебным заведением</w:t>
      </w:r>
      <w:r w:rsidR="004D6330" w:rsidRPr="00801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исходя из специфики, реализуемой профессиональной образовательной программ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4D6330" w:rsidRPr="00801F39">
        <w:rPr>
          <w:rFonts w:ascii="Times New Roman" w:hAnsi="Times New Roman" w:cs="Times New Roman"/>
          <w:sz w:val="28"/>
          <w:szCs w:val="28"/>
        </w:rPr>
        <w:t>.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B5161" w:rsidRPr="00801F3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0B5161" w:rsidRPr="00801F39">
        <w:rPr>
          <w:rStyle w:val="FontStyle74"/>
          <w:rFonts w:cs="Times New Roman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</w:t>
      </w:r>
      <w:r w:rsidR="000B5161" w:rsidRPr="00801F39">
        <w:rPr>
          <w:rFonts w:ascii="Times New Roman" w:hAnsi="Times New Roman" w:cs="Times New Roman"/>
          <w:sz w:val="28"/>
          <w:szCs w:val="28"/>
        </w:rPr>
        <w:t>навыков и компетенций в процессе выполнения определенных видов работ, связанных с будущей профессиональной деятельностью. При реализации 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нием по каждому виду практики.</w:t>
      </w:r>
    </w:p>
    <w:p w:rsidR="00530DDC" w:rsidRPr="00801F39" w:rsidRDefault="00530DDC" w:rsidP="00801F39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801F39">
        <w:rPr>
          <w:sz w:val="28"/>
          <w:szCs w:val="28"/>
          <w:lang w:val="ky-KG"/>
        </w:rPr>
        <w:t>3</w:t>
      </w:r>
      <w:r w:rsidR="000B5161" w:rsidRPr="00801F39">
        <w:rPr>
          <w:sz w:val="28"/>
          <w:szCs w:val="28"/>
          <w:lang w:val="ky-KG"/>
        </w:rPr>
        <w:t>2</w:t>
      </w:r>
      <w:r w:rsidRPr="00801F39">
        <w:rPr>
          <w:sz w:val="28"/>
          <w:szCs w:val="28"/>
          <w:lang w:val="ky-KG"/>
        </w:rPr>
        <w:t>.</w:t>
      </w:r>
      <w:r w:rsidR="00541B6D" w:rsidRPr="00801F39">
        <w:rPr>
          <w:sz w:val="28"/>
          <w:szCs w:val="28"/>
        </w:rPr>
        <w:t xml:space="preserve">  Реализация основной профессиональной образовательной программы специальности  должна обеспечиваться педагогическими кадрами, имеющими </w:t>
      </w:r>
      <w:r w:rsidRPr="00801F39">
        <w:rPr>
          <w:sz w:val="28"/>
          <w:szCs w:val="28"/>
          <w:lang w:val="ky-KG"/>
        </w:rPr>
        <w:t>базовое</w:t>
      </w:r>
      <w:r w:rsidR="00541B6D" w:rsidRPr="00801F39">
        <w:rPr>
          <w:sz w:val="28"/>
          <w:szCs w:val="28"/>
        </w:rPr>
        <w:t xml:space="preserve"> образование,</w:t>
      </w:r>
      <w:r w:rsidRPr="00801F39">
        <w:rPr>
          <w:sz w:val="28"/>
          <w:szCs w:val="28"/>
          <w:lang w:val="ky-KG"/>
        </w:rPr>
        <w:t xml:space="preserve"> </w:t>
      </w:r>
      <w:r w:rsidR="00541B6D" w:rsidRPr="00801F39">
        <w:rPr>
          <w:sz w:val="28"/>
          <w:szCs w:val="28"/>
        </w:rPr>
        <w:t>соответствующее  профилю преподаваемой дисциплины</w:t>
      </w:r>
      <w:r w:rsidRPr="00801F39">
        <w:rPr>
          <w:sz w:val="28"/>
          <w:szCs w:val="28"/>
          <w:lang w:val="ky-KG"/>
        </w:rPr>
        <w:t xml:space="preserve">, </w:t>
      </w:r>
      <w:r w:rsidR="00541B6D" w:rsidRPr="00801F39">
        <w:rPr>
          <w:sz w:val="28"/>
          <w:szCs w:val="28"/>
        </w:rPr>
        <w:t xml:space="preserve"> </w:t>
      </w:r>
      <w:r w:rsidRPr="00801F39">
        <w:rPr>
          <w:rStyle w:val="FontStyle74"/>
          <w:sz w:val="28"/>
          <w:szCs w:val="28"/>
        </w:rPr>
        <w:t>и систематически занимающимися научной и (или) научно-методической деятельностью.</w:t>
      </w:r>
    </w:p>
    <w:p w:rsidR="00521110" w:rsidRPr="00801F39" w:rsidRDefault="00521110" w:rsidP="00801F39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521110" w:rsidRPr="00801F39" w:rsidRDefault="00521110" w:rsidP="00801F39">
      <w:pPr>
        <w:pStyle w:val="Style18"/>
        <w:widowControl/>
        <w:shd w:val="clear" w:color="auto" w:fill="FFFFFF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801F39">
        <w:rPr>
          <w:sz w:val="28"/>
          <w:szCs w:val="28"/>
          <w:shd w:val="clear" w:color="auto" w:fill="FFFFFF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530DDC" w:rsidRPr="00801F39" w:rsidRDefault="00530DDC" w:rsidP="00801F39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</w:rPr>
        <w:t>Доля штатных преподавателей к общему числу преподавателей образовательной программы должна составлять не менее 80 %. Соотношение преподаватель / студент должно быть не более 1:</w:t>
      </w:r>
      <w:r w:rsidR="00521110" w:rsidRPr="00801F39">
        <w:rPr>
          <w:rStyle w:val="FontStyle74"/>
          <w:sz w:val="28"/>
          <w:szCs w:val="28"/>
          <w:lang w:val="ky-KG"/>
        </w:rPr>
        <w:t>1</w:t>
      </w:r>
      <w:r w:rsidRPr="00801F39">
        <w:rPr>
          <w:rStyle w:val="FontStyle74"/>
          <w:sz w:val="28"/>
          <w:szCs w:val="28"/>
        </w:rPr>
        <w:t>2.</w:t>
      </w:r>
    </w:p>
    <w:p w:rsidR="00521110" w:rsidRPr="00801F39" w:rsidRDefault="00530DDC" w:rsidP="00801F39">
      <w:pPr>
        <w:widowControl w:val="0"/>
        <w:autoSpaceDE w:val="0"/>
        <w:autoSpaceDN w:val="0"/>
        <w:adjustRightInd w:val="0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3</w:t>
      </w:r>
      <w:r w:rsidR="00521110" w:rsidRPr="00801F39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541B6D" w:rsidRPr="00801F39">
        <w:rPr>
          <w:rStyle w:val="FontStyle74"/>
          <w:rFonts w:eastAsia="Times New Roman" w:cs="Times New Roman"/>
          <w:sz w:val="28"/>
          <w:szCs w:val="28"/>
        </w:rPr>
        <w:t>Реализация основной профессиональной образовательной программы специальности должна обеспечиваться</w:t>
      </w:r>
      <w:r w:rsidRPr="00801F39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541B6D" w:rsidRPr="00801F39">
        <w:rPr>
          <w:rStyle w:val="FontStyle74"/>
          <w:rFonts w:eastAsia="Times New Roman" w:cs="Times New Roman"/>
          <w:sz w:val="28"/>
          <w:szCs w:val="28"/>
        </w:rPr>
        <w:t xml:space="preserve"> доступом каждого студента к </w:t>
      </w:r>
      <w:r w:rsidRPr="00801F39">
        <w:rPr>
          <w:rStyle w:val="FontStyle74"/>
          <w:rFonts w:eastAsia="Times New Roman" w:cs="Times New Roman"/>
          <w:sz w:val="28"/>
          <w:szCs w:val="28"/>
        </w:rPr>
        <w:t xml:space="preserve">базам данных и библиотечным фондам, формируемым по полному перечню дисциплин основной профессиональной </w:t>
      </w:r>
      <w:r w:rsidRPr="00801F39">
        <w:rPr>
          <w:rStyle w:val="FontStyle74"/>
          <w:rFonts w:eastAsia="Times New Roman" w:cs="Times New Roman"/>
          <w:sz w:val="28"/>
          <w:szCs w:val="28"/>
        </w:rPr>
        <w:lastRenderedPageBreak/>
        <w:t>образовательной программы.</w:t>
      </w:r>
      <w:r w:rsidRPr="00801F39">
        <w:rPr>
          <w:rStyle w:val="FontStyle74"/>
          <w:rFonts w:eastAsia="Times New Roman" w:cs="Times New Roman"/>
          <w:b/>
          <w:bCs/>
          <w:sz w:val="28"/>
          <w:szCs w:val="28"/>
        </w:rPr>
        <w:t xml:space="preserve"> </w:t>
      </w:r>
      <w:r w:rsidR="00521110" w:rsidRPr="00801F39">
        <w:rPr>
          <w:rStyle w:val="FontStyle74"/>
          <w:rFonts w:eastAsia="Times New Roman" w:cs="Times New Roman"/>
          <w:sz w:val="28"/>
          <w:szCs w:val="28"/>
        </w:rPr>
        <w:t>Образовательная программа образовательной организации, реализующей программы среднего профессионального образования, должна включать лабораторные практикумы и практические занятия (определяются с учетом формируемых компетенций).</w:t>
      </w:r>
    </w:p>
    <w:p w:rsidR="0053062E" w:rsidRPr="00801F39" w:rsidRDefault="0053062E" w:rsidP="00801F39">
      <w:pPr>
        <w:pStyle w:val="Style18"/>
        <w:widowControl/>
        <w:spacing w:line="240" w:lineRule="auto"/>
        <w:ind w:firstLine="691"/>
        <w:rPr>
          <w:sz w:val="28"/>
          <w:szCs w:val="28"/>
        </w:rPr>
      </w:pPr>
      <w:r w:rsidRPr="00801F39">
        <w:rPr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: учебники  – 0,5 экземпляра на одного студента</w:t>
      </w:r>
      <w:r w:rsidR="00521110" w:rsidRPr="00801F39">
        <w:rPr>
          <w:sz w:val="28"/>
          <w:szCs w:val="28"/>
          <w:lang w:val="ky-KG"/>
        </w:rPr>
        <w:t>.</w:t>
      </w:r>
      <w:r w:rsidRPr="00801F39">
        <w:rPr>
          <w:sz w:val="28"/>
          <w:szCs w:val="28"/>
        </w:rPr>
        <w:t xml:space="preserve">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521110" w:rsidRPr="00801F39" w:rsidRDefault="00521110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39">
        <w:rPr>
          <w:rFonts w:ascii="Times New Roman" w:eastAsia="Times New Roman" w:hAnsi="Times New Roman" w:cs="Times New Roman"/>
          <w:sz w:val="28"/>
          <w:szCs w:val="28"/>
        </w:rPr>
        <w:t>По гуманитарным и социально-экономическим дисциплинам в образовательном процессе должна использоваться учебная и учебно-методическая литература за последние 5 лет, по математике и естественно-научным дисциплинам за последние 10 лет, по профессиональным и специальным дисциплинам за последние 10 лет.</w:t>
      </w:r>
    </w:p>
    <w:p w:rsidR="0053062E" w:rsidRPr="00801F39" w:rsidRDefault="0053062E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rStyle w:val="FontStyle74"/>
          <w:sz w:val="28"/>
          <w:szCs w:val="28"/>
        </w:rPr>
        <w:t>3</w:t>
      </w:r>
      <w:r w:rsidR="00521110" w:rsidRPr="00801F39">
        <w:rPr>
          <w:rStyle w:val="FontStyle74"/>
          <w:sz w:val="28"/>
          <w:szCs w:val="28"/>
          <w:lang w:val="ky-KG"/>
        </w:rPr>
        <w:t>4</w:t>
      </w:r>
      <w:r w:rsidRPr="00801F39">
        <w:rPr>
          <w:rStyle w:val="FontStyle74"/>
          <w:sz w:val="28"/>
          <w:szCs w:val="28"/>
        </w:rPr>
        <w:t>. Образовательная организация, реализующая основную профессиональную образовательную программу среднего профессионального образования, должна располагать материально-технической базой, обеспечивающей проведение всех видов лабораторной, дисциплинарной и меж</w:t>
      </w:r>
      <w:r w:rsidR="00521110" w:rsidRPr="00801F39">
        <w:rPr>
          <w:rStyle w:val="FontStyle74"/>
          <w:sz w:val="28"/>
          <w:szCs w:val="28"/>
          <w:lang w:val="ky-KG"/>
        </w:rPr>
        <w:t>дисциплинарной</w:t>
      </w:r>
      <w:r w:rsidRPr="00801F39">
        <w:rPr>
          <w:rStyle w:val="FontStyle74"/>
          <w:sz w:val="28"/>
          <w:szCs w:val="28"/>
        </w:rPr>
        <w:t xml:space="preserve"> подготовки, практической подготовки студентов, п</w:t>
      </w:r>
      <w:r w:rsidRPr="00801F39">
        <w:rPr>
          <w:sz w:val="28"/>
          <w:szCs w:val="28"/>
          <w:lang w:val="ky-KG"/>
        </w:rPr>
        <w:t>редусмотренных учебных планом образовательной организации, реализующей программы среднего профессионального образования, соответствующей действующим санитарным и противопожарным правилам и нормам (студии для тренинговых занятий, ресурсные центры и др.).</w:t>
      </w:r>
    </w:p>
    <w:p w:rsidR="0053062E" w:rsidRPr="00801F39" w:rsidRDefault="0053062E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t>Отдельные учебные классы должны быть оснащены компьютерной техникой, инновационными средствами обучения.</w:t>
      </w:r>
    </w:p>
    <w:p w:rsidR="0053062E" w:rsidRPr="00801F39" w:rsidRDefault="0053062E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t>Полезная площадь на одного</w:t>
      </w:r>
      <w:r w:rsidR="001C3674">
        <w:rPr>
          <w:sz w:val="28"/>
          <w:szCs w:val="28"/>
          <w:lang w:val="ky-KG"/>
        </w:rPr>
        <w:t xml:space="preserve"> студента с учетом двухсменности</w:t>
      </w:r>
      <w:r w:rsidRPr="00801F39">
        <w:rPr>
          <w:sz w:val="28"/>
          <w:szCs w:val="28"/>
          <w:lang w:val="ky-KG"/>
        </w:rPr>
        <w:t xml:space="preserve"> занятий должна быть не менее 7 кв.м.</w:t>
      </w:r>
    </w:p>
    <w:p w:rsidR="00521110" w:rsidRPr="00801F39" w:rsidRDefault="00521110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</w:p>
    <w:p w:rsidR="00521110" w:rsidRPr="00801F39" w:rsidRDefault="00521110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t>Минимальный перечень кабинетов, лабораторий и других помещений</w:t>
      </w:r>
    </w:p>
    <w:p w:rsidR="00521110" w:rsidRPr="00801F39" w:rsidRDefault="00521110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t>Кабинеты: социально-гуманитарных дисциплин, кыргызского (русского) языка, иностранного языка, математики и информатики, кабинеты дисциплин профессионального цикла.</w:t>
      </w:r>
    </w:p>
    <w:p w:rsidR="00521110" w:rsidRPr="00801F39" w:rsidRDefault="00521110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t>Лаборатории: информатики и информационно-коммуникационных технологий, профессионального цикла</w:t>
      </w:r>
      <w:r w:rsidR="005327EA">
        <w:rPr>
          <w:sz w:val="28"/>
          <w:szCs w:val="28"/>
          <w:lang w:val="ky-KG"/>
        </w:rPr>
        <w:t xml:space="preserve"> </w:t>
      </w:r>
      <w:r w:rsidR="005327EA">
        <w:rPr>
          <w:bCs/>
          <w:color w:val="000000"/>
          <w:sz w:val="28"/>
          <w:szCs w:val="28"/>
        </w:rPr>
        <w:t>(компьютеры 1:12)</w:t>
      </w:r>
      <w:r w:rsidRPr="00801F39">
        <w:rPr>
          <w:sz w:val="28"/>
          <w:szCs w:val="28"/>
          <w:lang w:val="ky-KG"/>
        </w:rPr>
        <w:t>.</w:t>
      </w:r>
    </w:p>
    <w:p w:rsidR="00521110" w:rsidRPr="00801F39" w:rsidRDefault="00521110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t>Спортивный зал, открытый стадион широкого профиля.</w:t>
      </w:r>
    </w:p>
    <w:p w:rsidR="00521110" w:rsidRPr="00801F39" w:rsidRDefault="00521110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lastRenderedPageBreak/>
        <w:t>Библиотека, читальный зал с выходом в Интернет, актовый зал.</w:t>
      </w:r>
    </w:p>
    <w:p w:rsidR="00521110" w:rsidRPr="00801F39" w:rsidRDefault="00521110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t>35. 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ей среднего профессионального образования Кыргызской Республики, утвержденного постановлением Правительства Кыргызской Республики от 4 июля 2012 года №470.</w:t>
      </w:r>
    </w:p>
    <w:p w:rsidR="00521110" w:rsidRPr="00801F39" w:rsidRDefault="00521110" w:rsidP="00801F3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3517" w:rsidRPr="00801F39" w:rsidRDefault="00FC3517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D9" w:rsidRPr="00801F39" w:rsidRDefault="00D203D9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Pr="00801F39" w:rsidRDefault="00521110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Pr="00801F39" w:rsidRDefault="00521110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Pr="00801F39" w:rsidRDefault="00521110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801F39" w:rsidRDefault="00801F39" w:rsidP="00DE34E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  <w:sectPr w:rsidR="00801F39" w:rsidSect="00521110">
          <w:footerReference w:type="default" r:id="rId8"/>
          <w:pgSz w:w="11906" w:h="16838"/>
          <w:pgMar w:top="1134" w:right="1134" w:bottom="1134" w:left="1701" w:header="1134" w:footer="1134" w:gutter="0"/>
          <w:cols w:space="708"/>
          <w:docGrid w:linePitch="360"/>
        </w:sectPr>
      </w:pPr>
    </w:p>
    <w:p w:rsidR="00521110" w:rsidRDefault="00DE34E8" w:rsidP="00801F39">
      <w:pPr>
        <w:tabs>
          <w:tab w:val="left" w:pos="3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Приложение </w:t>
      </w:r>
      <w:r w:rsidR="00801F39">
        <w:rPr>
          <w:rFonts w:ascii="Times New Roman" w:hAnsi="Times New Roman" w:cs="Times New Roman"/>
          <w:sz w:val="28"/>
          <w:szCs w:val="28"/>
          <w:lang w:val="ky-KG"/>
        </w:rPr>
        <w:t>1</w:t>
      </w:r>
    </w:p>
    <w:p w:rsidR="00521110" w:rsidRP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B32A78" w:rsidRPr="00B32A78" w:rsidRDefault="00B32A78" w:rsidP="00B32A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B32A7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Структура</w:t>
      </w:r>
    </w:p>
    <w:p w:rsidR="004E22CE" w:rsidRPr="00B32A78" w:rsidRDefault="00B32A78" w:rsidP="00801F3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B32A7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основной профессиональной образовательной программы среднего профессионального образованияпо специальности</w:t>
      </w:r>
      <w:r w:rsidRPr="00B32A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22CE" w:rsidRPr="00B32A78">
        <w:rPr>
          <w:rFonts w:ascii="Times New Roman" w:hAnsi="Times New Roman" w:cs="Times New Roman"/>
          <w:b/>
          <w:sz w:val="28"/>
          <w:szCs w:val="28"/>
        </w:rPr>
        <w:t>50723-“Физическая культура и спорт”</w:t>
      </w:r>
    </w:p>
    <w:p w:rsidR="004E22CE" w:rsidRPr="00CA4B6E" w:rsidRDefault="004E22CE" w:rsidP="00801F3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9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0"/>
        <w:gridCol w:w="6329"/>
        <w:gridCol w:w="2033"/>
        <w:gridCol w:w="2939"/>
        <w:gridCol w:w="1808"/>
      </w:tblGrid>
      <w:tr w:rsidR="004E22CE" w:rsidRPr="004E22CE" w:rsidTr="00801F39">
        <w:trPr>
          <w:trHeight w:val="2818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29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циклы, разделы и проектируемые результаты их освоения</w:t>
            </w:r>
          </w:p>
        </w:tc>
        <w:tc>
          <w:tcPr>
            <w:tcW w:w="2033" w:type="dxa"/>
            <w:textDirection w:val="btLr"/>
          </w:tcPr>
          <w:p w:rsidR="004E22CE" w:rsidRPr="004E22CE" w:rsidRDefault="004E22CE" w:rsidP="00F6111E">
            <w:pPr>
              <w:tabs>
                <w:tab w:val="left" w:pos="6096"/>
              </w:tabs>
              <w:ind w:left="113" w:right="-1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,</w:t>
            </w:r>
          </w:p>
          <w:p w:rsidR="004E22CE" w:rsidRPr="004E22CE" w:rsidRDefault="004E22CE" w:rsidP="00F6111E">
            <w:pPr>
              <w:tabs>
                <w:tab w:val="left" w:pos="6096"/>
              </w:tabs>
              <w:ind w:left="113" w:right="-1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Кредиты (зачетные единицы).</w:t>
            </w:r>
          </w:p>
          <w:p w:rsidR="004E22CE" w:rsidRPr="004E22CE" w:rsidRDefault="004E22CE" w:rsidP="00F6111E">
            <w:pPr>
              <w:tabs>
                <w:tab w:val="left" w:pos="6096"/>
              </w:tabs>
              <w:ind w:left="113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extDirection w:val="btLr"/>
          </w:tcPr>
          <w:p w:rsidR="004E22CE" w:rsidRPr="004E22CE" w:rsidRDefault="004E22CE" w:rsidP="00F6111E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дисциплин</w:t>
            </w:r>
          </w:p>
          <w:p w:rsidR="004E22CE" w:rsidRPr="004E22CE" w:rsidRDefault="004E22CE" w:rsidP="00801F39">
            <w:pPr>
              <w:tabs>
                <w:tab w:val="left" w:pos="6096"/>
              </w:tabs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extDirection w:val="btLr"/>
          </w:tcPr>
          <w:p w:rsidR="004E22CE" w:rsidRPr="004E22CE" w:rsidRDefault="004E22CE" w:rsidP="00F6111E">
            <w:pPr>
              <w:tabs>
                <w:tab w:val="left" w:pos="6096"/>
              </w:tabs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Коды формируемых компе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нций</w:t>
            </w: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/>
                <w:bCs/>
              </w:rPr>
            </w:pPr>
            <w:r w:rsidRPr="004E22CE">
              <w:rPr>
                <w:b/>
                <w:bCs/>
              </w:rPr>
              <w:t>Общегуманитарный цикл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jc w:val="center"/>
              <w:rPr>
                <w:b/>
                <w:bCs/>
              </w:rPr>
            </w:pPr>
            <w:r w:rsidRPr="004E22CE">
              <w:rPr>
                <w:b/>
                <w:bCs/>
              </w:rPr>
              <w:t>18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Cs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Cs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/>
                <w:bCs/>
              </w:rPr>
            </w:pPr>
            <w:r w:rsidRPr="004E22CE">
              <w:rPr>
                <w:b/>
                <w:bCs/>
              </w:rPr>
              <w:t>Базовая часть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jc w:val="center"/>
              <w:rPr>
                <w:b/>
                <w:bCs/>
              </w:rPr>
            </w:pPr>
            <w:r w:rsidRPr="004E22CE">
              <w:rPr>
                <w:b/>
                <w:bCs/>
              </w:rPr>
              <w:t>15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Cs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Cs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ы официально-деловой письменной речи; -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ые способы переработки текстовой информаци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авила оформления деловых документов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4E22CE" w:rsidRPr="004E22CE" w:rsidRDefault="004E22CE" w:rsidP="00F6111E">
            <w:pPr>
              <w:tabs>
                <w:tab w:val="left" w:pos="0"/>
                <w:tab w:val="left" w:pos="360"/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нас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«М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нас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; </w:t>
            </w:r>
          </w:p>
          <w:p w:rsidR="004E22CE" w:rsidRPr="004E22CE" w:rsidRDefault="004E22CE" w:rsidP="00F6111E">
            <w:pPr>
              <w:tabs>
                <w:tab w:val="left" w:pos="0"/>
                <w:tab w:val="left" w:pos="360"/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 основные закономерности взаимодействия человека и общества; человека и природы.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амостоятельно совершенствовать устную и письменную речь, пополнять словарный запас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водить со словарем тексты на кыргызском, русском и иностранном языках профессиональной направленност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4E22CE" w:rsidRPr="004E22CE" w:rsidRDefault="004E22CE" w:rsidP="00F6111E">
            <w:pPr>
              <w:tabs>
                <w:tab w:val="left" w:pos="0"/>
                <w:tab w:val="left" w:pos="360"/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нас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</w:t>
            </w:r>
          </w:p>
          <w:p w:rsidR="004E22CE" w:rsidRPr="004E22CE" w:rsidRDefault="004E22CE" w:rsidP="00F6111E">
            <w:pPr>
              <w:tabs>
                <w:tab w:val="left" w:pos="0"/>
                <w:tab w:val="left" w:pos="360"/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- применять идеи эпоса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нас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в процессе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жизнедеятельности.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эффективными методиками коммуникаци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выками лингвистического анализа различных текстов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и приемами анализа исторических явлений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навыками самостоятельной работы и самоорганизации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Кыргызский язык и литература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ыргызстана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асоведение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1-8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jc w:val="center"/>
              <w:rPr>
                <w:b/>
                <w:bCs/>
                <w:lang w:eastAsia="ru-RU"/>
              </w:rPr>
            </w:pPr>
            <w:r w:rsidRPr="004E22CE">
              <w:rPr>
                <w:b/>
                <w:bCs/>
              </w:rPr>
              <w:t>3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/>
                <w:bCs/>
                <w:lang w:eastAsia="ru-RU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Cs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9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тематический и естественно-научный </w:t>
            </w:r>
            <w:r w:rsidRPr="004E22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4E22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jc w:val="center"/>
              <w:rPr>
                <w:b/>
                <w:bCs/>
                <w:lang w:eastAsia="ru-RU"/>
              </w:rPr>
            </w:pPr>
            <w:r w:rsidRPr="004E22CE">
              <w:rPr>
                <w:b/>
              </w:rPr>
              <w:t>6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/>
                <w:bCs/>
                <w:lang w:eastAsia="ru-RU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Cs/>
                <w:lang w:eastAsia="ru-RU"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contextualSpacing/>
              <w:jc w:val="center"/>
              <w:rPr>
                <w:b/>
                <w:bCs/>
                <w:lang w:eastAsia="ru-RU"/>
              </w:rPr>
            </w:pPr>
            <w:r w:rsidRPr="004E22CE">
              <w:rPr>
                <w:b/>
              </w:rPr>
              <w:t>4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ind w:hanging="112"/>
              <w:contextualSpacing/>
              <w:rPr>
                <w:b/>
                <w:bCs/>
                <w:lang w:eastAsia="ru-RU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Cs/>
                <w:lang w:eastAsia="ru-RU"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  <w:tcBorders>
              <w:top w:val="nil"/>
            </w:tcBorders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способы математической обработки информаци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нципы математических рассуждений и доказательств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истемы счисления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етоды математической статистики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основы алгебры и геометрии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менять математические методы для решения профессиональных задач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приближенные вычисления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4E22CE">
              <w:rPr>
                <w:rFonts w:ascii="Times New Roman" w:eastAsia="Calibri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блюдать правила техники безопасности и гигиенические рекомендации при использовании средств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КТ в профессиональной деятельност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сервисы и информационные ресурсы сети Интернет в профессиональной деятельности.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</w:p>
          <w:p w:rsidR="004E22CE" w:rsidRPr="004E22CE" w:rsidRDefault="004E22CE" w:rsidP="00F6111E">
            <w:pPr>
              <w:tabs>
                <w:tab w:val="left" w:pos="609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 w:rsidRPr="004E22C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математика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1-8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contextualSpacing/>
              <w:rPr>
                <w:b/>
                <w:bCs/>
              </w:rPr>
            </w:pPr>
            <w:r w:rsidRPr="004E22CE">
              <w:rPr>
                <w:b/>
              </w:rPr>
              <w:t xml:space="preserve">Вариативная часть 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contextualSpacing/>
              <w:jc w:val="center"/>
              <w:rPr>
                <w:b/>
                <w:bCs/>
              </w:rPr>
            </w:pPr>
            <w:r w:rsidRPr="004E22CE">
              <w:rPr>
                <w:b/>
              </w:rPr>
              <w:t>2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contextualSpacing/>
              <w:rPr>
                <w:b/>
                <w:bCs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contextualSpacing/>
              <w:rPr>
                <w:bCs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4E22CE" w:rsidRDefault="004E22CE" w:rsidP="00F6111E">
            <w:pPr>
              <w:pStyle w:val="2"/>
              <w:spacing w:before="120"/>
              <w:rPr>
                <w:b/>
                <w:bCs/>
              </w:rPr>
            </w:pPr>
            <w:r w:rsidRPr="004E22CE">
              <w:rPr>
                <w:b/>
                <w:bCs/>
              </w:rPr>
              <w:t>СПО.3</w:t>
            </w:r>
          </w:p>
        </w:tc>
        <w:tc>
          <w:tcPr>
            <w:tcW w:w="6329" w:type="dxa"/>
          </w:tcPr>
          <w:p w:rsidR="004E22CE" w:rsidRPr="004E22CE" w:rsidRDefault="004E22CE" w:rsidP="00C41ECC">
            <w:pPr>
              <w:pStyle w:val="2"/>
              <w:ind w:left="34" w:hanging="34"/>
              <w:rPr>
                <w:b/>
                <w:bCs/>
              </w:rPr>
            </w:pPr>
            <w:r w:rsidRPr="004E22CE">
              <w:rPr>
                <w:b/>
                <w:bCs/>
              </w:rPr>
              <w:t>Профессиональный цикл</w:t>
            </w:r>
          </w:p>
        </w:tc>
        <w:tc>
          <w:tcPr>
            <w:tcW w:w="2033" w:type="dxa"/>
          </w:tcPr>
          <w:p w:rsidR="004E22CE" w:rsidRPr="00935F92" w:rsidRDefault="00935F92" w:rsidP="00F6111E">
            <w:pPr>
              <w:pStyle w:val="2"/>
              <w:spacing w:before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5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CE" w:rsidRPr="004E22CE" w:rsidTr="00801F39">
        <w:trPr>
          <w:trHeight w:val="564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bottom w:val="single" w:sz="4" w:space="0" w:color="auto"/>
            </w:tcBorders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4E22CE" w:rsidRPr="00935F92" w:rsidRDefault="00935F92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CE" w:rsidRPr="004E22CE" w:rsidTr="00801F39">
        <w:trPr>
          <w:trHeight w:val="914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bottom w:val="single" w:sz="4" w:space="0" w:color="auto"/>
            </w:tcBorders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баз</w:t>
            </w:r>
            <w:r w:rsidR="00F6111E">
              <w:rPr>
                <w:rFonts w:ascii="Times New Roman" w:hAnsi="Times New Roman" w:cs="Times New Roman"/>
                <w:sz w:val="24"/>
                <w:szCs w:val="24"/>
              </w:rPr>
              <w:t>овой части цикла студент должен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22CE" w:rsidRPr="004E22CE" w:rsidRDefault="00DE34E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 о роли ФК в истории цивилизации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 о сущности ФКиС, их роли, формах и условиях функционирования;</w:t>
            </w:r>
          </w:p>
          <w:p w:rsidR="001B65A2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5A2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об истории, закономерностях, принципах и методах отечественной и зарубежных систем физического </w:t>
            </w:r>
          </w:p>
          <w:p w:rsidR="001B65A2" w:rsidRDefault="001B65A2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различных контингентов населения, их роли и места в общей системе физической культуры;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- о сущности, функциях, методах и организационных проблемах управления в сфере ФК и спорта;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о влиянии физической культуры и спорта на социальные отношения;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 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социальную значимость своей профессии, их взаимосвязь с системой знаний;                                        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 историю физической культуры, олимпийских и национальных видов спорта, социальную сущность, структуру и функции ФК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основные компоненты педагогической подготовки в  ФК.;                                                             - обще тероретические основы теории физической культуры и спорта;              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 основы теории и методики физического воспитания,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как науку о законах механического движения в живых системах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биомеханические  характеристику тела человека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как науку, изучающая химическую природу веществ, входящих в состав живых организмов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 анатомо-физиологические, характеристики человече</w:t>
            </w:r>
            <w:r w:rsidR="00D267BC">
              <w:rPr>
                <w:rFonts w:ascii="Times New Roman" w:hAnsi="Times New Roman" w:cs="Times New Roman"/>
                <w:sz w:val="24"/>
                <w:szCs w:val="24"/>
              </w:rPr>
              <w:t>ского организма и его развитие;</w:t>
            </w:r>
          </w:p>
          <w:p w:rsidR="004E22CE" w:rsidRPr="004E22CE" w:rsidRDefault="004E22CE" w:rsidP="00F6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сихология как наука. Предмет, задачи современной психологии. </w:t>
            </w:r>
          </w:p>
          <w:p w:rsidR="004E22CE" w:rsidRPr="004E22CE" w:rsidRDefault="004E22CE" w:rsidP="00F6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понятие о личности. </w:t>
            </w:r>
          </w:p>
          <w:p w:rsidR="004E22CE" w:rsidRPr="004E22CE" w:rsidRDefault="004E22CE" w:rsidP="00F6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ние, эмоция, воля,</w:t>
            </w:r>
          </w:p>
          <w:p w:rsidR="004E22CE" w:rsidRPr="004E22CE" w:rsidRDefault="004E22CE" w:rsidP="00F6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а, темперамент,характер,</w:t>
            </w:r>
          </w:p>
          <w:p w:rsidR="004E22CE" w:rsidRPr="004E22CE" w:rsidRDefault="004E22CE" w:rsidP="00F6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растная психология</w:t>
            </w: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22CE" w:rsidRPr="004E22CE" w:rsidRDefault="004E22CE" w:rsidP="00F6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й конфликт)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личности учителя.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едмет и задачи педагогики как науки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теория воспитани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дидактика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задачи и содержания физического воспитания детей 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возраста;</w:t>
            </w:r>
          </w:p>
          <w:p w:rsidR="004E22CE" w:rsidRPr="004E22CE" w:rsidRDefault="004E22CE" w:rsidP="00F6111E">
            <w:pPr>
              <w:pStyle w:val="a8"/>
              <w:tabs>
                <w:tab w:val="left" w:pos="3180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едмет и задачи гигиены</w:t>
            </w:r>
          </w:p>
          <w:p w:rsidR="004E22CE" w:rsidRPr="004E22CE" w:rsidRDefault="004E22CE" w:rsidP="00F6111E">
            <w:pPr>
              <w:pStyle w:val="a8"/>
              <w:tabs>
                <w:tab w:val="left" w:pos="3180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санитарно-гигенические основы  деятельности в сфере физической культуры и спорта,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организационную структуру физической культуры в республике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законодательные основы, экономические отношения в сфере физической культуры;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-теоретические основы техники и тактики,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основы методики обучения футболу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умение работать в коллективе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историю, теорию и методологию спортивной тренировки по избранному виду спорта (ИВС), ее специфическую направленность и место в системе физического воспитания;                           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методику воспитания физических качеств с учетом специализации и особенностей контингента занимающихся;                                               - особенности организации и проведения занятий по видам спорта в различных организационных звеньях  (общеобразовательных   школах,   ДЮСШ ит.п.);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ого и психологического контроля состояния занимающихся;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 медико-биологические и психологические основы и технологию тренировки в детско-юнешеском спорте и у спортсменов массовых разрядов в избранном виде спорта;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b/>
                <w:bCs/>
                <w:color w:val="000000"/>
              </w:rPr>
              <w:t>-</w:t>
            </w:r>
            <w:r w:rsidRPr="004E22CE">
              <w:rPr>
                <w:rStyle w:val="apple-converted-space"/>
                <w:color w:val="000000"/>
              </w:rPr>
              <w:t> </w:t>
            </w:r>
            <w:r w:rsidRPr="004E22CE">
              <w:rPr>
                <w:color w:val="000000"/>
              </w:rPr>
              <w:t>значение физической культуры и спорта, в частности легкой атлетики, в укреплении здоровья;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виды легкой атлетики, их историю и современное развитие;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lastRenderedPageBreak/>
              <w:t>- формы организации и планирования занятия: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 гигиенические нормы и требования к условиям занятий,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основы здорового образа жизни, формы сохранения и укрепления здоровья,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педагогический контроль,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основы организации и проведения соревнований,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формы и средства организации самостоятельных занятий физическими упражнениями.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изучения физической культуры (ИВС и СПС) студент должен: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способствовать формированию личности обучающихся в процессе занятий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Избранным видам спорта, их приобщение к общечеловечским ценностям и здоровому образу жизни,моральным принципам честной спортивной конкуренции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оводить отбор для занятий избранным видам спорта с использованием современных технологий( приемы по ИВС)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судейство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основы здорового образа жизни.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основы планирования и методики преподавания спортивной тренировки по различным видам спорта в различных возрастных группах и урока физической культуры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-применять основы  теории и методики спортивной тренировки в общеметодологическом аспекте и их особенности в ИВС.    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распознавать биомеханические требования к 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м силовым упражнениям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именять полученные знания на практике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применять физиологические принципы здорового образа жизни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авильно анализировать психологические состояние, уметь выбрать правильный подход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одготовка к уроку и методика его проведени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учет возрастных особенностей детей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опагандировать здоровый образ жизни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гигиенические принципы тренировочного процесса;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олученные знания на деле.                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основы законодательства, нормативно- правовыми  документами Кыргызской Республики о физической культуре;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в педагогической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деятельности знания, полученные в области физического воспитания, спортивной тренировке и смежных дисциплин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определять общие и конкретные цели и задачи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воспитания, спортивной подготовки и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ой работы, как факторов гармонического развития личности, укрепления здоровья человека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использовать в практике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физического воспитания знания о физиологических процессах,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происходящих в человеческом   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организме в процессе его развити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ричины  возникговения у занимающих-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ся ошибок в технике движений, подбирать приемы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ства их устранения, создавать условия для самоанализа и совершенствовани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оказывать первую доврачебную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помощь пострадавшим в процессе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ых занятий;    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именять в профессиональной деятельности современные методы,приемы,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средства (аудиовизуальную технику, тренажеры и т.п.)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накопленные в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области физической культуры и спорта ценности для воспитания патриотизма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я здорового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образа жизни, потребности в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регулярных физкультурно-спортивных занятиях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критически оценивать и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ть свою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профессиональную деятельность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уметь составлять документы.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относящиеся к будущей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профессинальной деятельности;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наблюдать фиксировать и анализировать педагогические ситуации;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владеть техникой движений;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самостоятельно проводить занятия;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 вести дневник занятий, дневник самоконтрол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определить цели задачи тренировочного процесса в зависимости от возрастно-половых особенностей занимающихс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подбирать адекватные цели поставленным задачам 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 методы спортивной тренировки,определять величину нагрузок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организовать учебно-тренировочные процессы в группах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оводить педагогический анализ учебно-тренировочных занятий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основными приемами и техниками работы над специальными силовыми упражнениями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готовность к обеспечению охраны жизни и здоровья обучающихся в учебно-воспитательном процессе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именять полученные теоретические знания в практике -основные понятия, задача и особенности физического воспитани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методикой обучения тренировки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основы  теории и методики спортивной тренировки в общеметодологическом аспекте и их особенности в ИВС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техникой и тактикой базовых видов спорта, составляющих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основу программы физического воспитания учащихся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системой практических умений и навыков,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формирование ,сохраниение и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укрепление здоровь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й терминологией в избранном виде спорта;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техникой спортивных упражнений в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избранном виде спорта и методикой их  обучени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организации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ия учебных и тртренировочных занятий по спорту,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 всестороннему, гармоничному физическому развитию и укреплению здоровья детей;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lastRenderedPageBreak/>
              <w:t>-навыками судейства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полнять правила техники безопасности на занятиях, оказывать первую медицинскую помощь.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именять приемы страховки и самостраховки при выполнении физических упражнений, соблюдать технику безопасности на занятиях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методами оказания первой медицинской помощи.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4E22CE" w:rsidRPr="00185FB3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История ФКиС</w:t>
            </w:r>
          </w:p>
          <w:p w:rsidR="00B32A78" w:rsidRPr="00185FB3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</w:p>
          <w:p w:rsidR="004E22CE" w:rsidRPr="00185FB3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  <w:p w:rsidR="00B32A78" w:rsidRPr="00185FB3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A90736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Биомеха</w:t>
            </w:r>
            <w:r w:rsidRPr="004E22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B65A2" w:rsidRDefault="001B65A2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Биохимия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B65A2" w:rsidRDefault="001B65A2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A2" w:rsidRDefault="001B65A2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B65A2" w:rsidRDefault="001B65A2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Педагогика ФК и С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Экономика ФК и С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C436FD" w:rsidRDefault="00C436FD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FD" w:rsidRDefault="00C436FD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185FB3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Теория и методика футбола</w:t>
            </w:r>
          </w:p>
          <w:p w:rsidR="00B32A78" w:rsidRPr="00185FB3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</w:p>
          <w:p w:rsidR="004E22CE" w:rsidRPr="00185FB3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ИВС</w:t>
            </w:r>
          </w:p>
          <w:p w:rsidR="00B32A78" w:rsidRPr="00185FB3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185FB3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Основы спортивной тренировки</w:t>
            </w:r>
          </w:p>
          <w:p w:rsidR="00B32A78" w:rsidRPr="00185FB3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A78" w:rsidRPr="00185FB3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легкой атлетики    </w:t>
            </w:r>
          </w:p>
          <w:p w:rsidR="004E22CE" w:rsidRPr="00C436FD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4E22CE" w:rsidRPr="00B32A78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2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бранный вид спорта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E22CE" w:rsidRPr="00B32A78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2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циальная подготовка спортсмена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E22CE" w:rsidRPr="004E22CE" w:rsidRDefault="004E22CE" w:rsidP="00F6111E">
            <w:pPr>
              <w:pStyle w:val="aa"/>
            </w:pPr>
            <w:r w:rsidRPr="004E22CE">
              <w:lastRenderedPageBreak/>
              <w:t>ОК</w:t>
            </w:r>
          </w:p>
          <w:p w:rsidR="004E22CE" w:rsidRPr="004E22CE" w:rsidRDefault="004E22CE" w:rsidP="00F6111E">
            <w:pPr>
              <w:pStyle w:val="aa"/>
            </w:pPr>
            <w:r w:rsidRPr="004E22CE">
              <w:t>1-10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B32A78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29" w:type="dxa"/>
          </w:tcPr>
          <w:p w:rsidR="004E22CE" w:rsidRPr="00B32A78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2A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32A78">
              <w:rPr>
                <w:rFonts w:ascii="Times New Roman" w:hAnsi="Times New Roman" w:cs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033" w:type="dxa"/>
          </w:tcPr>
          <w:p w:rsidR="004E22CE" w:rsidRPr="00935F92" w:rsidRDefault="00935F92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B32A78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2A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6329" w:type="dxa"/>
          </w:tcPr>
          <w:p w:rsidR="004E22CE" w:rsidRPr="00B32A78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033" w:type="dxa"/>
          </w:tcPr>
          <w:p w:rsidR="004E22CE" w:rsidRPr="00935F92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5F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B32A78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2A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6329" w:type="dxa"/>
          </w:tcPr>
          <w:p w:rsidR="004E22CE" w:rsidRPr="00B32A78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78" w:rsidRPr="004E22CE" w:rsidTr="00801F39">
        <w:trPr>
          <w:trHeight w:val="218"/>
        </w:trPr>
        <w:tc>
          <w:tcPr>
            <w:tcW w:w="1810" w:type="dxa"/>
          </w:tcPr>
          <w:p w:rsidR="00B32A78" w:rsidRPr="00B32A78" w:rsidRDefault="00B32A78" w:rsidP="00B32A78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2A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6329" w:type="dxa"/>
          </w:tcPr>
          <w:p w:rsidR="00B32A78" w:rsidRPr="00B32A78" w:rsidRDefault="00B32A78" w:rsidP="00B32A78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  культура</w:t>
            </w:r>
          </w:p>
        </w:tc>
        <w:tc>
          <w:tcPr>
            <w:tcW w:w="2033" w:type="dxa"/>
          </w:tcPr>
          <w:p w:rsidR="00B32A78" w:rsidRPr="00B32A78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939" w:type="dxa"/>
          </w:tcPr>
          <w:p w:rsidR="00B32A78" w:rsidRPr="004E22CE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32A78" w:rsidRPr="004E22CE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B32A78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</w:tcPr>
          <w:p w:rsidR="004E22CE" w:rsidRPr="00B32A78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8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5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1ECC" w:rsidRPr="001B65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0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2CE" w:rsidRDefault="004E22CE" w:rsidP="004E22CE"/>
    <w:p w:rsidR="00801F39" w:rsidRDefault="00801F39" w:rsidP="0017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801F39" w:rsidSect="00801F39">
          <w:pgSz w:w="16838" w:h="11906" w:orient="landscape"/>
          <w:pgMar w:top="1701" w:right="1134" w:bottom="1134" w:left="1134" w:header="1134" w:footer="1134" w:gutter="0"/>
          <w:cols w:space="708"/>
          <w:docGrid w:linePitch="360"/>
        </w:sectPr>
      </w:pPr>
    </w:p>
    <w:p w:rsidR="00C436FD" w:rsidRDefault="00C436FD" w:rsidP="0017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78" w:rsidRPr="004A3E2A" w:rsidRDefault="00B32A78" w:rsidP="00B32A78">
      <w:pPr>
        <w:pStyle w:val="Web"/>
        <w:spacing w:before="40" w:after="40"/>
        <w:jc w:val="right"/>
      </w:pPr>
      <w:r w:rsidRPr="00AC391C">
        <w:rPr>
          <w:b/>
          <w:sz w:val="28"/>
          <w:szCs w:val="28"/>
        </w:rPr>
        <w:t xml:space="preserve">                                                   </w:t>
      </w:r>
      <w:r w:rsidRPr="004A3E2A">
        <w:t>Приложение №2</w:t>
      </w:r>
    </w:p>
    <w:p w:rsidR="00B32A78" w:rsidRPr="004A3E2A" w:rsidRDefault="00B32A78" w:rsidP="00B32A78"/>
    <w:p w:rsidR="00B32A78" w:rsidRPr="00B32A78" w:rsidRDefault="00B32A78" w:rsidP="00B32A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A78"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p w:rsidR="00B32A78" w:rsidRPr="00BD0E0C" w:rsidRDefault="00801F39" w:rsidP="00801F3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B32A78" w:rsidRPr="00B32A78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  <w:r w:rsidR="00B32A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2A78" w:rsidRPr="00B32A78">
        <w:rPr>
          <w:rFonts w:ascii="Times New Roman" w:hAnsi="Times New Roman" w:cs="Times New Roman"/>
          <w:sz w:val="24"/>
          <w:szCs w:val="24"/>
        </w:rPr>
        <w:t xml:space="preserve">специальности 050723 –«Физическая культура и </w:t>
      </w:r>
      <w:r w:rsidR="00F26FD3" w:rsidRPr="00B32A78">
        <w:rPr>
          <w:rFonts w:ascii="Times New Roman" w:hAnsi="Times New Roman" w:cs="Times New Roman"/>
          <w:sz w:val="24"/>
          <w:szCs w:val="24"/>
        </w:rPr>
        <w:t>спорт»</w:t>
      </w:r>
      <w:r w:rsidR="00F26F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валификация</w:t>
      </w:r>
      <w:r w:rsidR="00B32A78" w:rsidRPr="00B32A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0E0C">
        <w:rPr>
          <w:rFonts w:ascii="Times New Roman" w:hAnsi="Times New Roman" w:cs="Times New Roman"/>
          <w:b/>
          <w:sz w:val="24"/>
          <w:szCs w:val="24"/>
          <w:lang w:val="kk-KZ"/>
        </w:rPr>
        <w:t>Тренер</w:t>
      </w:r>
      <w:r w:rsidR="00BD0E0C">
        <w:rPr>
          <w:rFonts w:ascii="Times New Roman" w:hAnsi="Times New Roman" w:cs="Times New Roman"/>
          <w:b/>
          <w:sz w:val="24"/>
          <w:szCs w:val="24"/>
          <w:lang w:val="ky-KG"/>
        </w:rPr>
        <w:t>,</w:t>
      </w:r>
      <w:r w:rsidR="00BD0E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итель по физической культуре и спорт</w:t>
      </w:r>
      <w:r w:rsidR="00F26FD3"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="00BD0E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B32A78" w:rsidRPr="00B32A78">
        <w:rPr>
          <w:rFonts w:ascii="Times New Roman" w:hAnsi="Times New Roman" w:cs="Times New Roman"/>
          <w:b/>
          <w:sz w:val="24"/>
          <w:szCs w:val="24"/>
        </w:rPr>
        <w:t xml:space="preserve">нормативный срок обучения: </w:t>
      </w:r>
      <w:r w:rsidR="00B32A78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B32A78" w:rsidRPr="00B32A78">
        <w:rPr>
          <w:rFonts w:ascii="Times New Roman" w:hAnsi="Times New Roman" w:cs="Times New Roman"/>
          <w:b/>
          <w:sz w:val="24"/>
          <w:szCs w:val="24"/>
        </w:rPr>
        <w:t xml:space="preserve"> год 10 месяцев</w:t>
      </w:r>
    </w:p>
    <w:p w:rsidR="00C436FD" w:rsidRDefault="00C436FD" w:rsidP="0017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45"/>
        <w:gridCol w:w="2685"/>
        <w:gridCol w:w="664"/>
        <w:gridCol w:w="709"/>
        <w:gridCol w:w="567"/>
        <w:gridCol w:w="141"/>
        <w:gridCol w:w="851"/>
        <w:gridCol w:w="850"/>
        <w:gridCol w:w="851"/>
        <w:gridCol w:w="992"/>
        <w:gridCol w:w="992"/>
      </w:tblGrid>
      <w:tr w:rsidR="00801F39" w:rsidRPr="00044106" w:rsidTr="001573E0">
        <w:trPr>
          <w:cantSplit/>
          <w:trHeight w:val="828"/>
        </w:trPr>
        <w:tc>
          <w:tcPr>
            <w:tcW w:w="445" w:type="dxa"/>
            <w:vMerge w:val="restart"/>
          </w:tcPr>
          <w:p w:rsidR="00801F39" w:rsidRPr="00044106" w:rsidRDefault="00801F39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  <w:vMerge w:val="restart"/>
          </w:tcPr>
          <w:p w:rsidR="00801F39" w:rsidRPr="00935F4B" w:rsidRDefault="00801F39" w:rsidP="004025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ебных </w:t>
            </w: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 в том числе практии)</w:t>
            </w:r>
          </w:p>
          <w:p w:rsidR="00801F39" w:rsidRPr="00044106" w:rsidRDefault="00801F39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39" w:rsidRPr="00044106" w:rsidRDefault="00801F39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801F39" w:rsidRDefault="00801F39" w:rsidP="00935F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ая трудоем</w:t>
            </w:r>
          </w:p>
          <w:p w:rsidR="00801F39" w:rsidRPr="00935F4B" w:rsidRDefault="00801F39" w:rsidP="00935F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сть</w:t>
            </w:r>
          </w:p>
        </w:tc>
        <w:tc>
          <w:tcPr>
            <w:tcW w:w="567" w:type="dxa"/>
            <w:tcBorders>
              <w:right w:val="nil"/>
            </w:tcBorders>
          </w:tcPr>
          <w:p w:rsidR="00801F39" w:rsidRPr="00044106" w:rsidRDefault="00801F39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801F39" w:rsidRPr="00044106" w:rsidRDefault="00801F39" w:rsidP="00801F39">
            <w:pPr>
              <w:ind w:left="-108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мерное распределение по семестрам</w:t>
            </w:r>
          </w:p>
        </w:tc>
      </w:tr>
      <w:tr w:rsidR="00935F4B" w:rsidRPr="00044106" w:rsidTr="001573E0">
        <w:trPr>
          <w:cantSplit/>
          <w:trHeight w:val="10"/>
        </w:trPr>
        <w:tc>
          <w:tcPr>
            <w:tcW w:w="445" w:type="dxa"/>
            <w:vMerge/>
          </w:tcPr>
          <w:p w:rsidR="00935F4B" w:rsidRPr="00044106" w:rsidRDefault="00935F4B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935F4B" w:rsidRPr="00044106" w:rsidRDefault="00935F4B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</w:tcBorders>
            <w:textDirection w:val="btLr"/>
          </w:tcPr>
          <w:p w:rsidR="00935F4B" w:rsidRPr="00935F4B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креди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935F4B" w:rsidRPr="00935F4B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час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935F4B" w:rsidRPr="00801F39" w:rsidRDefault="00801F39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1F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семест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35F4B" w:rsidRPr="00801F39" w:rsidRDefault="00801F39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1F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семест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5F4B" w:rsidRPr="00801F39" w:rsidRDefault="00801F39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1F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35F4B" w:rsidRPr="00801F39" w:rsidRDefault="00801F39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1F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 семес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935F4B" w:rsidRPr="00801F39" w:rsidRDefault="00801F39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1F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 семест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35F4B" w:rsidRPr="00801F39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F4B" w:rsidRPr="00044106" w:rsidTr="001573E0">
        <w:trPr>
          <w:cantSplit/>
          <w:trHeight w:val="1252"/>
        </w:trPr>
        <w:tc>
          <w:tcPr>
            <w:tcW w:w="445" w:type="dxa"/>
            <w:vMerge/>
          </w:tcPr>
          <w:p w:rsidR="00935F4B" w:rsidRPr="00044106" w:rsidRDefault="00935F4B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935F4B" w:rsidRPr="00044106" w:rsidRDefault="00935F4B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extDirection w:val="btLr"/>
          </w:tcPr>
          <w:p w:rsidR="00935F4B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extDirection w:val="btLr"/>
          </w:tcPr>
          <w:p w:rsidR="00935F4B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935F4B" w:rsidRPr="00801F39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935F4B" w:rsidRPr="00801F39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F4B" w:rsidRPr="00801F39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935F4B" w:rsidRPr="00801F39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935F4B" w:rsidRPr="00801F39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35F4B" w:rsidRPr="00801F39" w:rsidRDefault="00801F39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1F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 семестр</w:t>
            </w:r>
          </w:p>
        </w:tc>
      </w:tr>
      <w:tr w:rsidR="00935F4B" w:rsidRPr="00044106" w:rsidTr="001573E0">
        <w:trPr>
          <w:cantSplit/>
          <w:trHeight w:val="446"/>
        </w:trPr>
        <w:tc>
          <w:tcPr>
            <w:tcW w:w="445" w:type="dxa"/>
            <w:vMerge/>
          </w:tcPr>
          <w:p w:rsidR="00935F4B" w:rsidRPr="00044106" w:rsidRDefault="00935F4B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935F4B" w:rsidRPr="00044106" w:rsidRDefault="00935F4B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extDirection w:val="btLr"/>
          </w:tcPr>
          <w:p w:rsidR="00935F4B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extDirection w:val="btLr"/>
          </w:tcPr>
          <w:p w:rsidR="00935F4B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5F4B" w:rsidRPr="00935F4B" w:rsidRDefault="00935F4B" w:rsidP="0080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5F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ичество неде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ь</w:t>
            </w:r>
          </w:p>
        </w:tc>
      </w:tr>
      <w:tr w:rsidR="00935F4B" w:rsidRPr="00044106" w:rsidTr="001573E0">
        <w:trPr>
          <w:cantSplit/>
          <w:trHeight w:val="282"/>
        </w:trPr>
        <w:tc>
          <w:tcPr>
            <w:tcW w:w="445" w:type="dxa"/>
            <w:vMerge/>
          </w:tcPr>
          <w:p w:rsidR="00935F4B" w:rsidRPr="00044106" w:rsidRDefault="00935F4B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935F4B" w:rsidRPr="00044106" w:rsidRDefault="00935F4B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extDirection w:val="btLr"/>
          </w:tcPr>
          <w:p w:rsidR="00935F4B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extDirection w:val="btLr"/>
          </w:tcPr>
          <w:p w:rsidR="00935F4B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35F4B" w:rsidRPr="00935F4B" w:rsidRDefault="007772B1" w:rsidP="00935F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935F4B" w:rsidRPr="00935F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35F4B" w:rsidRPr="00935F4B" w:rsidRDefault="007772B1" w:rsidP="00935F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935F4B" w:rsidRPr="00935F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4B" w:rsidRPr="00935F4B" w:rsidRDefault="007772B1" w:rsidP="00935F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935F4B" w:rsidRPr="00935F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35F4B" w:rsidRPr="00935F4B" w:rsidRDefault="007772B1" w:rsidP="00935F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935F4B" w:rsidRPr="00935F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5F4B" w:rsidRPr="00935F4B" w:rsidRDefault="00935F4B" w:rsidP="00935F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5F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5F4B" w:rsidRPr="00044106" w:rsidRDefault="007772B1" w:rsidP="00935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935F4B" w:rsidRPr="00935F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8</w:t>
            </w: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664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5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Кыргыз </w:t>
            </w:r>
            <w:r w:rsidR="004515FA" w:rsidRPr="00044106">
              <w:rPr>
                <w:rFonts w:ascii="Times New Roman" w:hAnsi="Times New Roman" w:cs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3D291E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Манасоведение 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gridSpan w:val="2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664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BD0E0C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ТОГО</w:t>
            </w:r>
          </w:p>
        </w:tc>
        <w:tc>
          <w:tcPr>
            <w:tcW w:w="664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664" w:type="dxa"/>
          </w:tcPr>
          <w:p w:rsidR="00402560" w:rsidRPr="00CA5E3E" w:rsidRDefault="00CA5E3E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02560" w:rsidRPr="00CA5E3E" w:rsidRDefault="00CA5E3E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CA5E3E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ая 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gridSpan w:val="2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664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BD0E0C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ТОГО</w:t>
            </w:r>
          </w:p>
        </w:tc>
        <w:tc>
          <w:tcPr>
            <w:tcW w:w="664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664" w:type="dxa"/>
          </w:tcPr>
          <w:p w:rsidR="00402560" w:rsidRPr="00935F92" w:rsidRDefault="00935F92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5</w:t>
            </w:r>
          </w:p>
        </w:tc>
        <w:tc>
          <w:tcPr>
            <w:tcW w:w="709" w:type="dxa"/>
          </w:tcPr>
          <w:p w:rsidR="00402560" w:rsidRPr="00CA5E3E" w:rsidRDefault="00BD0E0C" w:rsidP="00BD0E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5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664" w:type="dxa"/>
          </w:tcPr>
          <w:p w:rsidR="00402560" w:rsidRPr="00935F92" w:rsidRDefault="00935F92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709" w:type="dxa"/>
          </w:tcPr>
          <w:p w:rsidR="00402560" w:rsidRPr="00BD0E0C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60</w:t>
            </w:r>
          </w:p>
        </w:tc>
        <w:tc>
          <w:tcPr>
            <w:tcW w:w="708" w:type="dxa"/>
            <w:gridSpan w:val="2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ология,физиология </w:t>
            </w:r>
            <w:r w:rsidRPr="0004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ечной деятельности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3D291E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Биохимия , биохимия ФК и С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642C7E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044106">
            <w:pPr>
              <w:ind w:left="-114" w:firstLine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Биомеханика 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C346CF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Гигиена ФК и С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Психология , психология ФК и С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Педагогика, педагогика ФК и С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История ФК и С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Экономика ФК и С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642C7E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Основы научного исследования в сфере ФКиС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Теория и методика ФК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642C7E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F60C59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642C7E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Теория м методика гимнастики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02560" w:rsidRPr="00044106" w:rsidRDefault="00642C7E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Теория м методика легкой атлетики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Теория м методика футбола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gridSpan w:val="2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Основы спортивной тренировки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Теория и методика ИВС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C346CF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спортсмена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C346CF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C346CF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B4B4D" w:rsidRPr="00044106" w:rsidTr="001573E0">
        <w:tc>
          <w:tcPr>
            <w:tcW w:w="445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64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B4B4D" w:rsidRPr="00044106" w:rsidTr="001573E0">
        <w:tc>
          <w:tcPr>
            <w:tcW w:w="445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4" w:type="dxa"/>
          </w:tcPr>
          <w:p w:rsidR="009B4B4D" w:rsidRPr="00044106" w:rsidRDefault="00C436F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708" w:type="dxa"/>
            <w:gridSpan w:val="2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664" w:type="dxa"/>
          </w:tcPr>
          <w:p w:rsidR="00402560" w:rsidRPr="00BD0E0C" w:rsidRDefault="00935F92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402560" w:rsidRPr="00BD0E0C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64" w:type="dxa"/>
          </w:tcPr>
          <w:p w:rsidR="00402560" w:rsidRPr="00935F92" w:rsidRDefault="00935F92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02560" w:rsidRPr="00DD4855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708" w:type="dxa"/>
            <w:gridSpan w:val="2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</w:t>
            </w:r>
            <w:r w:rsidR="00402560"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рактика</w:t>
            </w:r>
          </w:p>
        </w:tc>
        <w:tc>
          <w:tcPr>
            <w:tcW w:w="664" w:type="dxa"/>
          </w:tcPr>
          <w:p w:rsidR="00402560" w:rsidRPr="00935F92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5F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E0C" w:rsidRPr="00044106" w:rsidTr="001573E0">
        <w:tc>
          <w:tcPr>
            <w:tcW w:w="445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BD0E0C" w:rsidRPr="004A3E2A" w:rsidRDefault="00BD0E0C" w:rsidP="00A90736">
            <w:pPr>
              <w:rPr>
                <w:b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664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8" w:type="dxa"/>
            <w:gridSpan w:val="2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E0C" w:rsidRPr="00044106" w:rsidTr="001573E0">
        <w:tc>
          <w:tcPr>
            <w:tcW w:w="445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4" w:type="dxa"/>
          </w:tcPr>
          <w:p w:rsidR="00BD0E0C" w:rsidRPr="00CA5E3E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0</w:t>
            </w:r>
          </w:p>
        </w:tc>
        <w:tc>
          <w:tcPr>
            <w:tcW w:w="709" w:type="dxa"/>
          </w:tcPr>
          <w:p w:rsidR="00BD0E0C" w:rsidRPr="00CA5E3E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400</w:t>
            </w:r>
          </w:p>
        </w:tc>
        <w:tc>
          <w:tcPr>
            <w:tcW w:w="708" w:type="dxa"/>
            <w:gridSpan w:val="2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E0C" w:rsidRPr="00044106" w:rsidTr="001573E0">
        <w:tc>
          <w:tcPr>
            <w:tcW w:w="445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BD0E0C" w:rsidRPr="00BD0E0C" w:rsidRDefault="00BD0E0C" w:rsidP="00A9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аменов (макс)</w:t>
            </w:r>
          </w:p>
        </w:tc>
        <w:tc>
          <w:tcPr>
            <w:tcW w:w="664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  <w:tc>
          <w:tcPr>
            <w:tcW w:w="851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  <w:tc>
          <w:tcPr>
            <w:tcW w:w="850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  <w:tc>
          <w:tcPr>
            <w:tcW w:w="851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  <w:tc>
          <w:tcPr>
            <w:tcW w:w="992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  <w:tc>
          <w:tcPr>
            <w:tcW w:w="992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</w:tr>
      <w:tr w:rsidR="00BD0E0C" w:rsidRPr="00044106" w:rsidTr="001573E0">
        <w:tc>
          <w:tcPr>
            <w:tcW w:w="445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664" w:type="dxa"/>
          </w:tcPr>
          <w:p w:rsidR="00BD0E0C" w:rsidRPr="00BD0E0C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0E0C" w:rsidRPr="00BD0E0C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E0C" w:rsidRPr="00044106" w:rsidTr="001573E0">
        <w:tc>
          <w:tcPr>
            <w:tcW w:w="445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BD0E0C" w:rsidRPr="00BD0E0C" w:rsidRDefault="00BD0E0C" w:rsidP="00A9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664" w:type="dxa"/>
          </w:tcPr>
          <w:p w:rsidR="00BD0E0C" w:rsidRPr="00BD0E0C" w:rsidRDefault="00BD0E0C" w:rsidP="00BD0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0</w:t>
            </w: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400</w:t>
            </w:r>
          </w:p>
        </w:tc>
        <w:tc>
          <w:tcPr>
            <w:tcW w:w="708" w:type="dxa"/>
            <w:gridSpan w:val="2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D0E0C" w:rsidRPr="00BD0E0C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</w:t>
            </w:r>
          </w:p>
        </w:tc>
        <w:tc>
          <w:tcPr>
            <w:tcW w:w="992" w:type="dxa"/>
          </w:tcPr>
          <w:p w:rsidR="00BD0E0C" w:rsidRPr="00BD0E0C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</w:t>
            </w:r>
          </w:p>
        </w:tc>
      </w:tr>
    </w:tbl>
    <w:p w:rsidR="00176653" w:rsidRPr="00044106" w:rsidRDefault="00176653" w:rsidP="00176653">
      <w:pPr>
        <w:rPr>
          <w:rFonts w:ascii="Times New Roman" w:hAnsi="Times New Roman" w:cs="Times New Roman"/>
          <w:sz w:val="24"/>
          <w:szCs w:val="24"/>
        </w:rPr>
      </w:pPr>
    </w:p>
    <w:p w:rsidR="00D203D9" w:rsidRDefault="00394710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410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203D9" w:rsidRDefault="00D203D9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03D9" w:rsidRDefault="00D203D9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03D9" w:rsidRDefault="005C3A92" w:rsidP="005C3A92">
      <w:pPr>
        <w:pStyle w:val="21"/>
        <w:spacing w:after="0" w:line="240" w:lineRule="auto"/>
        <w:ind w:left="0"/>
        <w:jc w:val="both"/>
      </w:pPr>
      <w:r w:rsidRPr="005831CC">
        <w:rPr>
          <w:sz w:val="28"/>
          <w:szCs w:val="28"/>
        </w:rPr>
        <w:t>Настоящий стандарт по спе</w:t>
      </w:r>
      <w:r>
        <w:rPr>
          <w:sz w:val="28"/>
          <w:szCs w:val="28"/>
        </w:rPr>
        <w:t>ц</w:t>
      </w:r>
      <w:r w:rsidRPr="005831CC">
        <w:rPr>
          <w:sz w:val="28"/>
          <w:szCs w:val="28"/>
        </w:rPr>
        <w:t xml:space="preserve">иальности </w:t>
      </w:r>
      <w:r w:rsidRPr="005C3A92">
        <w:rPr>
          <w:sz w:val="28"/>
          <w:szCs w:val="28"/>
        </w:rPr>
        <w:t>050723 –«Физическая культура и спорт»</w:t>
      </w:r>
      <w:r>
        <w:rPr>
          <w:b/>
          <w:lang w:val="kk-KZ"/>
        </w:rPr>
        <w:t xml:space="preserve">  </w:t>
      </w:r>
      <w:r w:rsidRPr="005831CC">
        <w:rPr>
          <w:sz w:val="28"/>
          <w:szCs w:val="28"/>
        </w:rPr>
        <w:t xml:space="preserve">разработан Учебно-методическим Советом по разработке ГОС СПО при базовом образовательном учреждении – </w:t>
      </w:r>
      <w:r>
        <w:rPr>
          <w:sz w:val="28"/>
          <w:szCs w:val="28"/>
          <w:lang w:val="ky-KG"/>
        </w:rPr>
        <w:t xml:space="preserve">Колледж при КГУим.И.Арабаева </w:t>
      </w:r>
    </w:p>
    <w:p w:rsidR="00D203D9" w:rsidRDefault="00D203D9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3A92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A4B6E">
        <w:rPr>
          <w:rFonts w:ascii="Times New Roman" w:hAnsi="Times New Roman" w:cs="Times New Roman"/>
          <w:b/>
          <w:sz w:val="28"/>
          <w:szCs w:val="28"/>
        </w:rPr>
        <w:t>Председатель УМО</w:t>
      </w:r>
      <w:r w:rsidR="005C3A92">
        <w:rPr>
          <w:rFonts w:ascii="Times New Roman" w:hAnsi="Times New Roman" w:cs="Times New Roman"/>
          <w:b/>
          <w:sz w:val="28"/>
          <w:szCs w:val="28"/>
          <w:lang w:val="ky-KG"/>
        </w:rPr>
        <w:t>,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B6E">
        <w:rPr>
          <w:rFonts w:ascii="Times New Roman" w:hAnsi="Times New Roman" w:cs="Times New Roman"/>
          <w:b/>
          <w:sz w:val="28"/>
          <w:szCs w:val="28"/>
        </w:rPr>
        <w:t xml:space="preserve"> по направлению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B6E">
        <w:rPr>
          <w:rFonts w:ascii="Times New Roman" w:hAnsi="Times New Roman" w:cs="Times New Roman"/>
          <w:b/>
          <w:sz w:val="28"/>
          <w:szCs w:val="28"/>
        </w:rPr>
        <w:t>Педагогическое образование”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Кыргызского государственного университета                                                                                               имени И.Арабаева, кандидат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 психологических наук,                                                        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Профессор;                                                                          Т.А. Конурбаев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B6E">
        <w:rPr>
          <w:rFonts w:ascii="Times New Roman" w:hAnsi="Times New Roman" w:cs="Times New Roman"/>
          <w:b/>
          <w:sz w:val="28"/>
          <w:szCs w:val="28"/>
        </w:rPr>
        <w:t>Заместитель председателя УМО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зав.кафедрой</w:t>
      </w:r>
    </w:p>
    <w:p w:rsidR="00CA5E3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КГУ имени И.Арабаева, к.п.н.;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A4B6E">
        <w:rPr>
          <w:rFonts w:ascii="Times New Roman" w:hAnsi="Times New Roman" w:cs="Times New Roman"/>
          <w:sz w:val="28"/>
          <w:szCs w:val="28"/>
        </w:rPr>
        <w:t xml:space="preserve">  Ж.Н .Сулайманова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 </w:t>
      </w:r>
      <w:r w:rsidRPr="00CA4B6E">
        <w:rPr>
          <w:rFonts w:ascii="Times New Roman" w:hAnsi="Times New Roman" w:cs="Times New Roman"/>
          <w:b/>
          <w:sz w:val="28"/>
          <w:szCs w:val="28"/>
        </w:rPr>
        <w:t>Руководитель секции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Первый проректор по УР КГАФК и С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доцент                             Т.Н. Шевченко                                          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Зав.кафедрой,д.п.н., профессор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Университета Кыргыз-Турк “Манас”                                А. Алимбеков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Зав.отделения “Физического воспитания”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БМПК им. Т.Эрматов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A4B6E">
        <w:rPr>
          <w:rFonts w:ascii="Times New Roman" w:hAnsi="Times New Roman" w:cs="Times New Roman"/>
          <w:sz w:val="28"/>
          <w:szCs w:val="28"/>
        </w:rPr>
        <w:t xml:space="preserve">   Т.С. Маманазаров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Преподаватель Жалал-Абадского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Педагогического колледж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A4B6E">
        <w:rPr>
          <w:rFonts w:ascii="Times New Roman" w:hAnsi="Times New Roman" w:cs="Times New Roman"/>
          <w:sz w:val="28"/>
          <w:szCs w:val="28"/>
        </w:rPr>
        <w:t xml:space="preserve">   С.А. Тобокелова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Преподаватель педагогического                                      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Колледжа г. Талас                                                                Л.А.Сатаева  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Зам.директора УВР по начальным классам                    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УВКГ №69                                                                             Г.Ж.  Исканова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b/>
          <w:sz w:val="28"/>
          <w:szCs w:val="28"/>
        </w:rPr>
        <w:t>Тренер по легкой атлетике</w:t>
      </w:r>
      <w:r w:rsidRPr="00CA4B6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Отличник ФК и МО КР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A4B6E">
        <w:rPr>
          <w:rFonts w:ascii="Times New Roman" w:hAnsi="Times New Roman" w:cs="Times New Roman"/>
          <w:sz w:val="28"/>
          <w:szCs w:val="28"/>
        </w:rPr>
        <w:t xml:space="preserve">Дж.А.Аильчиева                                 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B6E">
        <w:rPr>
          <w:rFonts w:ascii="Times New Roman" w:hAnsi="Times New Roman" w:cs="Times New Roman"/>
          <w:b/>
          <w:sz w:val="28"/>
          <w:szCs w:val="28"/>
        </w:rPr>
        <w:t>Методист по учебной работе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РУОР имени Ш.Сыдыкова                                                  С.К. Токталиева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 кыргызского языка и литературы   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lastRenderedPageBreak/>
        <w:t xml:space="preserve"> РУОР  имени Ш. Сыдыкова                                               Кайырбек к. Н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B6D51" w:rsidRPr="00CA4B6E" w:rsidRDefault="00AB6D51" w:rsidP="00AB6D51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AB6D51" w:rsidRPr="00CA4B6E" w:rsidSect="00521110">
      <w:pgSz w:w="11906" w:h="16838"/>
      <w:pgMar w:top="1134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05" w:rsidRDefault="00B22205" w:rsidP="00B435D0">
      <w:pPr>
        <w:spacing w:after="0" w:line="240" w:lineRule="auto"/>
      </w:pPr>
      <w:r>
        <w:separator/>
      </w:r>
    </w:p>
  </w:endnote>
  <w:endnote w:type="continuationSeparator" w:id="0">
    <w:p w:rsidR="00B22205" w:rsidRDefault="00B22205" w:rsidP="00B4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4503"/>
    </w:sdtPr>
    <w:sdtEndPr/>
    <w:sdtContent>
      <w:p w:rsidR="00A90736" w:rsidRDefault="00A90736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6FD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A90736" w:rsidRDefault="00A907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05" w:rsidRDefault="00B22205" w:rsidP="00B435D0">
      <w:pPr>
        <w:spacing w:after="0" w:line="240" w:lineRule="auto"/>
      </w:pPr>
      <w:r>
        <w:separator/>
      </w:r>
    </w:p>
  </w:footnote>
  <w:footnote w:type="continuationSeparator" w:id="0">
    <w:p w:rsidR="00B22205" w:rsidRDefault="00B22205" w:rsidP="00B43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540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2" w15:restartNumberingAfterBreak="0">
    <w:nsid w:val="05C2106A"/>
    <w:multiLevelType w:val="hybridMultilevel"/>
    <w:tmpl w:val="CFAC8D68"/>
    <w:lvl w:ilvl="0" w:tplc="5204C9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0DEB"/>
    <w:multiLevelType w:val="hybridMultilevel"/>
    <w:tmpl w:val="5B22B9BE"/>
    <w:lvl w:ilvl="0" w:tplc="5B2AD7B4">
      <w:numFmt w:val="bullet"/>
      <w:lvlText w:val="-"/>
      <w:lvlJc w:val="left"/>
      <w:pPr>
        <w:ind w:left="14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 w15:restartNumberingAfterBreak="0">
    <w:nsid w:val="14D8630D"/>
    <w:multiLevelType w:val="hybridMultilevel"/>
    <w:tmpl w:val="6AF83362"/>
    <w:lvl w:ilvl="0" w:tplc="5204C9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555C"/>
    <w:multiLevelType w:val="hybridMultilevel"/>
    <w:tmpl w:val="7B7A6ACC"/>
    <w:lvl w:ilvl="0" w:tplc="7DF0BDB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17A8D"/>
    <w:multiLevelType w:val="hybridMultilevel"/>
    <w:tmpl w:val="4A8C3502"/>
    <w:lvl w:ilvl="0" w:tplc="2D6C178A">
      <w:start w:val="26"/>
      <w:numFmt w:val="decimal"/>
      <w:lvlText w:val="%1."/>
      <w:lvlJc w:val="left"/>
      <w:pPr>
        <w:ind w:left="106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1" w:hanging="360"/>
      </w:pPr>
    </w:lvl>
    <w:lvl w:ilvl="2" w:tplc="0422001B" w:tentative="1">
      <w:start w:val="1"/>
      <w:numFmt w:val="lowerRoman"/>
      <w:lvlText w:val="%3."/>
      <w:lvlJc w:val="right"/>
      <w:pPr>
        <w:ind w:left="2491" w:hanging="180"/>
      </w:pPr>
    </w:lvl>
    <w:lvl w:ilvl="3" w:tplc="0422000F" w:tentative="1">
      <w:start w:val="1"/>
      <w:numFmt w:val="decimal"/>
      <w:lvlText w:val="%4."/>
      <w:lvlJc w:val="left"/>
      <w:pPr>
        <w:ind w:left="3211" w:hanging="360"/>
      </w:pPr>
    </w:lvl>
    <w:lvl w:ilvl="4" w:tplc="04220019" w:tentative="1">
      <w:start w:val="1"/>
      <w:numFmt w:val="lowerLetter"/>
      <w:lvlText w:val="%5."/>
      <w:lvlJc w:val="left"/>
      <w:pPr>
        <w:ind w:left="3931" w:hanging="360"/>
      </w:pPr>
    </w:lvl>
    <w:lvl w:ilvl="5" w:tplc="0422001B" w:tentative="1">
      <w:start w:val="1"/>
      <w:numFmt w:val="lowerRoman"/>
      <w:lvlText w:val="%6."/>
      <w:lvlJc w:val="right"/>
      <w:pPr>
        <w:ind w:left="4651" w:hanging="180"/>
      </w:pPr>
    </w:lvl>
    <w:lvl w:ilvl="6" w:tplc="0422000F" w:tentative="1">
      <w:start w:val="1"/>
      <w:numFmt w:val="decimal"/>
      <w:lvlText w:val="%7."/>
      <w:lvlJc w:val="left"/>
      <w:pPr>
        <w:ind w:left="5371" w:hanging="360"/>
      </w:pPr>
    </w:lvl>
    <w:lvl w:ilvl="7" w:tplc="04220019" w:tentative="1">
      <w:start w:val="1"/>
      <w:numFmt w:val="lowerLetter"/>
      <w:lvlText w:val="%8."/>
      <w:lvlJc w:val="left"/>
      <w:pPr>
        <w:ind w:left="6091" w:hanging="360"/>
      </w:pPr>
    </w:lvl>
    <w:lvl w:ilvl="8" w:tplc="0422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 w15:restartNumberingAfterBreak="0">
    <w:nsid w:val="336E30DE"/>
    <w:multiLevelType w:val="hybridMultilevel"/>
    <w:tmpl w:val="16D4FFF6"/>
    <w:lvl w:ilvl="0" w:tplc="19AC26F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5FE8"/>
    <w:multiLevelType w:val="hybridMultilevel"/>
    <w:tmpl w:val="1F042648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27872"/>
    <w:multiLevelType w:val="hybridMultilevel"/>
    <w:tmpl w:val="1B20F852"/>
    <w:lvl w:ilvl="0" w:tplc="443C0FE4">
      <w:start w:val="3"/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688330E5"/>
    <w:multiLevelType w:val="hybridMultilevel"/>
    <w:tmpl w:val="4A8C3502"/>
    <w:lvl w:ilvl="0" w:tplc="2D6C178A">
      <w:start w:val="26"/>
      <w:numFmt w:val="decimal"/>
      <w:lvlText w:val="%1."/>
      <w:lvlJc w:val="left"/>
      <w:pPr>
        <w:ind w:left="106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1" w:hanging="360"/>
      </w:pPr>
    </w:lvl>
    <w:lvl w:ilvl="2" w:tplc="0422001B" w:tentative="1">
      <w:start w:val="1"/>
      <w:numFmt w:val="lowerRoman"/>
      <w:lvlText w:val="%3."/>
      <w:lvlJc w:val="right"/>
      <w:pPr>
        <w:ind w:left="2491" w:hanging="180"/>
      </w:pPr>
    </w:lvl>
    <w:lvl w:ilvl="3" w:tplc="0422000F" w:tentative="1">
      <w:start w:val="1"/>
      <w:numFmt w:val="decimal"/>
      <w:lvlText w:val="%4."/>
      <w:lvlJc w:val="left"/>
      <w:pPr>
        <w:ind w:left="3211" w:hanging="360"/>
      </w:pPr>
    </w:lvl>
    <w:lvl w:ilvl="4" w:tplc="04220019" w:tentative="1">
      <w:start w:val="1"/>
      <w:numFmt w:val="lowerLetter"/>
      <w:lvlText w:val="%5."/>
      <w:lvlJc w:val="left"/>
      <w:pPr>
        <w:ind w:left="3931" w:hanging="360"/>
      </w:pPr>
    </w:lvl>
    <w:lvl w:ilvl="5" w:tplc="0422001B" w:tentative="1">
      <w:start w:val="1"/>
      <w:numFmt w:val="lowerRoman"/>
      <w:lvlText w:val="%6."/>
      <w:lvlJc w:val="right"/>
      <w:pPr>
        <w:ind w:left="4651" w:hanging="180"/>
      </w:pPr>
    </w:lvl>
    <w:lvl w:ilvl="6" w:tplc="0422000F" w:tentative="1">
      <w:start w:val="1"/>
      <w:numFmt w:val="decimal"/>
      <w:lvlText w:val="%7."/>
      <w:lvlJc w:val="left"/>
      <w:pPr>
        <w:ind w:left="5371" w:hanging="360"/>
      </w:pPr>
    </w:lvl>
    <w:lvl w:ilvl="7" w:tplc="04220019" w:tentative="1">
      <w:start w:val="1"/>
      <w:numFmt w:val="lowerLetter"/>
      <w:lvlText w:val="%8."/>
      <w:lvlJc w:val="left"/>
      <w:pPr>
        <w:ind w:left="6091" w:hanging="360"/>
      </w:pPr>
    </w:lvl>
    <w:lvl w:ilvl="8" w:tplc="0422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1" w15:restartNumberingAfterBreak="0">
    <w:nsid w:val="75DA7C03"/>
    <w:multiLevelType w:val="hybridMultilevel"/>
    <w:tmpl w:val="4A8C3502"/>
    <w:lvl w:ilvl="0" w:tplc="2D6C178A">
      <w:start w:val="26"/>
      <w:numFmt w:val="decimal"/>
      <w:lvlText w:val="%1."/>
      <w:lvlJc w:val="left"/>
      <w:pPr>
        <w:ind w:left="106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1" w:hanging="360"/>
      </w:pPr>
    </w:lvl>
    <w:lvl w:ilvl="2" w:tplc="0422001B" w:tentative="1">
      <w:start w:val="1"/>
      <w:numFmt w:val="lowerRoman"/>
      <w:lvlText w:val="%3."/>
      <w:lvlJc w:val="right"/>
      <w:pPr>
        <w:ind w:left="2491" w:hanging="180"/>
      </w:pPr>
    </w:lvl>
    <w:lvl w:ilvl="3" w:tplc="0422000F" w:tentative="1">
      <w:start w:val="1"/>
      <w:numFmt w:val="decimal"/>
      <w:lvlText w:val="%4."/>
      <w:lvlJc w:val="left"/>
      <w:pPr>
        <w:ind w:left="3211" w:hanging="360"/>
      </w:pPr>
    </w:lvl>
    <w:lvl w:ilvl="4" w:tplc="04220019" w:tentative="1">
      <w:start w:val="1"/>
      <w:numFmt w:val="lowerLetter"/>
      <w:lvlText w:val="%5."/>
      <w:lvlJc w:val="left"/>
      <w:pPr>
        <w:ind w:left="3931" w:hanging="360"/>
      </w:pPr>
    </w:lvl>
    <w:lvl w:ilvl="5" w:tplc="0422001B" w:tentative="1">
      <w:start w:val="1"/>
      <w:numFmt w:val="lowerRoman"/>
      <w:lvlText w:val="%6."/>
      <w:lvlJc w:val="right"/>
      <w:pPr>
        <w:ind w:left="4651" w:hanging="180"/>
      </w:pPr>
    </w:lvl>
    <w:lvl w:ilvl="6" w:tplc="0422000F" w:tentative="1">
      <w:start w:val="1"/>
      <w:numFmt w:val="decimal"/>
      <w:lvlText w:val="%7."/>
      <w:lvlJc w:val="left"/>
      <w:pPr>
        <w:ind w:left="5371" w:hanging="360"/>
      </w:pPr>
    </w:lvl>
    <w:lvl w:ilvl="7" w:tplc="04220019" w:tentative="1">
      <w:start w:val="1"/>
      <w:numFmt w:val="lowerLetter"/>
      <w:lvlText w:val="%8."/>
      <w:lvlJc w:val="left"/>
      <w:pPr>
        <w:ind w:left="6091" w:hanging="360"/>
      </w:pPr>
    </w:lvl>
    <w:lvl w:ilvl="8" w:tplc="0422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7DC7"/>
    <w:rsid w:val="00015552"/>
    <w:rsid w:val="00034BB4"/>
    <w:rsid w:val="0004119B"/>
    <w:rsid w:val="00044106"/>
    <w:rsid w:val="00050893"/>
    <w:rsid w:val="00050AD5"/>
    <w:rsid w:val="0006664B"/>
    <w:rsid w:val="0007031F"/>
    <w:rsid w:val="00072534"/>
    <w:rsid w:val="000858E2"/>
    <w:rsid w:val="000A0C63"/>
    <w:rsid w:val="000B5161"/>
    <w:rsid w:val="000D0031"/>
    <w:rsid w:val="00104043"/>
    <w:rsid w:val="00114036"/>
    <w:rsid w:val="00120900"/>
    <w:rsid w:val="001573E0"/>
    <w:rsid w:val="00162079"/>
    <w:rsid w:val="00167165"/>
    <w:rsid w:val="00176653"/>
    <w:rsid w:val="00185FB3"/>
    <w:rsid w:val="0018602E"/>
    <w:rsid w:val="001909E6"/>
    <w:rsid w:val="001918F1"/>
    <w:rsid w:val="001A6427"/>
    <w:rsid w:val="001B65A2"/>
    <w:rsid w:val="001C3674"/>
    <w:rsid w:val="001C3746"/>
    <w:rsid w:val="001E6443"/>
    <w:rsid w:val="00200729"/>
    <w:rsid w:val="00225055"/>
    <w:rsid w:val="00226B1C"/>
    <w:rsid w:val="0022751A"/>
    <w:rsid w:val="00255F6F"/>
    <w:rsid w:val="00261520"/>
    <w:rsid w:val="0027783C"/>
    <w:rsid w:val="00291528"/>
    <w:rsid w:val="00297714"/>
    <w:rsid w:val="002B10A8"/>
    <w:rsid w:val="002B3D83"/>
    <w:rsid w:val="002C3668"/>
    <w:rsid w:val="002E481F"/>
    <w:rsid w:val="002F1E2C"/>
    <w:rsid w:val="0030739B"/>
    <w:rsid w:val="003204AE"/>
    <w:rsid w:val="00383690"/>
    <w:rsid w:val="00394710"/>
    <w:rsid w:val="003B1307"/>
    <w:rsid w:val="003C79B9"/>
    <w:rsid w:val="003D086D"/>
    <w:rsid w:val="003D291E"/>
    <w:rsid w:val="00402560"/>
    <w:rsid w:val="00410999"/>
    <w:rsid w:val="00415B2A"/>
    <w:rsid w:val="004203A2"/>
    <w:rsid w:val="00424659"/>
    <w:rsid w:val="0043545E"/>
    <w:rsid w:val="00436A2D"/>
    <w:rsid w:val="004401DC"/>
    <w:rsid w:val="004515FA"/>
    <w:rsid w:val="00453A6C"/>
    <w:rsid w:val="00456F41"/>
    <w:rsid w:val="004726E5"/>
    <w:rsid w:val="00496F61"/>
    <w:rsid w:val="004A0A86"/>
    <w:rsid w:val="004D6330"/>
    <w:rsid w:val="004E22CE"/>
    <w:rsid w:val="004E272F"/>
    <w:rsid w:val="004E62A1"/>
    <w:rsid w:val="00515AD9"/>
    <w:rsid w:val="00520D2B"/>
    <w:rsid w:val="00521110"/>
    <w:rsid w:val="005254A1"/>
    <w:rsid w:val="0053062E"/>
    <w:rsid w:val="00530DDC"/>
    <w:rsid w:val="005327EA"/>
    <w:rsid w:val="005368E2"/>
    <w:rsid w:val="00541B6D"/>
    <w:rsid w:val="005443CF"/>
    <w:rsid w:val="005456AB"/>
    <w:rsid w:val="00566D86"/>
    <w:rsid w:val="00577F1B"/>
    <w:rsid w:val="0058454E"/>
    <w:rsid w:val="00587DC7"/>
    <w:rsid w:val="005902EA"/>
    <w:rsid w:val="005B1345"/>
    <w:rsid w:val="005C3A92"/>
    <w:rsid w:val="00604A65"/>
    <w:rsid w:val="00606F74"/>
    <w:rsid w:val="00613F5A"/>
    <w:rsid w:val="00621BFE"/>
    <w:rsid w:val="00642C7E"/>
    <w:rsid w:val="0064341B"/>
    <w:rsid w:val="00645346"/>
    <w:rsid w:val="00652F51"/>
    <w:rsid w:val="00674F18"/>
    <w:rsid w:val="00682B7E"/>
    <w:rsid w:val="00682F5E"/>
    <w:rsid w:val="006A79AF"/>
    <w:rsid w:val="006C7271"/>
    <w:rsid w:val="006D7997"/>
    <w:rsid w:val="006E0F6B"/>
    <w:rsid w:val="006E3E9F"/>
    <w:rsid w:val="007001A2"/>
    <w:rsid w:val="00702FE6"/>
    <w:rsid w:val="007052CE"/>
    <w:rsid w:val="0071636F"/>
    <w:rsid w:val="007334D9"/>
    <w:rsid w:val="00742FED"/>
    <w:rsid w:val="007669CD"/>
    <w:rsid w:val="007732B1"/>
    <w:rsid w:val="007772B1"/>
    <w:rsid w:val="00790638"/>
    <w:rsid w:val="00797FB3"/>
    <w:rsid w:val="007A053B"/>
    <w:rsid w:val="007A4083"/>
    <w:rsid w:val="007C50A9"/>
    <w:rsid w:val="007C7555"/>
    <w:rsid w:val="007E1ECC"/>
    <w:rsid w:val="007F29F9"/>
    <w:rsid w:val="00801F39"/>
    <w:rsid w:val="00802DB2"/>
    <w:rsid w:val="0080636D"/>
    <w:rsid w:val="008076F0"/>
    <w:rsid w:val="00822EDD"/>
    <w:rsid w:val="008237AE"/>
    <w:rsid w:val="00824488"/>
    <w:rsid w:val="0083313E"/>
    <w:rsid w:val="00875D16"/>
    <w:rsid w:val="00880427"/>
    <w:rsid w:val="0088356F"/>
    <w:rsid w:val="008C0F60"/>
    <w:rsid w:val="008C3BDA"/>
    <w:rsid w:val="008D1017"/>
    <w:rsid w:val="008F110F"/>
    <w:rsid w:val="008F3D2B"/>
    <w:rsid w:val="0091267D"/>
    <w:rsid w:val="00932125"/>
    <w:rsid w:val="00935F4B"/>
    <w:rsid w:val="00935F92"/>
    <w:rsid w:val="009456E8"/>
    <w:rsid w:val="00945732"/>
    <w:rsid w:val="00980A75"/>
    <w:rsid w:val="009942FA"/>
    <w:rsid w:val="009B4B4D"/>
    <w:rsid w:val="009C44E3"/>
    <w:rsid w:val="009D541D"/>
    <w:rsid w:val="009F7BAE"/>
    <w:rsid w:val="00A0523C"/>
    <w:rsid w:val="00A1127E"/>
    <w:rsid w:val="00A206D8"/>
    <w:rsid w:val="00A2300B"/>
    <w:rsid w:val="00A4403F"/>
    <w:rsid w:val="00A77E1C"/>
    <w:rsid w:val="00A856F8"/>
    <w:rsid w:val="00A90736"/>
    <w:rsid w:val="00A93083"/>
    <w:rsid w:val="00AA2062"/>
    <w:rsid w:val="00AB6D51"/>
    <w:rsid w:val="00AE5A15"/>
    <w:rsid w:val="00AF6416"/>
    <w:rsid w:val="00B22205"/>
    <w:rsid w:val="00B32A78"/>
    <w:rsid w:val="00B34902"/>
    <w:rsid w:val="00B34A87"/>
    <w:rsid w:val="00B42FDE"/>
    <w:rsid w:val="00B435D0"/>
    <w:rsid w:val="00B50A45"/>
    <w:rsid w:val="00B65768"/>
    <w:rsid w:val="00B669F7"/>
    <w:rsid w:val="00BB78B7"/>
    <w:rsid w:val="00BD0E0C"/>
    <w:rsid w:val="00BE3CB9"/>
    <w:rsid w:val="00BF164A"/>
    <w:rsid w:val="00BF6C30"/>
    <w:rsid w:val="00C14153"/>
    <w:rsid w:val="00C16E11"/>
    <w:rsid w:val="00C1786A"/>
    <w:rsid w:val="00C346CF"/>
    <w:rsid w:val="00C41ECC"/>
    <w:rsid w:val="00C436FD"/>
    <w:rsid w:val="00C638DF"/>
    <w:rsid w:val="00C711C2"/>
    <w:rsid w:val="00CA17CC"/>
    <w:rsid w:val="00CA3A3E"/>
    <w:rsid w:val="00CA4B6E"/>
    <w:rsid w:val="00CA5E3E"/>
    <w:rsid w:val="00CA5F7E"/>
    <w:rsid w:val="00CB35A5"/>
    <w:rsid w:val="00D203D9"/>
    <w:rsid w:val="00D266F2"/>
    <w:rsid w:val="00D267BC"/>
    <w:rsid w:val="00D27227"/>
    <w:rsid w:val="00D27A50"/>
    <w:rsid w:val="00D35D51"/>
    <w:rsid w:val="00D37DB2"/>
    <w:rsid w:val="00D73F86"/>
    <w:rsid w:val="00D9596F"/>
    <w:rsid w:val="00D96DA2"/>
    <w:rsid w:val="00DD4855"/>
    <w:rsid w:val="00DE34E8"/>
    <w:rsid w:val="00DE6BB1"/>
    <w:rsid w:val="00DF312C"/>
    <w:rsid w:val="00E56880"/>
    <w:rsid w:val="00E85807"/>
    <w:rsid w:val="00E97BCE"/>
    <w:rsid w:val="00EA2728"/>
    <w:rsid w:val="00ED29FE"/>
    <w:rsid w:val="00ED7B88"/>
    <w:rsid w:val="00F224A5"/>
    <w:rsid w:val="00F25BE9"/>
    <w:rsid w:val="00F26FD3"/>
    <w:rsid w:val="00F3528E"/>
    <w:rsid w:val="00F4155B"/>
    <w:rsid w:val="00F42F17"/>
    <w:rsid w:val="00F467FD"/>
    <w:rsid w:val="00F60C59"/>
    <w:rsid w:val="00F6111E"/>
    <w:rsid w:val="00F8324E"/>
    <w:rsid w:val="00F86865"/>
    <w:rsid w:val="00F92D30"/>
    <w:rsid w:val="00FA22FB"/>
    <w:rsid w:val="00FA6692"/>
    <w:rsid w:val="00FB5B6B"/>
    <w:rsid w:val="00FC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DE82"/>
  <w15:docId w15:val="{8653C527-50BB-4787-B4BF-DC8E270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29F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B43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B435D0"/>
  </w:style>
  <w:style w:type="paragraph" w:styleId="a6">
    <w:name w:val="footer"/>
    <w:basedOn w:val="a0"/>
    <w:link w:val="a7"/>
    <w:uiPriority w:val="99"/>
    <w:unhideWhenUsed/>
    <w:rsid w:val="00B43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35D0"/>
  </w:style>
  <w:style w:type="paragraph" w:customStyle="1" w:styleId="Style13">
    <w:name w:val="Style13"/>
    <w:basedOn w:val="a0"/>
    <w:rsid w:val="00D9596F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D959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5">
    <w:name w:val="Font Style75"/>
    <w:uiPriority w:val="99"/>
    <w:rsid w:val="00D9596F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List Paragraph"/>
    <w:basedOn w:val="a0"/>
    <w:uiPriority w:val="34"/>
    <w:qFormat/>
    <w:rsid w:val="00520D2B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2"/>
    <w:uiPriority w:val="59"/>
    <w:rsid w:val="00415B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41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0"/>
    <w:link w:val="20"/>
    <w:uiPriority w:val="99"/>
    <w:rsid w:val="0041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uiPriority w:val="99"/>
    <w:rsid w:val="00415B2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41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15B2A"/>
  </w:style>
  <w:style w:type="paragraph" w:styleId="a">
    <w:name w:val="List Bullet"/>
    <w:basedOn w:val="a0"/>
    <w:rsid w:val="00394710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8D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D1017"/>
    <w:rPr>
      <w:rFonts w:ascii="Tahoma" w:hAnsi="Tahoma" w:cs="Tahoma"/>
      <w:sz w:val="16"/>
      <w:szCs w:val="16"/>
    </w:rPr>
  </w:style>
  <w:style w:type="character" w:customStyle="1" w:styleId="FontStyle74">
    <w:name w:val="Font Style74"/>
    <w:uiPriority w:val="99"/>
    <w:rsid w:val="00CA4B6E"/>
    <w:rPr>
      <w:rFonts w:ascii="Times New Roman" w:hAnsi="Times New Roman"/>
      <w:sz w:val="18"/>
    </w:rPr>
  </w:style>
  <w:style w:type="paragraph" w:customStyle="1" w:styleId="Style19">
    <w:name w:val="Style19"/>
    <w:basedOn w:val="a0"/>
    <w:uiPriority w:val="99"/>
    <w:rsid w:val="00CA4B6E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uiPriority w:val="99"/>
    <w:rsid w:val="00CA4B6E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CA4B6E"/>
    <w:rPr>
      <w:rFonts w:ascii="Times New Roman" w:hAnsi="Times New Roman"/>
      <w:b/>
      <w:spacing w:val="20"/>
      <w:sz w:val="16"/>
    </w:rPr>
  </w:style>
  <w:style w:type="paragraph" w:customStyle="1" w:styleId="Style18">
    <w:name w:val="Style18"/>
    <w:basedOn w:val="a0"/>
    <w:uiPriority w:val="99"/>
    <w:rsid w:val="004726E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4726E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0"/>
    <w:uiPriority w:val="99"/>
    <w:rsid w:val="004726E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0"/>
    <w:uiPriority w:val="99"/>
    <w:rsid w:val="00880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880427"/>
    <w:rPr>
      <w:rFonts w:ascii="Times New Roman" w:hAnsi="Times New Roman"/>
      <w:b/>
      <w:i/>
      <w:sz w:val="18"/>
    </w:rPr>
  </w:style>
  <w:style w:type="character" w:customStyle="1" w:styleId="FontStyle78">
    <w:name w:val="Font Style78"/>
    <w:uiPriority w:val="99"/>
    <w:rsid w:val="00541B6D"/>
    <w:rPr>
      <w:rFonts w:ascii="Times New Roman" w:hAnsi="Times New Roman"/>
      <w:b/>
      <w:i/>
      <w:sz w:val="16"/>
    </w:rPr>
  </w:style>
  <w:style w:type="paragraph" w:customStyle="1" w:styleId="Style8">
    <w:name w:val="Style8"/>
    <w:basedOn w:val="a0"/>
    <w:uiPriority w:val="99"/>
    <w:rsid w:val="00541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0"/>
    <w:uiPriority w:val="99"/>
    <w:rsid w:val="00541B6D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0"/>
    <w:rsid w:val="00F42F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nhideWhenUsed/>
    <w:rsid w:val="005C3A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5C3A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B84A-19DC-41C1-8581-BA0DAEEA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836</Words>
  <Characters>3896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9-04-03T06:43:00Z</cp:lastPrinted>
  <dcterms:created xsi:type="dcterms:W3CDTF">2019-04-01T09:32:00Z</dcterms:created>
  <dcterms:modified xsi:type="dcterms:W3CDTF">2019-08-07T13:33:00Z</dcterms:modified>
</cp:coreProperties>
</file>